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2408B" w14:textId="1A468F51" w:rsidR="006A5D78" w:rsidRDefault="00A44C59" w:rsidP="006A5D78">
      <w:pPr>
        <w:ind w:left="1440"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F4D824" wp14:editId="18ABACE4">
                <wp:simplePos x="0" y="0"/>
                <wp:positionH relativeFrom="column">
                  <wp:posOffset>168250</wp:posOffset>
                </wp:positionH>
                <wp:positionV relativeFrom="paragraph">
                  <wp:posOffset>-314554</wp:posOffset>
                </wp:positionV>
                <wp:extent cx="5756656" cy="1287679"/>
                <wp:effectExtent l="0" t="19050" r="0" b="2730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656" cy="1287679"/>
                          <a:chOff x="0" y="0"/>
                          <a:chExt cx="5756656" cy="1287679"/>
                        </a:xfrm>
                      </wpg:grpSpPr>
                      <wpg:grpSp>
                        <wpg:cNvPr id="16" name="Group 16"/>
                        <wpg:cNvGrpSpPr>
                          <a:grpSpLocks/>
                        </wpg:cNvGrpSpPr>
                        <wpg:grpSpPr bwMode="auto">
                          <a:xfrm>
                            <a:off x="0" y="672999"/>
                            <a:ext cx="5622925" cy="614680"/>
                            <a:chOff x="1705" y="2002"/>
                            <a:chExt cx="8855" cy="968"/>
                          </a:xfrm>
                        </wpg:grpSpPr>
                        <wpg:grpSp>
                          <wpg:cNvPr id="17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1705" y="2002"/>
                              <a:ext cx="8855" cy="968"/>
                              <a:chOff x="1705" y="2002"/>
                              <a:chExt cx="8855" cy="968"/>
                            </a:xfrm>
                          </wpg:grpSpPr>
                          <wps:wsp>
                            <wps:cNvPr id="19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05" y="2648"/>
                                <a:ext cx="1670" cy="3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DB15F0" w14:textId="77777777" w:rsidR="001027BA" w:rsidRPr="00B338F4" w:rsidRDefault="001027BA" w:rsidP="006A5D78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B338F4">
                                    <w:rPr>
                                      <w:color w:val="FF0000"/>
                                    </w:rPr>
                                    <w:t>Dr. Bbosa Scienc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" name="Text Box 2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40" y="2002"/>
                                <a:ext cx="2220" cy="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A49915" w14:textId="77777777" w:rsidR="001027BA" w:rsidRDefault="001027BA" w:rsidP="006A5D78">
                                  <w:pPr>
                                    <w:rPr>
                                      <w:rFonts w:ascii="Edwardian Script ITC" w:hAnsi="Edwardian Script ITC"/>
                                      <w:color w:val="0070C0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Edwardian Script ITC" w:hAnsi="Edwardian Script ITC"/>
                                      <w:color w:val="0070C0"/>
                                      <w:sz w:val="32"/>
                                    </w:rPr>
                                    <w:t>Nurture</w:t>
                                  </w:r>
                                  <w:r w:rsidRPr="005C4A5F">
                                    <w:rPr>
                                      <w:rFonts w:ascii="Edwardian Script ITC" w:hAnsi="Edwardian Script ITC"/>
                                      <w:color w:val="0070C0"/>
                                      <w:sz w:val="32"/>
                                    </w:rPr>
                                    <w:t xml:space="preserve"> your dreams</w:t>
                                  </w:r>
                                </w:p>
                                <w:p w14:paraId="7791A493" w14:textId="77777777" w:rsidR="001027BA" w:rsidRPr="00A13634" w:rsidRDefault="001027BA" w:rsidP="006A5D78">
                                  <w:pPr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4"/>
                                    </w:rPr>
                                  </w:pPr>
                                  <w:r w:rsidRPr="00A13634">
                                    <w:rPr>
                                      <w:rFonts w:ascii="Times New Roman" w:hAnsi="Times New Roman" w:cs="Times New Roman"/>
                                      <w:color w:val="0070C0"/>
                                      <w:sz w:val="24"/>
                                    </w:rPr>
                                    <w:t>d</w:t>
                                  </w:r>
                                </w:p>
                                <w:p w14:paraId="29639576" w14:textId="77777777" w:rsidR="001027BA" w:rsidRDefault="001027BA" w:rsidP="006A5D78">
                                  <w:pPr>
                                    <w:rPr>
                                      <w:rFonts w:ascii="Edwardian Script ITC" w:hAnsi="Edwardian Script ITC"/>
                                      <w:color w:val="0070C0"/>
                                      <w:sz w:val="32"/>
                                    </w:rPr>
                                  </w:pPr>
                                </w:p>
                                <w:p w14:paraId="6C69A5A8" w14:textId="77777777" w:rsidR="001027BA" w:rsidRPr="005C4A5F" w:rsidRDefault="001027BA" w:rsidP="006A5D78">
                                  <w:pPr>
                                    <w:rPr>
                                      <w:rFonts w:ascii="Edwardian Script ITC" w:hAnsi="Edwardian Script ITC"/>
                                      <w:color w:val="0070C0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1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90" y="2422"/>
                              <a:ext cx="1917" cy="3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4616E4" w14:textId="77777777" w:rsidR="001027BA" w:rsidRDefault="001027BA" w:rsidP="006A5D78">
                                <w:r>
                                  <w:t>digitalteachrs.co.u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2" name="Picture 12" descr="C:\Users\science\AppData\Local\Microsoft\Windows\INetCache\Content.Word\bbosa David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358" y="0"/>
                            <a:ext cx="848360" cy="10902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2816" y="204826"/>
                            <a:ext cx="151384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F4D824" id="Group 7" o:spid="_x0000_s1026" style="position:absolute;left:0;text-align:left;margin-left:13.25pt;margin-top:-24.75pt;width:453.3pt;height:101.4pt;z-index:251659264" coordsize="57566,128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HQA&#10;AAAAUmdodGxvbmcAAAFe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UAAAA&#10;AAAEAAAADThCSU0EDAAAAAAPcAAAAAEAAACgAAAANQAAAeAAAGNgAAAPVAAYAAH/2P/tAAxBZG9i&#10;ZV9DTQAB/+4ADkFkb2JlAGSAAAAAAf/bAIQADAgICAkIDAkJDBELCgsRFQ8MDA8VGBMTFRMTGBEM&#10;DAwMDAwRDAwMDAwMDAwMDAwMDAwMDAwMDAwMDAwMDAwMDAENCwsNDg0QDg4QFA4ODhQUDg4ODhQR&#10;DAwMDAwREQwMDAwMDBEMDAwMDAwMDAwMDAwMDAwMDAwMDAwMDAwMDAwM/8AAEQgANQ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MWElDQ19QUk9GSUxFAAEBAAAMSExpbm8CEAAAbW50&#10;clJHQiBYWVogB84AAgAJAAYAMQAAYWNzcE1TRlQAAAAASUVDIHNSR0IAAAAAAAAAAAAAAAE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">
                <v:group id="Group 16" o:spid="_x0000_s1027" style="position:absolute;top:6729;width:56229;height:6147" coordorigin="1705,2002" coordsize="8855,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Group 3" o:spid="_x0000_s1028" style="position:absolute;left:1705;top:2002;width:8855;height:968" coordorigin="1705,2002" coordsize="8855,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left:1705;top:2648;width:1670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" fillcolor="white [3201]" strokecolor="white [3212]" strokeweight=".5pt">
                      <v:textbox inset="0,0,0,0">
                        <w:txbxContent>
                          <w:p w14:paraId="41DB15F0" w14:textId="77777777" w:rsidR="001027BA" w:rsidRPr="00B338F4" w:rsidRDefault="001027BA" w:rsidP="006A5D78">
                            <w:pPr>
                              <w:rPr>
                                <w:color w:val="FF0000"/>
                              </w:rPr>
                            </w:pPr>
                            <w:r w:rsidRPr="00B338F4">
                              <w:rPr>
                                <w:color w:val="FF0000"/>
                              </w:rPr>
                              <w:t>Dr. Bbosa Science</w:t>
                            </w:r>
                          </w:p>
                        </w:txbxContent>
                      </v:textbox>
                    </v:shape>
                    <v:shape id="Text Box 201" o:spid="_x0000_s1030" type="#_x0000_t202" style="position:absolute;left:8340;top:2002;width:22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" fillcolor="white [3201]" strokecolor="white [3212]" strokeweight=".5pt">
                      <v:textbox inset="0,0,0,0">
                        <w:txbxContent>
                          <w:p w14:paraId="5AA49915" w14:textId="77777777" w:rsidR="001027BA" w:rsidRDefault="001027BA" w:rsidP="006A5D78">
                            <w:pPr>
                              <w:rPr>
                                <w:rFonts w:ascii="Edwardian Script ITC" w:hAnsi="Edwardian Script ITC"/>
                                <w:color w:val="0070C0"/>
                                <w:sz w:val="32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color w:val="0070C0"/>
                                <w:sz w:val="32"/>
                              </w:rPr>
                              <w:t>Nurture</w:t>
                            </w:r>
                            <w:r w:rsidRPr="005C4A5F">
                              <w:rPr>
                                <w:rFonts w:ascii="Edwardian Script ITC" w:hAnsi="Edwardian Script ITC"/>
                                <w:color w:val="0070C0"/>
                                <w:sz w:val="32"/>
                              </w:rPr>
                              <w:t xml:space="preserve"> your dreams</w:t>
                            </w:r>
                          </w:p>
                          <w:p w14:paraId="7791A493" w14:textId="77777777" w:rsidR="001027BA" w:rsidRPr="00A13634" w:rsidRDefault="001027BA" w:rsidP="006A5D78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</w:rPr>
                            </w:pPr>
                            <w:r w:rsidRPr="00A13634"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</w:rPr>
                              <w:t>d</w:t>
                            </w:r>
                          </w:p>
                          <w:p w14:paraId="29639576" w14:textId="77777777" w:rsidR="001027BA" w:rsidRDefault="001027BA" w:rsidP="006A5D78">
                            <w:pPr>
                              <w:rPr>
                                <w:rFonts w:ascii="Edwardian Script ITC" w:hAnsi="Edwardian Script ITC"/>
                                <w:color w:val="0070C0"/>
                                <w:sz w:val="32"/>
                              </w:rPr>
                            </w:pPr>
                          </w:p>
                          <w:p w14:paraId="6C69A5A8" w14:textId="77777777" w:rsidR="001027BA" w:rsidRPr="005C4A5F" w:rsidRDefault="001027BA" w:rsidP="006A5D78">
                            <w:pPr>
                              <w:rPr>
                                <w:rFonts w:ascii="Edwardian Script ITC" w:hAnsi="Edwardian Script ITC"/>
                                <w:color w:val="0070C0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6" o:spid="_x0000_s1031" type="#_x0000_t202" style="position:absolute;left:8490;top:2422;width:1917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" strokecolor="red">
                    <v:textbox inset="0,0,0,0">
                      <w:txbxContent>
                        <w:p w14:paraId="5B4616E4" w14:textId="77777777" w:rsidR="001027BA" w:rsidRDefault="001027BA" w:rsidP="006A5D78">
                          <w:r>
                            <w:t>digitalteachrs.co.ug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32" type="#_x0000_t75" style="position:absolute;left:1243;width:8484;height:10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" stroked="t" strokecolor="white [3212]">
                  <v:imagedata r:id="rId10" o:title="bbosa David"/>
                  <v:path arrowok="t"/>
                </v:shape>
                <v:shape id="Picture 18" o:spid="_x0000_s1033" type="#_x0000_t75" alt="logo" style="position:absolute;left:42428;top:2048;width:15138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">
                  <v:imagedata r:id="rId11" o:title="logo"/>
                  <v:path arrowok="t"/>
                </v:shape>
              </v:group>
            </w:pict>
          </mc:Fallback>
        </mc:AlternateContent>
      </w:r>
      <w:r w:rsidR="006A5D78">
        <w:t>UGANDA NATIONAL EXAMINATION BOARD</w:t>
      </w:r>
    </w:p>
    <w:p w14:paraId="5C42E09F" w14:textId="61D69E73" w:rsidR="006A5D78" w:rsidRDefault="006A5D78" w:rsidP="006A5D78">
      <w:pPr>
        <w:ind w:left="1440" w:firstLine="720"/>
      </w:pPr>
      <w:r>
        <w:t xml:space="preserve">       PRIMARY LEAVING EXAMINATION</w:t>
      </w:r>
    </w:p>
    <w:p w14:paraId="0CB02296" w14:textId="77777777" w:rsidR="006A5D78" w:rsidRDefault="006A5D78" w:rsidP="006A5D78">
      <w:pPr>
        <w:ind w:left="2160" w:firstLine="720"/>
      </w:pPr>
      <w:r>
        <w:t xml:space="preserve">       </w:t>
      </w:r>
    </w:p>
    <w:p w14:paraId="5C2B7A68" w14:textId="78568FE2" w:rsidR="006A5D78" w:rsidRDefault="00B6697D" w:rsidP="006A5D78">
      <w:pPr>
        <w:ind w:left="2160" w:firstLine="720"/>
      </w:pPr>
      <w:r>
        <w:t>INTEGRATED SCIENCE</w:t>
      </w:r>
      <w:r w:rsidR="006A5D78">
        <w:t xml:space="preserve"> 201</w:t>
      </w:r>
      <w:r w:rsidR="002A3234">
        <w:t>7</w:t>
      </w:r>
    </w:p>
    <w:p w14:paraId="0B03BE2D" w14:textId="77777777" w:rsidR="006A5D78" w:rsidRDefault="006A5D78" w:rsidP="006A5D78">
      <w:pPr>
        <w:ind w:left="1440" w:firstLine="720"/>
      </w:pPr>
      <w:r>
        <w:t xml:space="preserve">Time </w:t>
      </w:r>
      <w:proofErr w:type="gramStart"/>
      <w:r>
        <w:t>allowed:</w:t>
      </w:r>
      <w:proofErr w:type="gramEnd"/>
      <w:r>
        <w:t xml:space="preserve"> 2hours 15 minutes</w:t>
      </w:r>
    </w:p>
    <w:tbl>
      <w:tblPr>
        <w:tblpPr w:leftFromText="180" w:rightFromText="180" w:vertAnchor="text" w:horzAnchor="page" w:tblpX="3283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"/>
        <w:gridCol w:w="405"/>
        <w:gridCol w:w="420"/>
        <w:gridCol w:w="525"/>
        <w:gridCol w:w="375"/>
        <w:gridCol w:w="480"/>
        <w:gridCol w:w="465"/>
        <w:gridCol w:w="525"/>
        <w:gridCol w:w="1005"/>
      </w:tblGrid>
      <w:tr w:rsidR="006A5D78" w14:paraId="471129CF" w14:textId="77777777" w:rsidTr="0094057E">
        <w:trPr>
          <w:trHeight w:val="270"/>
        </w:trPr>
        <w:tc>
          <w:tcPr>
            <w:tcW w:w="360" w:type="dxa"/>
          </w:tcPr>
          <w:p w14:paraId="29A38862" w14:textId="77777777" w:rsidR="006A5D78" w:rsidRDefault="006A5D78" w:rsidP="0094057E">
            <w:pPr>
              <w:jc w:val="center"/>
            </w:pPr>
          </w:p>
        </w:tc>
        <w:tc>
          <w:tcPr>
            <w:tcW w:w="405" w:type="dxa"/>
          </w:tcPr>
          <w:p w14:paraId="01B3EEBF" w14:textId="77777777" w:rsidR="006A5D78" w:rsidRDefault="006A5D78" w:rsidP="0094057E">
            <w:pPr>
              <w:jc w:val="center"/>
            </w:pPr>
          </w:p>
        </w:tc>
        <w:tc>
          <w:tcPr>
            <w:tcW w:w="420" w:type="dxa"/>
          </w:tcPr>
          <w:p w14:paraId="6EDAD260" w14:textId="77777777" w:rsidR="006A5D78" w:rsidRDefault="006A5D78" w:rsidP="0094057E">
            <w:pPr>
              <w:jc w:val="center"/>
            </w:pPr>
          </w:p>
        </w:tc>
        <w:tc>
          <w:tcPr>
            <w:tcW w:w="525" w:type="dxa"/>
          </w:tcPr>
          <w:p w14:paraId="5BC5A789" w14:textId="77777777" w:rsidR="006A5D78" w:rsidRDefault="006A5D78" w:rsidP="0094057E">
            <w:pPr>
              <w:jc w:val="center"/>
            </w:pPr>
          </w:p>
        </w:tc>
        <w:tc>
          <w:tcPr>
            <w:tcW w:w="375" w:type="dxa"/>
          </w:tcPr>
          <w:p w14:paraId="48B90A83" w14:textId="77777777" w:rsidR="006A5D78" w:rsidRDefault="006A5D78" w:rsidP="0094057E">
            <w:pPr>
              <w:jc w:val="center"/>
            </w:pPr>
          </w:p>
        </w:tc>
        <w:tc>
          <w:tcPr>
            <w:tcW w:w="480" w:type="dxa"/>
          </w:tcPr>
          <w:p w14:paraId="7DD511F6" w14:textId="77777777" w:rsidR="006A5D78" w:rsidRDefault="006A5D78" w:rsidP="0094057E">
            <w:pPr>
              <w:jc w:val="center"/>
            </w:pPr>
          </w:p>
        </w:tc>
        <w:tc>
          <w:tcPr>
            <w:tcW w:w="465" w:type="dxa"/>
          </w:tcPr>
          <w:p w14:paraId="721F0A6B" w14:textId="77777777" w:rsidR="006A5D78" w:rsidRDefault="006A5D78" w:rsidP="0094057E">
            <w:pPr>
              <w:jc w:val="center"/>
            </w:pPr>
          </w:p>
        </w:tc>
        <w:tc>
          <w:tcPr>
            <w:tcW w:w="525" w:type="dxa"/>
          </w:tcPr>
          <w:p w14:paraId="2BDF950C" w14:textId="77777777" w:rsidR="006A5D78" w:rsidRDefault="006A5D78" w:rsidP="0094057E">
            <w:pPr>
              <w:jc w:val="center"/>
            </w:pPr>
          </w:p>
        </w:tc>
        <w:tc>
          <w:tcPr>
            <w:tcW w:w="1005" w:type="dxa"/>
          </w:tcPr>
          <w:p w14:paraId="3B65AFAC" w14:textId="77777777" w:rsidR="006A5D78" w:rsidRDefault="006A5D78" w:rsidP="0094057E">
            <w:pPr>
              <w:jc w:val="center"/>
            </w:pPr>
          </w:p>
        </w:tc>
      </w:tr>
    </w:tbl>
    <w:p w14:paraId="787DB93F" w14:textId="77777777" w:rsidR="006A5D78" w:rsidRDefault="006A5D78" w:rsidP="006A5D78">
      <w:pPr>
        <w:jc w:val="center"/>
      </w:pPr>
      <w:r>
        <w:t>Index No:</w:t>
      </w:r>
    </w:p>
    <w:p w14:paraId="0A3897EE" w14:textId="77777777" w:rsidR="006A5D78" w:rsidRPr="005949D7" w:rsidRDefault="006A5D78" w:rsidP="006A5D78"/>
    <w:p w14:paraId="38294A9F" w14:textId="77777777" w:rsidR="006A5D78" w:rsidRDefault="006A5D78" w:rsidP="006A5D78"/>
    <w:p w14:paraId="23208257" w14:textId="77777777" w:rsidR="006A5D78" w:rsidRDefault="006A5D78" w:rsidP="006A5D78">
      <w:r>
        <w:t>Candidate’s Name……………………………………………………………………………………..</w:t>
      </w:r>
    </w:p>
    <w:p w14:paraId="31350F82" w14:textId="77777777" w:rsidR="006A5D78" w:rsidRDefault="006A5D78" w:rsidP="006A5D78">
      <w:r>
        <w:t>Candidate’s signature…………………………………………………………………………………..</w:t>
      </w:r>
    </w:p>
    <w:p w14:paraId="5BA0C824" w14:textId="77777777" w:rsidR="006A5D78" w:rsidRDefault="006A5D78" w:rsidP="006A5D78">
      <w:r>
        <w:t>District Name…………………………………………………………………………………………………</w:t>
      </w:r>
    </w:p>
    <w:tbl>
      <w:tblPr>
        <w:tblStyle w:val="TableGrid"/>
        <w:tblpPr w:leftFromText="180" w:rightFromText="180" w:vertAnchor="text" w:horzAnchor="page" w:tblpX="8589" w:tblpY="398"/>
        <w:tblW w:w="0" w:type="auto"/>
        <w:tblLook w:val="04A0" w:firstRow="1" w:lastRow="0" w:firstColumn="1" w:lastColumn="0" w:noHBand="0" w:noVBand="1"/>
      </w:tblPr>
      <w:tblGrid>
        <w:gridCol w:w="810"/>
        <w:gridCol w:w="890"/>
        <w:gridCol w:w="1085"/>
      </w:tblGrid>
      <w:tr w:rsidR="006A5D78" w14:paraId="71EDBC22" w14:textId="77777777" w:rsidTr="0094057E">
        <w:tc>
          <w:tcPr>
            <w:tcW w:w="2785" w:type="dxa"/>
            <w:gridSpan w:val="3"/>
          </w:tcPr>
          <w:p w14:paraId="422AE5B8" w14:textId="77777777" w:rsidR="006A5D78" w:rsidRDefault="006A5D78" w:rsidP="0094057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FOR EXAMINERS</w:t>
            </w:r>
          </w:p>
          <w:p w14:paraId="02BB991E" w14:textId="77777777" w:rsidR="006A5D78" w:rsidRPr="00332C92" w:rsidRDefault="006A5D78" w:rsidP="0094057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USE ONLY</w:t>
            </w:r>
          </w:p>
        </w:tc>
      </w:tr>
      <w:tr w:rsidR="006A5D78" w14:paraId="3524E90C" w14:textId="77777777" w:rsidTr="0094057E">
        <w:tc>
          <w:tcPr>
            <w:tcW w:w="810" w:type="dxa"/>
          </w:tcPr>
          <w:p w14:paraId="485752F3" w14:textId="77777777" w:rsidR="006A5D78" w:rsidRPr="00332C92" w:rsidRDefault="006A5D78" w:rsidP="0094057E">
            <w:pPr>
              <w:rPr>
                <w:b/>
              </w:rPr>
            </w:pPr>
            <w:proofErr w:type="spellStart"/>
            <w:r w:rsidRPr="00332C92">
              <w:rPr>
                <w:b/>
              </w:rPr>
              <w:t>Qn.No</w:t>
            </w:r>
            <w:proofErr w:type="spellEnd"/>
          </w:p>
        </w:tc>
        <w:tc>
          <w:tcPr>
            <w:tcW w:w="890" w:type="dxa"/>
          </w:tcPr>
          <w:p w14:paraId="591602BA" w14:textId="77777777" w:rsidR="006A5D78" w:rsidRPr="00332C92" w:rsidRDefault="006A5D78" w:rsidP="0094057E">
            <w:pPr>
              <w:jc w:val="center"/>
              <w:rPr>
                <w:b/>
              </w:rPr>
            </w:pPr>
            <w:r w:rsidRPr="00332C92">
              <w:rPr>
                <w:b/>
              </w:rPr>
              <w:t>MARKS</w:t>
            </w:r>
          </w:p>
        </w:tc>
        <w:tc>
          <w:tcPr>
            <w:tcW w:w="1085" w:type="dxa"/>
          </w:tcPr>
          <w:p w14:paraId="3C737A3A" w14:textId="77777777" w:rsidR="006A5D78" w:rsidRPr="00332C92" w:rsidRDefault="006A5D78" w:rsidP="0094057E">
            <w:pPr>
              <w:rPr>
                <w:b/>
              </w:rPr>
            </w:pPr>
            <w:r w:rsidRPr="00332C92">
              <w:rPr>
                <w:b/>
              </w:rPr>
              <w:t>EXR’S NO.</w:t>
            </w:r>
          </w:p>
        </w:tc>
      </w:tr>
      <w:tr w:rsidR="006A5D78" w14:paraId="73B6B1D8" w14:textId="77777777" w:rsidTr="0094057E">
        <w:tc>
          <w:tcPr>
            <w:tcW w:w="810" w:type="dxa"/>
          </w:tcPr>
          <w:p w14:paraId="640D535D" w14:textId="77777777" w:rsidR="006A5D78" w:rsidRPr="00332C92" w:rsidRDefault="006A5D78" w:rsidP="0094057E">
            <w:pPr>
              <w:rPr>
                <w:b/>
              </w:rPr>
            </w:pPr>
            <w:r w:rsidRPr="00332C92">
              <w:rPr>
                <w:b/>
              </w:rPr>
              <w:t>1-10</w:t>
            </w:r>
          </w:p>
        </w:tc>
        <w:tc>
          <w:tcPr>
            <w:tcW w:w="890" w:type="dxa"/>
          </w:tcPr>
          <w:p w14:paraId="6E44071A" w14:textId="77777777" w:rsidR="006A5D78" w:rsidRDefault="006A5D78" w:rsidP="0094057E"/>
        </w:tc>
        <w:tc>
          <w:tcPr>
            <w:tcW w:w="1085" w:type="dxa"/>
          </w:tcPr>
          <w:p w14:paraId="42D15500" w14:textId="77777777" w:rsidR="006A5D78" w:rsidRDefault="006A5D78" w:rsidP="0094057E"/>
        </w:tc>
      </w:tr>
      <w:tr w:rsidR="006A5D78" w14:paraId="4D3738BA" w14:textId="77777777" w:rsidTr="0094057E">
        <w:tc>
          <w:tcPr>
            <w:tcW w:w="810" w:type="dxa"/>
          </w:tcPr>
          <w:p w14:paraId="42D1AB4C" w14:textId="77777777" w:rsidR="006A5D78" w:rsidRPr="00332C92" w:rsidRDefault="006A5D78" w:rsidP="0094057E">
            <w:pPr>
              <w:rPr>
                <w:b/>
              </w:rPr>
            </w:pPr>
            <w:r w:rsidRPr="00332C92">
              <w:rPr>
                <w:b/>
              </w:rPr>
              <w:t>11-20</w:t>
            </w:r>
          </w:p>
        </w:tc>
        <w:tc>
          <w:tcPr>
            <w:tcW w:w="890" w:type="dxa"/>
          </w:tcPr>
          <w:p w14:paraId="00A557F5" w14:textId="77777777" w:rsidR="006A5D78" w:rsidRDefault="006A5D78" w:rsidP="0094057E"/>
        </w:tc>
        <w:tc>
          <w:tcPr>
            <w:tcW w:w="1085" w:type="dxa"/>
          </w:tcPr>
          <w:p w14:paraId="622C0135" w14:textId="77777777" w:rsidR="006A5D78" w:rsidRDefault="006A5D78" w:rsidP="0094057E"/>
        </w:tc>
      </w:tr>
      <w:tr w:rsidR="006A5D78" w14:paraId="6294653B" w14:textId="77777777" w:rsidTr="0094057E">
        <w:tc>
          <w:tcPr>
            <w:tcW w:w="810" w:type="dxa"/>
          </w:tcPr>
          <w:p w14:paraId="5A882125" w14:textId="77777777" w:rsidR="006A5D78" w:rsidRPr="00332C92" w:rsidRDefault="006A5D78" w:rsidP="0094057E">
            <w:pPr>
              <w:rPr>
                <w:b/>
              </w:rPr>
            </w:pPr>
            <w:r w:rsidRPr="00332C92">
              <w:rPr>
                <w:b/>
              </w:rPr>
              <w:t>21-30</w:t>
            </w:r>
          </w:p>
        </w:tc>
        <w:tc>
          <w:tcPr>
            <w:tcW w:w="890" w:type="dxa"/>
          </w:tcPr>
          <w:p w14:paraId="336C5FA9" w14:textId="77777777" w:rsidR="006A5D78" w:rsidRDefault="006A5D78" w:rsidP="0094057E"/>
        </w:tc>
        <w:tc>
          <w:tcPr>
            <w:tcW w:w="1085" w:type="dxa"/>
          </w:tcPr>
          <w:p w14:paraId="5F9E9A5A" w14:textId="77777777" w:rsidR="006A5D78" w:rsidRDefault="006A5D78" w:rsidP="0094057E"/>
        </w:tc>
      </w:tr>
      <w:tr w:rsidR="006A5D78" w14:paraId="5CD4DBF2" w14:textId="77777777" w:rsidTr="0094057E">
        <w:tc>
          <w:tcPr>
            <w:tcW w:w="810" w:type="dxa"/>
          </w:tcPr>
          <w:p w14:paraId="71FC6FE8" w14:textId="77777777" w:rsidR="006A5D78" w:rsidRPr="00332C92" w:rsidRDefault="006A5D78" w:rsidP="0094057E">
            <w:pPr>
              <w:rPr>
                <w:b/>
              </w:rPr>
            </w:pPr>
            <w:r w:rsidRPr="00332C92">
              <w:rPr>
                <w:b/>
              </w:rPr>
              <w:t>31-40</w:t>
            </w:r>
          </w:p>
        </w:tc>
        <w:tc>
          <w:tcPr>
            <w:tcW w:w="890" w:type="dxa"/>
          </w:tcPr>
          <w:p w14:paraId="7C5E1190" w14:textId="77777777" w:rsidR="006A5D78" w:rsidRDefault="006A5D78" w:rsidP="0094057E"/>
        </w:tc>
        <w:tc>
          <w:tcPr>
            <w:tcW w:w="1085" w:type="dxa"/>
          </w:tcPr>
          <w:p w14:paraId="3FD4ABF0" w14:textId="77777777" w:rsidR="006A5D78" w:rsidRDefault="006A5D78" w:rsidP="0094057E"/>
        </w:tc>
      </w:tr>
      <w:tr w:rsidR="006A5D78" w14:paraId="52C07E64" w14:textId="77777777" w:rsidTr="0094057E">
        <w:tc>
          <w:tcPr>
            <w:tcW w:w="810" w:type="dxa"/>
          </w:tcPr>
          <w:p w14:paraId="6D06B0DF" w14:textId="77777777" w:rsidR="006A5D78" w:rsidRPr="00332C92" w:rsidRDefault="006A5D78" w:rsidP="0094057E">
            <w:pPr>
              <w:rPr>
                <w:b/>
              </w:rPr>
            </w:pPr>
            <w:r w:rsidRPr="00332C92">
              <w:rPr>
                <w:b/>
              </w:rPr>
              <w:t>51</w:t>
            </w:r>
          </w:p>
        </w:tc>
        <w:tc>
          <w:tcPr>
            <w:tcW w:w="890" w:type="dxa"/>
          </w:tcPr>
          <w:p w14:paraId="34BC52AC" w14:textId="77777777" w:rsidR="006A5D78" w:rsidRDefault="006A5D78" w:rsidP="0094057E"/>
        </w:tc>
        <w:tc>
          <w:tcPr>
            <w:tcW w:w="1085" w:type="dxa"/>
          </w:tcPr>
          <w:p w14:paraId="37BC6D79" w14:textId="77777777" w:rsidR="006A5D78" w:rsidRDefault="006A5D78" w:rsidP="0094057E"/>
        </w:tc>
      </w:tr>
      <w:tr w:rsidR="006A5D78" w14:paraId="0D1051EB" w14:textId="77777777" w:rsidTr="0094057E">
        <w:tc>
          <w:tcPr>
            <w:tcW w:w="810" w:type="dxa"/>
          </w:tcPr>
          <w:p w14:paraId="3DBDAE73" w14:textId="77777777" w:rsidR="006A5D78" w:rsidRPr="00332C92" w:rsidRDefault="006A5D78" w:rsidP="0094057E">
            <w:pPr>
              <w:rPr>
                <w:b/>
              </w:rPr>
            </w:pPr>
            <w:r w:rsidRPr="00332C92">
              <w:rPr>
                <w:b/>
              </w:rPr>
              <w:t>52</w:t>
            </w:r>
          </w:p>
        </w:tc>
        <w:tc>
          <w:tcPr>
            <w:tcW w:w="890" w:type="dxa"/>
          </w:tcPr>
          <w:p w14:paraId="30DA4FBD" w14:textId="77777777" w:rsidR="006A5D78" w:rsidRDefault="006A5D78" w:rsidP="0094057E"/>
        </w:tc>
        <w:tc>
          <w:tcPr>
            <w:tcW w:w="1085" w:type="dxa"/>
          </w:tcPr>
          <w:p w14:paraId="4231D6F5" w14:textId="77777777" w:rsidR="006A5D78" w:rsidRDefault="006A5D78" w:rsidP="0094057E"/>
        </w:tc>
      </w:tr>
      <w:tr w:rsidR="006A5D78" w14:paraId="7120132B" w14:textId="77777777" w:rsidTr="0094057E">
        <w:tc>
          <w:tcPr>
            <w:tcW w:w="810" w:type="dxa"/>
          </w:tcPr>
          <w:p w14:paraId="462360D7" w14:textId="77777777" w:rsidR="006A5D78" w:rsidRPr="00332C92" w:rsidRDefault="006A5D78" w:rsidP="0094057E">
            <w:pPr>
              <w:rPr>
                <w:b/>
              </w:rPr>
            </w:pPr>
            <w:r w:rsidRPr="00332C92">
              <w:rPr>
                <w:b/>
              </w:rPr>
              <w:t>53</w:t>
            </w:r>
          </w:p>
        </w:tc>
        <w:tc>
          <w:tcPr>
            <w:tcW w:w="890" w:type="dxa"/>
          </w:tcPr>
          <w:p w14:paraId="5646E1FC" w14:textId="77777777" w:rsidR="006A5D78" w:rsidRDefault="006A5D78" w:rsidP="0094057E"/>
        </w:tc>
        <w:tc>
          <w:tcPr>
            <w:tcW w:w="1085" w:type="dxa"/>
          </w:tcPr>
          <w:p w14:paraId="78585E21" w14:textId="77777777" w:rsidR="006A5D78" w:rsidRDefault="006A5D78" w:rsidP="0094057E"/>
        </w:tc>
      </w:tr>
      <w:tr w:rsidR="006A5D78" w14:paraId="4E14B1D1" w14:textId="77777777" w:rsidTr="0094057E">
        <w:tc>
          <w:tcPr>
            <w:tcW w:w="810" w:type="dxa"/>
          </w:tcPr>
          <w:p w14:paraId="768C4A22" w14:textId="77777777" w:rsidR="006A5D78" w:rsidRPr="00332C92" w:rsidRDefault="006A5D78" w:rsidP="0094057E">
            <w:pPr>
              <w:pStyle w:val="ListParagraph"/>
              <w:ind w:left="0"/>
              <w:rPr>
                <w:b/>
              </w:rPr>
            </w:pPr>
            <w:r w:rsidRPr="00332C92">
              <w:rPr>
                <w:b/>
              </w:rPr>
              <w:t>54</w:t>
            </w:r>
          </w:p>
        </w:tc>
        <w:tc>
          <w:tcPr>
            <w:tcW w:w="890" w:type="dxa"/>
          </w:tcPr>
          <w:p w14:paraId="7F0501BE" w14:textId="77777777" w:rsidR="006A5D78" w:rsidRDefault="006A5D78" w:rsidP="0094057E"/>
        </w:tc>
        <w:tc>
          <w:tcPr>
            <w:tcW w:w="1085" w:type="dxa"/>
          </w:tcPr>
          <w:p w14:paraId="7E20DEEA" w14:textId="77777777" w:rsidR="006A5D78" w:rsidRDefault="006A5D78" w:rsidP="0094057E"/>
        </w:tc>
      </w:tr>
      <w:tr w:rsidR="006A5D78" w14:paraId="6CC4596B" w14:textId="77777777" w:rsidTr="0094057E">
        <w:tc>
          <w:tcPr>
            <w:tcW w:w="810" w:type="dxa"/>
            <w:tcBorders>
              <w:right w:val="single" w:sz="4" w:space="0" w:color="auto"/>
            </w:tcBorders>
          </w:tcPr>
          <w:p w14:paraId="0AF66DAE" w14:textId="77777777" w:rsidR="006A5D78" w:rsidRPr="00332C92" w:rsidRDefault="006A5D78" w:rsidP="0094057E">
            <w:pPr>
              <w:pStyle w:val="ListParagraph"/>
              <w:ind w:left="0"/>
              <w:rPr>
                <w:b/>
              </w:rPr>
            </w:pPr>
            <w:r w:rsidRPr="00332C92">
              <w:rPr>
                <w:b/>
              </w:rPr>
              <w:t>55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14:paraId="2ADA5C04" w14:textId="77777777" w:rsidR="006A5D78" w:rsidRDefault="006A5D78" w:rsidP="0094057E"/>
        </w:tc>
        <w:tc>
          <w:tcPr>
            <w:tcW w:w="1085" w:type="dxa"/>
            <w:tcBorders>
              <w:left w:val="single" w:sz="4" w:space="0" w:color="auto"/>
            </w:tcBorders>
          </w:tcPr>
          <w:p w14:paraId="1608DAF3" w14:textId="77777777" w:rsidR="006A5D78" w:rsidRDefault="006A5D78" w:rsidP="0094057E"/>
        </w:tc>
      </w:tr>
      <w:tr w:rsidR="006A5D78" w14:paraId="1EA302C3" w14:textId="77777777" w:rsidTr="00940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810" w:type="dxa"/>
          </w:tcPr>
          <w:p w14:paraId="43A7401A" w14:textId="77777777" w:rsidR="006A5D78" w:rsidRPr="00332C92" w:rsidRDefault="006A5D78" w:rsidP="0094057E">
            <w:pPr>
              <w:rPr>
                <w:b/>
              </w:rPr>
            </w:pPr>
            <w:r w:rsidRPr="00332C92">
              <w:rPr>
                <w:b/>
              </w:rPr>
              <w:t>Total</w:t>
            </w:r>
          </w:p>
        </w:tc>
        <w:tc>
          <w:tcPr>
            <w:tcW w:w="890" w:type="dxa"/>
          </w:tcPr>
          <w:p w14:paraId="02530462" w14:textId="77777777" w:rsidR="006A5D78" w:rsidRDefault="006A5D78" w:rsidP="0094057E"/>
        </w:tc>
        <w:tc>
          <w:tcPr>
            <w:tcW w:w="1085" w:type="dxa"/>
          </w:tcPr>
          <w:p w14:paraId="45DBDC66" w14:textId="77777777" w:rsidR="006A5D78" w:rsidRDefault="006A5D78" w:rsidP="0094057E"/>
        </w:tc>
      </w:tr>
    </w:tbl>
    <w:p w14:paraId="6EADA4D1" w14:textId="77777777" w:rsidR="006A5D78" w:rsidRDefault="006A5D78" w:rsidP="006A5D78">
      <w:r>
        <w:t>Read the following instructions carefully</w:t>
      </w:r>
    </w:p>
    <w:p w14:paraId="1698C5B0" w14:textId="77777777" w:rsidR="006A5D78" w:rsidRDefault="006A5D78" w:rsidP="006A5D78">
      <w:pPr>
        <w:pStyle w:val="ListParagraph"/>
        <w:numPr>
          <w:ilvl w:val="0"/>
          <w:numId w:val="1"/>
        </w:numPr>
        <w:ind w:right="2610"/>
      </w:pPr>
      <w:r>
        <w:t xml:space="preserve">This paper has two sections </w:t>
      </w:r>
      <w:r>
        <w:rPr>
          <w:b/>
        </w:rPr>
        <w:t xml:space="preserve">A </w:t>
      </w:r>
      <w:r>
        <w:t xml:space="preserve">and </w:t>
      </w:r>
      <w:r>
        <w:rPr>
          <w:b/>
        </w:rPr>
        <w:t xml:space="preserve">B. </w:t>
      </w:r>
      <w:r>
        <w:t xml:space="preserve">Section </w:t>
      </w:r>
      <w:r>
        <w:rPr>
          <w:b/>
        </w:rPr>
        <w:t xml:space="preserve">A </w:t>
      </w:r>
      <w:r>
        <w:t xml:space="preserve">has 50 questions and section </w:t>
      </w:r>
      <w:r>
        <w:rPr>
          <w:b/>
        </w:rPr>
        <w:t xml:space="preserve">B </w:t>
      </w:r>
      <w:r>
        <w:t>has 5 questions. The paper has 15 pages following altogether.</w:t>
      </w:r>
    </w:p>
    <w:p w14:paraId="7DE4A9CE" w14:textId="77777777" w:rsidR="006A5D78" w:rsidRDefault="006A5D78" w:rsidP="006A5D78">
      <w:pPr>
        <w:pStyle w:val="ListParagraph"/>
        <w:numPr>
          <w:ilvl w:val="0"/>
          <w:numId w:val="1"/>
        </w:numPr>
        <w:ind w:right="2610"/>
      </w:pPr>
      <w:r>
        <w:t xml:space="preserve">Answer all questions. All answers to both sections A and B must be </w:t>
      </w:r>
      <w:r w:rsidRPr="00A13634">
        <w:rPr>
          <w:b/>
        </w:rPr>
        <w:t>written</w:t>
      </w:r>
      <w:r>
        <w:t xml:space="preserve"> in the spaces provided.</w:t>
      </w:r>
    </w:p>
    <w:p w14:paraId="48533EDE" w14:textId="77777777" w:rsidR="006A5D78" w:rsidRDefault="006A5D78" w:rsidP="006A5D78">
      <w:pPr>
        <w:pStyle w:val="ListParagraph"/>
        <w:numPr>
          <w:ilvl w:val="0"/>
          <w:numId w:val="1"/>
        </w:numPr>
        <w:ind w:right="2610"/>
      </w:pPr>
      <w:r>
        <w:t xml:space="preserve">All answers must be written using a blue or black ball-point pen or ink. </w:t>
      </w:r>
      <w:r w:rsidRPr="00A13634">
        <w:rPr>
          <w:b/>
        </w:rPr>
        <w:t>Any</w:t>
      </w:r>
      <w:r>
        <w:t xml:space="preserve"> work written in pencil other than graphs, pictures and diagrams will </w:t>
      </w:r>
      <w:r w:rsidRPr="00332C92">
        <w:rPr>
          <w:b/>
        </w:rPr>
        <w:t>not</w:t>
      </w:r>
      <w:r>
        <w:rPr>
          <w:b/>
        </w:rPr>
        <w:t xml:space="preserve"> </w:t>
      </w:r>
      <w:r>
        <w:t>be marked.</w:t>
      </w:r>
    </w:p>
    <w:p w14:paraId="3C9FAE61" w14:textId="77777777" w:rsidR="006A5D78" w:rsidRDefault="006A5D78" w:rsidP="006A5D78">
      <w:pPr>
        <w:pStyle w:val="ListParagraph"/>
        <w:numPr>
          <w:ilvl w:val="0"/>
          <w:numId w:val="1"/>
        </w:numPr>
      </w:pPr>
      <w:r>
        <w:t>Unnecessary change of work may lead to loss of marks.</w:t>
      </w:r>
    </w:p>
    <w:p w14:paraId="54F19003" w14:textId="77777777" w:rsidR="006A5D78" w:rsidRDefault="006A5D78" w:rsidP="006A5D78">
      <w:pPr>
        <w:pStyle w:val="ListParagraph"/>
        <w:numPr>
          <w:ilvl w:val="0"/>
          <w:numId w:val="1"/>
        </w:numPr>
        <w:ind w:right="2610"/>
      </w:pPr>
      <w:r>
        <w:t xml:space="preserve">Any handwriting that cannot easily be read may lead to loss to </w:t>
      </w:r>
      <w:r w:rsidRPr="00A13634">
        <w:t>marks</w:t>
      </w:r>
      <w:r>
        <w:t>.</w:t>
      </w:r>
    </w:p>
    <w:p w14:paraId="522E9596" w14:textId="77777777" w:rsidR="006A5D78" w:rsidRDefault="006A5D78" w:rsidP="006A5D78">
      <w:pPr>
        <w:pStyle w:val="ListParagraph"/>
        <w:numPr>
          <w:ilvl w:val="0"/>
          <w:numId w:val="1"/>
        </w:numPr>
      </w:pPr>
      <w:r>
        <w:t>Do not fill anything in the boxes indicated:</w:t>
      </w:r>
    </w:p>
    <w:p w14:paraId="602D74CE" w14:textId="77777777" w:rsidR="006A5D78" w:rsidRDefault="006A5D78" w:rsidP="006A5D78">
      <w:pPr>
        <w:pStyle w:val="ListParagraph"/>
        <w:numPr>
          <w:ilvl w:val="0"/>
          <w:numId w:val="1"/>
        </w:numPr>
        <w:ind w:right="2610"/>
      </w:pPr>
      <w:r>
        <w:t xml:space="preserve">“For examiners’. Use only and inside the question </w:t>
      </w:r>
      <w:r w:rsidRPr="00A13634">
        <w:t>paper</w:t>
      </w:r>
    </w:p>
    <w:p w14:paraId="4AE6F075" w14:textId="77777777" w:rsidR="006A5D78" w:rsidRDefault="006A5D78" w:rsidP="006A5D78">
      <w:pPr>
        <w:pStyle w:val="ListParagraph"/>
        <w:ind w:left="360"/>
      </w:pPr>
    </w:p>
    <w:p w14:paraId="18A38861" w14:textId="77777777" w:rsidR="006A5D78" w:rsidRDefault="006A5D78" w:rsidP="006A5D78">
      <w:pPr>
        <w:pStyle w:val="ListParagraph"/>
        <w:ind w:left="360"/>
      </w:pPr>
    </w:p>
    <w:p w14:paraId="54B3BCD7" w14:textId="77777777" w:rsidR="006A5D78" w:rsidRDefault="006A5D78" w:rsidP="006A5D78">
      <w:pPr>
        <w:pStyle w:val="ListParagraph"/>
        <w:ind w:left="360"/>
      </w:pPr>
    </w:p>
    <w:p w14:paraId="0E606883" w14:textId="77777777" w:rsidR="006A5D78" w:rsidRDefault="006A5D78" w:rsidP="006A5D78">
      <w:pPr>
        <w:pStyle w:val="ListParagraph"/>
        <w:ind w:left="360"/>
      </w:pPr>
    </w:p>
    <w:p w14:paraId="23962C5A" w14:textId="77777777" w:rsidR="006A5D78" w:rsidRDefault="006A5D78" w:rsidP="006A5D78"/>
    <w:p w14:paraId="53304C77" w14:textId="6262481E" w:rsidR="006A5D78" w:rsidRDefault="006A5D78" w:rsidP="006A5D78">
      <w:r>
        <w:t>©20</w:t>
      </w:r>
      <w:r w:rsidR="00A97123">
        <w:t>17</w:t>
      </w:r>
      <w:bookmarkStart w:id="0" w:name="_GoBack"/>
      <w:bookmarkEnd w:id="0"/>
      <w:r>
        <w:t xml:space="preserve"> Uganda National Examination board</w:t>
      </w:r>
      <w:r>
        <w:tab/>
      </w:r>
    </w:p>
    <w:p w14:paraId="1359CADF" w14:textId="5BAEED93" w:rsidR="006A5D78" w:rsidRDefault="006A5D78"/>
    <w:p w14:paraId="60DCFC7D" w14:textId="18CF2A51" w:rsidR="00C67AF4" w:rsidRDefault="00C67AF4"/>
    <w:p w14:paraId="58165CB6" w14:textId="7F198658" w:rsidR="00C34BF4" w:rsidRDefault="00101217" w:rsidP="00101217">
      <w:pPr>
        <w:pStyle w:val="ListParagraph"/>
        <w:numPr>
          <w:ilvl w:val="0"/>
          <w:numId w:val="13"/>
        </w:numPr>
      </w:pPr>
      <w:r>
        <w:lastRenderedPageBreak/>
        <w:t>State the injury caused by steam to a human body.</w:t>
      </w:r>
    </w:p>
    <w:p w14:paraId="1143E345" w14:textId="436EF0E7" w:rsidR="00D07EFA" w:rsidRDefault="00D07EFA" w:rsidP="00D07EFA">
      <w:pPr>
        <w:ind w:left="720"/>
      </w:pPr>
      <w:r>
        <w:t>……………………………………………………………………………………………………………………………………………………</w:t>
      </w:r>
    </w:p>
    <w:p w14:paraId="440CE30D" w14:textId="121CAB35" w:rsidR="00101217" w:rsidRDefault="00101217" w:rsidP="00101217">
      <w:pPr>
        <w:pStyle w:val="ListParagraph"/>
        <w:numPr>
          <w:ilvl w:val="0"/>
          <w:numId w:val="13"/>
        </w:numPr>
      </w:pPr>
      <w:r>
        <w:t>What type of electricity is lightening?</w:t>
      </w:r>
    </w:p>
    <w:p w14:paraId="70E0C932" w14:textId="257B3157" w:rsidR="00D07EFA" w:rsidRDefault="00D07EFA" w:rsidP="00D07EFA">
      <w:pPr>
        <w:ind w:firstLine="720"/>
      </w:pPr>
      <w:r>
        <w:t>…………………………………………………………………………………………………………………………………………………..</w:t>
      </w:r>
    </w:p>
    <w:p w14:paraId="074BD4AD" w14:textId="0220A12A" w:rsidR="00101217" w:rsidRDefault="00101217" w:rsidP="00101217">
      <w:pPr>
        <w:pStyle w:val="ListParagraph"/>
        <w:numPr>
          <w:ilvl w:val="0"/>
          <w:numId w:val="13"/>
        </w:numPr>
      </w:pPr>
      <w:r>
        <w:t xml:space="preserve">Give any </w:t>
      </w:r>
      <w:r w:rsidRPr="00272D9C">
        <w:rPr>
          <w:b/>
        </w:rPr>
        <w:t>one</w:t>
      </w:r>
      <w:r>
        <w:t xml:space="preserve"> way in which termites benefit from soil.</w:t>
      </w:r>
    </w:p>
    <w:p w14:paraId="38D37178" w14:textId="1E2C1697" w:rsidR="00D07EFA" w:rsidRDefault="00D07EFA" w:rsidP="00D07EFA">
      <w:pPr>
        <w:ind w:left="720"/>
      </w:pPr>
      <w:r>
        <w:t>…………………………………………………………………………………………………………………………………………………..</w:t>
      </w:r>
    </w:p>
    <w:p w14:paraId="07C04329" w14:textId="60BD44F3" w:rsidR="00101217" w:rsidRDefault="00101217" w:rsidP="00101217">
      <w:pPr>
        <w:pStyle w:val="ListParagraph"/>
        <w:numPr>
          <w:ilvl w:val="0"/>
          <w:numId w:val="13"/>
        </w:numPr>
      </w:pPr>
      <w:r>
        <w:t xml:space="preserve">State </w:t>
      </w:r>
      <w:r w:rsidRPr="00272D9C">
        <w:rPr>
          <w:b/>
        </w:rPr>
        <w:t>one</w:t>
      </w:r>
      <w:r>
        <w:t xml:space="preserve"> effect of gonorrhea on female reproductive system</w:t>
      </w:r>
      <w:r w:rsidR="00D07EFA">
        <w:t>.</w:t>
      </w:r>
    </w:p>
    <w:p w14:paraId="580AFCFC" w14:textId="359A6387" w:rsidR="00D07EFA" w:rsidRDefault="00D07EFA" w:rsidP="00D07EFA">
      <w:pPr>
        <w:ind w:left="720"/>
      </w:pPr>
      <w:r>
        <w:t>……………………………………………………………………………………………………………………………………………………</w:t>
      </w:r>
    </w:p>
    <w:p w14:paraId="31C9FCDB" w14:textId="7EE8EFB5" w:rsidR="00101217" w:rsidRDefault="00101217" w:rsidP="00101217">
      <w:pPr>
        <w:pStyle w:val="ListParagraph"/>
        <w:numPr>
          <w:ilvl w:val="0"/>
          <w:numId w:val="13"/>
        </w:numPr>
      </w:pPr>
      <w:r>
        <w:t>What is the importance of gap filling in crop growing?</w:t>
      </w:r>
    </w:p>
    <w:p w14:paraId="4940EDC9" w14:textId="7B29C8DD" w:rsidR="00D07EFA" w:rsidRDefault="00D07EFA" w:rsidP="00D07EFA">
      <w:pPr>
        <w:ind w:left="720"/>
      </w:pPr>
      <w:r>
        <w:t>…………………………………………………………………………………………………………………………………………………….</w:t>
      </w:r>
    </w:p>
    <w:p w14:paraId="3FD27166" w14:textId="36B423AA" w:rsidR="00101217" w:rsidRDefault="00101217" w:rsidP="00101217">
      <w:pPr>
        <w:pStyle w:val="ListParagraph"/>
        <w:ind w:left="1080"/>
      </w:pPr>
      <w:r>
        <w:t>The diagram below shows reflection of light. Study and use it to answer questions 6 and 7</w:t>
      </w:r>
    </w:p>
    <w:p w14:paraId="37C8F82A" w14:textId="33E54112" w:rsidR="00101217" w:rsidRDefault="00101217" w:rsidP="00101217">
      <w:pPr>
        <w:pStyle w:val="ListParagraph"/>
        <w:ind w:left="1080"/>
      </w:pPr>
    </w:p>
    <w:p w14:paraId="7CFE12E5" w14:textId="7E88B0E6" w:rsidR="00101217" w:rsidRDefault="00073C66" w:rsidP="00101217">
      <w:pPr>
        <w:pStyle w:val="ListParagraph"/>
        <w:ind w:left="1080"/>
      </w:pPr>
      <w:r w:rsidRPr="00073C66">
        <w:rPr>
          <w:noProof/>
        </w:rPr>
        <w:drawing>
          <wp:inline distT="0" distB="0" distL="0" distR="0" wp14:anchorId="3FD50252" wp14:editId="0D147103">
            <wp:extent cx="2540000" cy="1149048"/>
            <wp:effectExtent l="0" t="0" r="0" b="0"/>
            <wp:docPr id="8" name="Picture 8" descr="C:\Users\science\Desktop\pictures\ref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ience\Desktop\pictures\reflec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222" cy="115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A8FFD" w14:textId="21029569" w:rsidR="00101217" w:rsidRDefault="00101217" w:rsidP="00101217">
      <w:pPr>
        <w:pStyle w:val="ListParagraph"/>
        <w:ind w:left="1080"/>
      </w:pPr>
    </w:p>
    <w:p w14:paraId="65E4DEEC" w14:textId="0D0BB5C8" w:rsidR="00101217" w:rsidRDefault="0086393E" w:rsidP="00101217">
      <w:pPr>
        <w:pStyle w:val="ListParagraph"/>
        <w:numPr>
          <w:ilvl w:val="0"/>
          <w:numId w:val="13"/>
        </w:numPr>
      </w:pPr>
      <w:r>
        <w:t xml:space="preserve">What type of reflection </w:t>
      </w:r>
      <w:proofErr w:type="gramStart"/>
      <w:r>
        <w:t>is shown</w:t>
      </w:r>
      <w:proofErr w:type="gramEnd"/>
      <w:r>
        <w:t xml:space="preserve"> above?</w:t>
      </w:r>
    </w:p>
    <w:p w14:paraId="154977ED" w14:textId="65CC1858" w:rsidR="00D07EFA" w:rsidRDefault="00D07EFA" w:rsidP="00D07EFA">
      <w:pPr>
        <w:ind w:left="720"/>
      </w:pPr>
      <w:r>
        <w:t>…………………………………………………………………………………………………………………………………………………</w:t>
      </w:r>
    </w:p>
    <w:p w14:paraId="4202D2A1" w14:textId="61CED72A" w:rsidR="0086393E" w:rsidRDefault="0086393E" w:rsidP="00101217">
      <w:pPr>
        <w:pStyle w:val="ListParagraph"/>
        <w:numPr>
          <w:ilvl w:val="0"/>
          <w:numId w:val="13"/>
        </w:numPr>
      </w:pPr>
      <w:r>
        <w:t xml:space="preserve">Why </w:t>
      </w:r>
      <w:proofErr w:type="gramStart"/>
      <w:r>
        <w:t>are the rays reflected</w:t>
      </w:r>
      <w:proofErr w:type="gramEnd"/>
      <w:r>
        <w:t xml:space="preserve"> as shown in the diagram?</w:t>
      </w:r>
    </w:p>
    <w:p w14:paraId="57214604" w14:textId="7D3B86EA" w:rsidR="00D07EFA" w:rsidRDefault="00D07EFA" w:rsidP="00D07EFA">
      <w:pPr>
        <w:ind w:left="720"/>
      </w:pPr>
      <w:r>
        <w:t>………………………………………………………………………………………………………………………………………………..</w:t>
      </w:r>
    </w:p>
    <w:p w14:paraId="34365415" w14:textId="6FB3AB6D" w:rsidR="0086393E" w:rsidRDefault="0086393E" w:rsidP="00101217">
      <w:pPr>
        <w:pStyle w:val="ListParagraph"/>
        <w:numPr>
          <w:ilvl w:val="0"/>
          <w:numId w:val="13"/>
        </w:numPr>
      </w:pPr>
      <w:r>
        <w:t xml:space="preserve">State any </w:t>
      </w:r>
      <w:r w:rsidRPr="00272D9C">
        <w:rPr>
          <w:b/>
        </w:rPr>
        <w:t>one</w:t>
      </w:r>
      <w:r>
        <w:t xml:space="preserve"> way in which alcoholism affects a family.</w:t>
      </w:r>
    </w:p>
    <w:p w14:paraId="5AC46E81" w14:textId="1025A659" w:rsidR="00D07EFA" w:rsidRDefault="00D07EFA" w:rsidP="00D07EFA">
      <w:pPr>
        <w:ind w:left="720"/>
      </w:pPr>
      <w:r>
        <w:t>………………………………………………………………………………………………………………………………………………….</w:t>
      </w:r>
    </w:p>
    <w:p w14:paraId="2D03FBCD" w14:textId="0F6B63BA" w:rsidR="0086393E" w:rsidRDefault="0086393E" w:rsidP="00101217">
      <w:pPr>
        <w:pStyle w:val="ListParagraph"/>
        <w:numPr>
          <w:ilvl w:val="0"/>
          <w:numId w:val="13"/>
        </w:numPr>
      </w:pPr>
      <w:r>
        <w:t xml:space="preserve">State any </w:t>
      </w:r>
      <w:r w:rsidRPr="00272D9C">
        <w:rPr>
          <w:b/>
        </w:rPr>
        <w:t>one</w:t>
      </w:r>
      <w:r>
        <w:t xml:space="preserve"> reason why animals make sound.</w:t>
      </w:r>
    </w:p>
    <w:p w14:paraId="25DD7D4F" w14:textId="4A9E869B" w:rsidR="00D07EFA" w:rsidRDefault="00D07EFA" w:rsidP="00D07EFA">
      <w:pPr>
        <w:ind w:left="720"/>
      </w:pPr>
      <w:r>
        <w:t>……………………………………………………………………………………………………………………………………………………..</w:t>
      </w:r>
    </w:p>
    <w:p w14:paraId="6EC3C86F" w14:textId="6ADBA55D" w:rsidR="0086393E" w:rsidRDefault="0086393E" w:rsidP="00101217">
      <w:pPr>
        <w:pStyle w:val="ListParagraph"/>
        <w:numPr>
          <w:ilvl w:val="0"/>
          <w:numId w:val="13"/>
        </w:numPr>
      </w:pPr>
      <w:r>
        <w:t>Name the process through which water turns into ice</w:t>
      </w:r>
      <w:r w:rsidR="00D07EFA">
        <w:t>.</w:t>
      </w:r>
    </w:p>
    <w:p w14:paraId="0763CF62" w14:textId="2D895D7F" w:rsidR="00D07EFA" w:rsidRDefault="00D07EFA" w:rsidP="00D07EFA">
      <w:pPr>
        <w:ind w:left="720"/>
      </w:pPr>
      <w:r>
        <w:t>…………………………………………………………………………………………………………………………………………………….</w:t>
      </w:r>
    </w:p>
    <w:p w14:paraId="24EFA6A6" w14:textId="13808F98" w:rsidR="0086393E" w:rsidRDefault="0086393E" w:rsidP="00101217">
      <w:pPr>
        <w:pStyle w:val="ListParagraph"/>
        <w:numPr>
          <w:ilvl w:val="0"/>
          <w:numId w:val="13"/>
        </w:numPr>
      </w:pPr>
      <w:r>
        <w:t xml:space="preserve">In which </w:t>
      </w:r>
      <w:r w:rsidRPr="00272D9C">
        <w:rPr>
          <w:b/>
        </w:rPr>
        <w:t>one</w:t>
      </w:r>
      <w:r>
        <w:t xml:space="preserve"> way does </w:t>
      </w:r>
      <w:r w:rsidR="00D07EFA">
        <w:t>toothpaste</w:t>
      </w:r>
      <w:r>
        <w:t xml:space="preserve"> promote oral health?</w:t>
      </w:r>
    </w:p>
    <w:p w14:paraId="31F0C7FA" w14:textId="0C385012" w:rsidR="00D07EFA" w:rsidRDefault="00D07EFA" w:rsidP="00D07EFA">
      <w:pPr>
        <w:ind w:left="720"/>
      </w:pPr>
      <w:r>
        <w:t>……………………………………………………………………………………………………………………………………………………</w:t>
      </w:r>
    </w:p>
    <w:p w14:paraId="3EB06CEA" w14:textId="4BEA3383" w:rsidR="0086393E" w:rsidRDefault="0086393E" w:rsidP="00101217">
      <w:pPr>
        <w:pStyle w:val="ListParagraph"/>
        <w:numPr>
          <w:ilvl w:val="0"/>
          <w:numId w:val="13"/>
        </w:numPr>
      </w:pPr>
      <w:r>
        <w:t xml:space="preserve">State any </w:t>
      </w:r>
      <w:r w:rsidRPr="00272D9C">
        <w:rPr>
          <w:b/>
        </w:rPr>
        <w:t>one</w:t>
      </w:r>
      <w:r>
        <w:t xml:space="preserve"> physical change that takes place during the process of distillation of alcohol.</w:t>
      </w:r>
    </w:p>
    <w:p w14:paraId="72C71562" w14:textId="0319F028" w:rsidR="001027BA" w:rsidRDefault="001027BA" w:rsidP="001027BA">
      <w:pPr>
        <w:ind w:left="720"/>
      </w:pPr>
      <w:r>
        <w:t>……………………………………………………………………………………………………………………………………………………</w:t>
      </w:r>
    </w:p>
    <w:p w14:paraId="00F53BAD" w14:textId="151EEA67" w:rsidR="0086393E" w:rsidRDefault="003F6DED" w:rsidP="00101217">
      <w:pPr>
        <w:pStyle w:val="ListParagraph"/>
        <w:numPr>
          <w:ilvl w:val="0"/>
          <w:numId w:val="13"/>
        </w:numPr>
      </w:pPr>
      <w:r>
        <w:t>What is the importance o</w:t>
      </w:r>
      <w:r w:rsidR="002A3234">
        <w:t xml:space="preserve">f the rings of cartilages of the trachea in the respiratory </w:t>
      </w:r>
      <w:r w:rsidR="00272D9C">
        <w:t>system?</w:t>
      </w:r>
    </w:p>
    <w:p w14:paraId="5E1329EA" w14:textId="36364365" w:rsidR="001027BA" w:rsidRDefault="001027BA" w:rsidP="001027BA">
      <w:pPr>
        <w:ind w:left="720"/>
      </w:pPr>
      <w:r>
        <w:t>……………………………………………………………………………………………………………………………………………………</w:t>
      </w:r>
    </w:p>
    <w:p w14:paraId="243EF8F1" w14:textId="5AC44046" w:rsidR="002A3234" w:rsidRDefault="002A3234" w:rsidP="00101217">
      <w:pPr>
        <w:pStyle w:val="ListParagraph"/>
        <w:numPr>
          <w:ilvl w:val="0"/>
          <w:numId w:val="13"/>
        </w:numPr>
      </w:pPr>
      <w:r>
        <w:t>Why does a nail sink in water?</w:t>
      </w:r>
    </w:p>
    <w:p w14:paraId="35E29B51" w14:textId="25DC3AB7" w:rsidR="001027BA" w:rsidRDefault="001027BA" w:rsidP="001027BA">
      <w:pPr>
        <w:ind w:left="720"/>
      </w:pPr>
      <w:r>
        <w:t>……………………………………………………………………………………………………………………………………………………</w:t>
      </w:r>
    </w:p>
    <w:p w14:paraId="24A5CA78" w14:textId="22849813" w:rsidR="002A3234" w:rsidRDefault="002A3234" w:rsidP="00101217">
      <w:pPr>
        <w:pStyle w:val="ListParagraph"/>
        <w:numPr>
          <w:ilvl w:val="0"/>
          <w:numId w:val="13"/>
        </w:numPr>
      </w:pPr>
      <w:r>
        <w:t xml:space="preserve">Give any </w:t>
      </w:r>
      <w:r w:rsidRPr="00272D9C">
        <w:rPr>
          <w:b/>
        </w:rPr>
        <w:t>one</w:t>
      </w:r>
      <w:r>
        <w:t xml:space="preserve"> danger of wetland drainage to water animals.</w:t>
      </w:r>
    </w:p>
    <w:p w14:paraId="53CACD38" w14:textId="659732F3" w:rsidR="001027BA" w:rsidRDefault="001027BA" w:rsidP="001027BA">
      <w:pPr>
        <w:ind w:left="720"/>
      </w:pPr>
      <w:r>
        <w:t>……………………………………………………………………………………………………………………………………………………</w:t>
      </w:r>
    </w:p>
    <w:p w14:paraId="02ABC769" w14:textId="748A70A9" w:rsidR="002A3234" w:rsidRDefault="002A3234" w:rsidP="00101217">
      <w:pPr>
        <w:pStyle w:val="ListParagraph"/>
        <w:numPr>
          <w:ilvl w:val="0"/>
          <w:numId w:val="13"/>
        </w:numPr>
      </w:pPr>
      <w:r>
        <w:t xml:space="preserve">Sate any </w:t>
      </w:r>
      <w:r w:rsidRPr="00272D9C">
        <w:rPr>
          <w:b/>
        </w:rPr>
        <w:t>one</w:t>
      </w:r>
      <w:r>
        <w:t xml:space="preserve"> principle of primary Health care.</w:t>
      </w:r>
    </w:p>
    <w:p w14:paraId="7E11022B" w14:textId="15D24139" w:rsidR="001027BA" w:rsidRDefault="001027BA" w:rsidP="001027BA">
      <w:pPr>
        <w:ind w:left="720"/>
      </w:pPr>
      <w:r>
        <w:t>……………………………………………………………………………………………………………………………………………………</w:t>
      </w:r>
    </w:p>
    <w:p w14:paraId="71B34BC4" w14:textId="3E1CE633" w:rsidR="002A3234" w:rsidRDefault="002A3234" w:rsidP="00101217">
      <w:pPr>
        <w:pStyle w:val="ListParagraph"/>
        <w:numPr>
          <w:ilvl w:val="0"/>
          <w:numId w:val="13"/>
        </w:numPr>
      </w:pPr>
      <w:r>
        <w:t xml:space="preserve">Why </w:t>
      </w:r>
      <w:proofErr w:type="gramStart"/>
      <w:r>
        <w:t>are laying boxes put</w:t>
      </w:r>
      <w:proofErr w:type="gramEnd"/>
      <w:r>
        <w:t xml:space="preserve"> in dark corners of a poultry house?</w:t>
      </w:r>
    </w:p>
    <w:p w14:paraId="75B7F8BB" w14:textId="4ACA2F5E" w:rsidR="001027BA" w:rsidRDefault="001027BA" w:rsidP="001027BA">
      <w:pPr>
        <w:ind w:left="720"/>
      </w:pPr>
      <w:r>
        <w:t>……………………………………………………………………………………………………………………………………………………</w:t>
      </w:r>
    </w:p>
    <w:p w14:paraId="497DA652" w14:textId="2EF40490" w:rsidR="002A3234" w:rsidRDefault="002A3234" w:rsidP="00101217">
      <w:pPr>
        <w:pStyle w:val="ListParagraph"/>
        <w:numPr>
          <w:ilvl w:val="0"/>
          <w:numId w:val="13"/>
        </w:numPr>
      </w:pPr>
      <w:r>
        <w:t>Apart from causing diseases, give one other way in which fungi are harmful to people</w:t>
      </w:r>
      <w:r w:rsidR="001027BA">
        <w:t>?</w:t>
      </w:r>
    </w:p>
    <w:p w14:paraId="625FCA19" w14:textId="69DE2E23" w:rsidR="001027BA" w:rsidRDefault="001027BA" w:rsidP="001027BA">
      <w:pPr>
        <w:ind w:left="720"/>
      </w:pPr>
      <w:r>
        <w:t>…………………………………………………………………………………………………………………………………………………….</w:t>
      </w:r>
    </w:p>
    <w:p w14:paraId="6F8503DD" w14:textId="0B9CE81C" w:rsidR="002A3234" w:rsidRDefault="002A3234" w:rsidP="00101217">
      <w:pPr>
        <w:pStyle w:val="ListParagraph"/>
        <w:numPr>
          <w:ilvl w:val="0"/>
          <w:numId w:val="13"/>
        </w:numPr>
      </w:pPr>
      <w:r>
        <w:t>How is reflected sound helpful to sailors?</w:t>
      </w:r>
    </w:p>
    <w:p w14:paraId="1D812329" w14:textId="29FAC83E" w:rsidR="001027BA" w:rsidRDefault="001027BA" w:rsidP="001027BA">
      <w:pPr>
        <w:ind w:left="720"/>
      </w:pPr>
      <w:r>
        <w:t>……………………………………………………………………………………………………………………………………………………..</w:t>
      </w:r>
    </w:p>
    <w:p w14:paraId="05873B12" w14:textId="14E0CC24" w:rsidR="002A3234" w:rsidRDefault="002A3234" w:rsidP="00101217">
      <w:pPr>
        <w:pStyle w:val="ListParagraph"/>
        <w:numPr>
          <w:ilvl w:val="0"/>
          <w:numId w:val="13"/>
        </w:numPr>
      </w:pPr>
      <w:r>
        <w:t xml:space="preserve">Give </w:t>
      </w:r>
      <w:r w:rsidRPr="00272D9C">
        <w:rPr>
          <w:b/>
        </w:rPr>
        <w:t>one</w:t>
      </w:r>
      <w:r>
        <w:t xml:space="preserve"> way in which molluscs are different from other invertebrates.</w:t>
      </w:r>
    </w:p>
    <w:p w14:paraId="0F043DD9" w14:textId="0A65915E" w:rsidR="001027BA" w:rsidRDefault="001027BA" w:rsidP="001027BA">
      <w:pPr>
        <w:ind w:left="720"/>
      </w:pPr>
      <w:r>
        <w:t>……………………………………………………………………………………………………………………………………………………</w:t>
      </w:r>
    </w:p>
    <w:p w14:paraId="39F5EB4D" w14:textId="7586841C" w:rsidR="002A3234" w:rsidRDefault="002A3234" w:rsidP="00101217">
      <w:pPr>
        <w:pStyle w:val="ListParagraph"/>
        <w:numPr>
          <w:ilvl w:val="0"/>
          <w:numId w:val="13"/>
        </w:numPr>
      </w:pPr>
      <w:r>
        <w:t xml:space="preserve">Give any </w:t>
      </w:r>
      <w:r w:rsidRPr="00272D9C">
        <w:rPr>
          <w:b/>
        </w:rPr>
        <w:t>one</w:t>
      </w:r>
      <w:r>
        <w:t xml:space="preserve"> mineral deficiency disease in humans.</w:t>
      </w:r>
    </w:p>
    <w:p w14:paraId="44871285" w14:textId="17EA35D2" w:rsidR="001027BA" w:rsidRDefault="001027BA" w:rsidP="001027BA">
      <w:pPr>
        <w:ind w:left="720"/>
      </w:pPr>
      <w:r>
        <w:t>…………………………………………………………………………………………………………………………………………………….</w:t>
      </w:r>
    </w:p>
    <w:p w14:paraId="21415E74" w14:textId="0F1F66C6" w:rsidR="002A3234" w:rsidRDefault="000B7A98" w:rsidP="00101217">
      <w:pPr>
        <w:pStyle w:val="ListParagraph"/>
        <w:numPr>
          <w:ilvl w:val="0"/>
          <w:numId w:val="13"/>
        </w:numPr>
      </w:pPr>
      <w:r>
        <w:t>Name the t</w:t>
      </w:r>
      <w:r w:rsidR="00272D9C">
        <w:t>y</w:t>
      </w:r>
      <w:r>
        <w:t xml:space="preserve">pe of </w:t>
      </w:r>
      <w:r w:rsidR="00DD3EBB">
        <w:t>bees, which</w:t>
      </w:r>
      <w:r>
        <w:t xml:space="preserve"> develops from unfertilized eggs.</w:t>
      </w:r>
    </w:p>
    <w:p w14:paraId="42B67739" w14:textId="485F9CAF" w:rsidR="001027BA" w:rsidRDefault="001027BA" w:rsidP="001027BA">
      <w:pPr>
        <w:ind w:left="720"/>
      </w:pPr>
      <w:r>
        <w:t>…………………………………………………………………………………………………………………………………………………….</w:t>
      </w:r>
    </w:p>
    <w:p w14:paraId="70D9EBCD" w14:textId="170ACD94" w:rsidR="000B7A98" w:rsidRDefault="000B7A98" w:rsidP="00101217">
      <w:pPr>
        <w:pStyle w:val="ListParagraph"/>
        <w:numPr>
          <w:ilvl w:val="0"/>
          <w:numId w:val="13"/>
        </w:numPr>
      </w:pPr>
      <w:r>
        <w:t xml:space="preserve">State any </w:t>
      </w:r>
      <w:r w:rsidRPr="00272D9C">
        <w:rPr>
          <w:b/>
        </w:rPr>
        <w:t>one</w:t>
      </w:r>
      <w:r>
        <w:t xml:space="preserve"> way in which the spread of germs by houseflies </w:t>
      </w:r>
      <w:proofErr w:type="gramStart"/>
      <w:r>
        <w:t>can be controlled</w:t>
      </w:r>
      <w:proofErr w:type="gramEnd"/>
      <w:r>
        <w:t>.</w:t>
      </w:r>
    </w:p>
    <w:p w14:paraId="147D5EBD" w14:textId="1155EB0D" w:rsidR="001027BA" w:rsidRDefault="001027BA" w:rsidP="001027BA">
      <w:pPr>
        <w:ind w:left="720" w:firstLine="360"/>
      </w:pPr>
      <w:r>
        <w:t>…………………………………………………………………………………………………………..…………………………………..</w:t>
      </w:r>
    </w:p>
    <w:p w14:paraId="239CE26B" w14:textId="7D6F6D20" w:rsidR="000B7A98" w:rsidRDefault="000B7A98" w:rsidP="000B7A98">
      <w:pPr>
        <w:pStyle w:val="ListParagraph"/>
        <w:ind w:left="1080"/>
      </w:pPr>
      <w:r>
        <w:t xml:space="preserve">The diagram below </w:t>
      </w:r>
      <w:r w:rsidR="00DD3EBB">
        <w:t>shows a</w:t>
      </w:r>
      <w:r>
        <w:t xml:space="preserve"> germinating seed. Study and use it to answer questions 24 and 25.</w:t>
      </w:r>
    </w:p>
    <w:p w14:paraId="334D7A7B" w14:textId="3C271730" w:rsidR="000B7A98" w:rsidRDefault="000B7A98" w:rsidP="000B7A98">
      <w:pPr>
        <w:pStyle w:val="ListParagraph"/>
        <w:ind w:left="1080"/>
      </w:pPr>
      <w:r w:rsidRPr="000B7A98">
        <w:rPr>
          <w:noProof/>
        </w:rPr>
        <w:drawing>
          <wp:inline distT="0" distB="0" distL="0" distR="0" wp14:anchorId="6A4417C3" wp14:editId="64402CD2">
            <wp:extent cx="2355850" cy="2022375"/>
            <wp:effectExtent l="0" t="0" r="6350" b="0"/>
            <wp:docPr id="1" name="Picture 1" descr="C:\Users\science\Desktop\pictures\17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ience\Desktop\pictures\171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873" cy="204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F9A29" w14:textId="2827037A" w:rsidR="000B7A98" w:rsidRDefault="00F637C8" w:rsidP="00101217">
      <w:pPr>
        <w:pStyle w:val="ListParagraph"/>
        <w:numPr>
          <w:ilvl w:val="0"/>
          <w:numId w:val="13"/>
        </w:numPr>
      </w:pPr>
      <w:r>
        <w:t xml:space="preserve">What type of germination </w:t>
      </w:r>
      <w:proofErr w:type="gramStart"/>
      <w:r>
        <w:t>is shown</w:t>
      </w:r>
      <w:proofErr w:type="gramEnd"/>
      <w:r>
        <w:t xml:space="preserve"> in the diagram above?</w:t>
      </w:r>
    </w:p>
    <w:p w14:paraId="7BBD2A2C" w14:textId="01DC9A24" w:rsidR="001027BA" w:rsidRDefault="001027BA" w:rsidP="001027BA">
      <w:pPr>
        <w:ind w:left="720"/>
      </w:pPr>
      <w:r>
        <w:t>……………………………………………………………………………………………………………………………………………………</w:t>
      </w:r>
    </w:p>
    <w:p w14:paraId="0610C2C9" w14:textId="0711FA26" w:rsidR="00F637C8" w:rsidRDefault="00F637C8" w:rsidP="00101217">
      <w:pPr>
        <w:pStyle w:val="ListParagraph"/>
        <w:numPr>
          <w:ilvl w:val="0"/>
          <w:numId w:val="13"/>
        </w:numPr>
      </w:pPr>
      <w:r>
        <w:t>To which group of flowering plants does the germinating seed belong?</w:t>
      </w:r>
    </w:p>
    <w:p w14:paraId="57B63795" w14:textId="05BB689D" w:rsidR="001027BA" w:rsidRDefault="001027BA" w:rsidP="001027BA">
      <w:pPr>
        <w:ind w:left="720"/>
      </w:pPr>
      <w:r>
        <w:t>……………………………………………………………………………………………………………………………………………………..</w:t>
      </w:r>
    </w:p>
    <w:p w14:paraId="2F087CEC" w14:textId="01A90164" w:rsidR="00F637C8" w:rsidRDefault="00F637C8" w:rsidP="00101217">
      <w:pPr>
        <w:pStyle w:val="ListParagraph"/>
        <w:numPr>
          <w:ilvl w:val="0"/>
          <w:numId w:val="13"/>
        </w:numPr>
      </w:pPr>
      <w:r>
        <w:t xml:space="preserve">State any </w:t>
      </w:r>
      <w:r w:rsidRPr="00272D9C">
        <w:rPr>
          <w:b/>
        </w:rPr>
        <w:t>one</w:t>
      </w:r>
      <w:r>
        <w:t xml:space="preserve"> way in which saliva is useful in the process of digestion.</w:t>
      </w:r>
    </w:p>
    <w:p w14:paraId="4BA70F34" w14:textId="6A05EBAA" w:rsidR="001027BA" w:rsidRDefault="001027BA" w:rsidP="001027BA">
      <w:pPr>
        <w:ind w:left="720"/>
      </w:pPr>
      <w:r>
        <w:t>……………………………………………………………………………………………………………………………………………………</w:t>
      </w:r>
    </w:p>
    <w:p w14:paraId="4B919CC5" w14:textId="002ECF99" w:rsidR="00F637C8" w:rsidRDefault="00F637C8" w:rsidP="00101217">
      <w:pPr>
        <w:pStyle w:val="ListParagraph"/>
        <w:numPr>
          <w:ilvl w:val="0"/>
          <w:numId w:val="13"/>
        </w:numPr>
      </w:pPr>
      <w:r>
        <w:t xml:space="preserve">Name the </w:t>
      </w:r>
      <w:proofErr w:type="gramStart"/>
      <w:r>
        <w:t>vaccine which</w:t>
      </w:r>
      <w:proofErr w:type="gramEnd"/>
      <w:r>
        <w:t xml:space="preserve"> is given to prevent three childhood immunizable diseases.</w:t>
      </w:r>
    </w:p>
    <w:p w14:paraId="1EDED735" w14:textId="530F859E" w:rsidR="001027BA" w:rsidRDefault="001027BA" w:rsidP="001027BA">
      <w:pPr>
        <w:ind w:left="720"/>
      </w:pPr>
      <w:r>
        <w:t>……………………………………………………………………………………………………………………………………………………</w:t>
      </w:r>
    </w:p>
    <w:p w14:paraId="34F6A6BD" w14:textId="1585E5BA" w:rsidR="00F637C8" w:rsidRDefault="00F637C8" w:rsidP="00101217">
      <w:pPr>
        <w:pStyle w:val="ListParagraph"/>
        <w:numPr>
          <w:ilvl w:val="0"/>
          <w:numId w:val="13"/>
        </w:numPr>
      </w:pPr>
      <w:r>
        <w:t xml:space="preserve">Give </w:t>
      </w:r>
      <w:r w:rsidRPr="00272D9C">
        <w:rPr>
          <w:b/>
        </w:rPr>
        <w:t>one</w:t>
      </w:r>
      <w:r>
        <w:t xml:space="preserve"> reason why less effort </w:t>
      </w:r>
      <w:proofErr w:type="gramStart"/>
      <w:r>
        <w:t>is applied</w:t>
      </w:r>
      <w:proofErr w:type="gramEnd"/>
      <w:r>
        <w:t xml:space="preserve"> to move a load using first class levers.</w:t>
      </w:r>
    </w:p>
    <w:p w14:paraId="4CCAD68E" w14:textId="29513C91" w:rsidR="001027BA" w:rsidRDefault="001027BA" w:rsidP="001027BA">
      <w:pPr>
        <w:ind w:left="720"/>
      </w:pPr>
      <w:r>
        <w:t>……………………………………………………………………………………………………………………………………………………</w:t>
      </w:r>
    </w:p>
    <w:p w14:paraId="5CBFCD09" w14:textId="7D1741CD" w:rsidR="00F637C8" w:rsidRDefault="00F637C8" w:rsidP="00101217">
      <w:pPr>
        <w:pStyle w:val="ListParagraph"/>
        <w:numPr>
          <w:ilvl w:val="0"/>
          <w:numId w:val="13"/>
        </w:numPr>
      </w:pPr>
      <w:r>
        <w:t>The diagram below shows a bar magnet with iron fillings aroun</w:t>
      </w:r>
      <w:r w:rsidR="00272D9C">
        <w:t>d</w:t>
      </w:r>
      <w:r>
        <w:t xml:space="preserve"> it. Study</w:t>
      </w:r>
      <w:r w:rsidR="00272D9C">
        <w:t xml:space="preserve"> </w:t>
      </w:r>
      <w:r>
        <w:t>and use it to answer the que</w:t>
      </w:r>
      <w:r w:rsidR="001E63CF">
        <w:t>stion that follows</w:t>
      </w:r>
    </w:p>
    <w:p w14:paraId="69FFD0C1" w14:textId="64643BBE" w:rsidR="001E63CF" w:rsidRDefault="001E63CF" w:rsidP="001E63CF">
      <w:pPr>
        <w:pStyle w:val="ListParagraph"/>
        <w:ind w:left="1080"/>
      </w:pPr>
      <w:r w:rsidRPr="001E63CF">
        <w:rPr>
          <w:noProof/>
        </w:rPr>
        <w:drawing>
          <wp:inline distT="0" distB="0" distL="0" distR="0" wp14:anchorId="0B6C9193" wp14:editId="0D045EFE">
            <wp:extent cx="3467100" cy="1728625"/>
            <wp:effectExtent l="0" t="0" r="0" b="5080"/>
            <wp:docPr id="3" name="Picture 3" descr="C:\Users\science\Desktop\pictures\magne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ience\Desktop\pictures\magnet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80" cy="173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9B832" w14:textId="72803637" w:rsidR="001E63CF" w:rsidRDefault="001027BA" w:rsidP="00101217">
      <w:pPr>
        <w:pStyle w:val="ListParagraph"/>
        <w:numPr>
          <w:ilvl w:val="0"/>
          <w:numId w:val="13"/>
        </w:numPr>
      </w:pPr>
      <w:r>
        <w:t>State any</w:t>
      </w:r>
      <w:r w:rsidR="00B96000">
        <w:t xml:space="preserve"> </w:t>
      </w:r>
      <w:r w:rsidR="00B96000" w:rsidRPr="00272D9C">
        <w:rPr>
          <w:b/>
        </w:rPr>
        <w:t>one</w:t>
      </w:r>
      <w:r w:rsidR="00B96000">
        <w:t xml:space="preserve"> sign of disease on the plant leaves</w:t>
      </w:r>
      <w:r>
        <w:t>.</w:t>
      </w:r>
    </w:p>
    <w:p w14:paraId="243EB968" w14:textId="1B05111D" w:rsidR="001027BA" w:rsidRDefault="001027BA" w:rsidP="001027BA">
      <w:pPr>
        <w:ind w:left="720"/>
      </w:pPr>
      <w:r>
        <w:t>………………………………………………………………………………………………………………………………………………..</w:t>
      </w:r>
    </w:p>
    <w:p w14:paraId="5E638587" w14:textId="2C6E399D" w:rsidR="00B96000" w:rsidRDefault="00B96000" w:rsidP="00101217">
      <w:pPr>
        <w:pStyle w:val="ListParagraph"/>
        <w:numPr>
          <w:ilvl w:val="0"/>
          <w:numId w:val="13"/>
        </w:numPr>
      </w:pPr>
      <w:r>
        <w:t>Name the organ, which regulates the human body temperature.</w:t>
      </w:r>
    </w:p>
    <w:p w14:paraId="1BA4F8BB" w14:textId="657DEF13" w:rsidR="001027BA" w:rsidRDefault="001027BA" w:rsidP="001027BA">
      <w:pPr>
        <w:ind w:left="720"/>
      </w:pPr>
      <w:r>
        <w:t>………………………………………………………………………………………………………………………………………………..</w:t>
      </w:r>
    </w:p>
    <w:p w14:paraId="15400E6E" w14:textId="2B49A117" w:rsidR="00B96000" w:rsidRDefault="00B96000" w:rsidP="00101217">
      <w:pPr>
        <w:pStyle w:val="ListParagraph"/>
        <w:numPr>
          <w:ilvl w:val="0"/>
          <w:numId w:val="13"/>
        </w:numPr>
      </w:pPr>
      <w:r>
        <w:t xml:space="preserve">State any </w:t>
      </w:r>
      <w:r w:rsidRPr="00272D9C">
        <w:rPr>
          <w:b/>
        </w:rPr>
        <w:t>one</w:t>
      </w:r>
      <w:r>
        <w:t xml:space="preserve"> way in which animals </w:t>
      </w:r>
      <w:proofErr w:type="gramStart"/>
      <w:r>
        <w:t>can be used</w:t>
      </w:r>
      <w:proofErr w:type="gramEnd"/>
      <w:r>
        <w:t xml:space="preserve"> as energy resource.</w:t>
      </w:r>
    </w:p>
    <w:p w14:paraId="42B5CC7E" w14:textId="35170B95" w:rsidR="001027BA" w:rsidRDefault="001027BA" w:rsidP="001027BA">
      <w:pPr>
        <w:ind w:left="720"/>
      </w:pPr>
      <w:r>
        <w:t>……………………………………………………………………………………………………………………………………………………</w:t>
      </w:r>
    </w:p>
    <w:p w14:paraId="018EC9E6" w14:textId="5024173D" w:rsidR="00B96000" w:rsidRDefault="00B96000" w:rsidP="00101217">
      <w:pPr>
        <w:pStyle w:val="ListParagraph"/>
        <w:numPr>
          <w:ilvl w:val="0"/>
          <w:numId w:val="13"/>
        </w:numPr>
      </w:pPr>
      <w:r>
        <w:t>Which method of harvesting trees allows new shoots to grow for the stump?</w:t>
      </w:r>
    </w:p>
    <w:p w14:paraId="139C5D46" w14:textId="6BEBA740" w:rsidR="001027BA" w:rsidRDefault="001027BA" w:rsidP="001027BA">
      <w:pPr>
        <w:ind w:left="720"/>
      </w:pPr>
      <w:r>
        <w:t>……………………………………………………………………………………………………………………………………………………</w:t>
      </w:r>
    </w:p>
    <w:p w14:paraId="6CDA1D68" w14:textId="4A7C3BB5" w:rsidR="00B96000" w:rsidRDefault="00B96000" w:rsidP="00101217">
      <w:pPr>
        <w:pStyle w:val="ListParagraph"/>
        <w:numPr>
          <w:ilvl w:val="0"/>
          <w:numId w:val="13"/>
        </w:numPr>
      </w:pPr>
      <w:r>
        <w:t>Give any</w:t>
      </w:r>
      <w:r w:rsidRPr="00272D9C">
        <w:rPr>
          <w:b/>
        </w:rPr>
        <w:t>one</w:t>
      </w:r>
      <w:r>
        <w:t xml:space="preserve"> way of controlling the bad smell in an ordinary pit latrine.</w:t>
      </w:r>
    </w:p>
    <w:p w14:paraId="1B0B7988" w14:textId="65F7B380" w:rsidR="001027BA" w:rsidRDefault="001027BA" w:rsidP="001027BA">
      <w:pPr>
        <w:ind w:left="720"/>
      </w:pPr>
      <w:r>
        <w:t>…………………………………………………………………………………………………………………………………………………….</w:t>
      </w:r>
    </w:p>
    <w:p w14:paraId="3C39F644" w14:textId="6696670A" w:rsidR="00B96000" w:rsidRDefault="00B96000" w:rsidP="00101217">
      <w:pPr>
        <w:pStyle w:val="ListParagraph"/>
        <w:numPr>
          <w:ilvl w:val="0"/>
          <w:numId w:val="13"/>
        </w:numPr>
      </w:pPr>
      <w:r>
        <w:t>The diagram below shows an object in a glass of water. Study and use it to answer the questions that follows.</w:t>
      </w:r>
    </w:p>
    <w:p w14:paraId="32FBDBC7" w14:textId="41D701A4" w:rsidR="00623559" w:rsidRDefault="00623559" w:rsidP="00623559">
      <w:pPr>
        <w:pStyle w:val="ListParagraph"/>
        <w:ind w:left="1080"/>
      </w:pPr>
      <w:r w:rsidRPr="00623559">
        <w:rPr>
          <w:noProof/>
        </w:rPr>
        <w:drawing>
          <wp:inline distT="0" distB="0" distL="0" distR="0" wp14:anchorId="24070907" wp14:editId="7BBCDC8F">
            <wp:extent cx="2870200" cy="2976504"/>
            <wp:effectExtent l="0" t="0" r="6350" b="0"/>
            <wp:docPr id="4" name="Picture 4" descr="C:\Users\science\Desktop\pictures\g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ience\Desktop\pictures\glas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355" cy="298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6C552" w14:textId="6AAE3387" w:rsidR="00623559" w:rsidRDefault="00623559" w:rsidP="00623559">
      <w:pPr>
        <w:pStyle w:val="ListParagraph"/>
        <w:ind w:left="1080"/>
      </w:pPr>
      <w:r>
        <w:t xml:space="preserve">Why does the object seem to appear at point </w:t>
      </w:r>
      <w:r w:rsidRPr="00623559">
        <w:rPr>
          <w:b/>
        </w:rPr>
        <w:t>A</w:t>
      </w:r>
      <w:r>
        <w:t xml:space="preserve"> yet it is at point </w:t>
      </w:r>
      <w:r w:rsidRPr="00623559">
        <w:rPr>
          <w:b/>
        </w:rPr>
        <w:t>B</w:t>
      </w:r>
      <w:r>
        <w:t>?</w:t>
      </w:r>
    </w:p>
    <w:p w14:paraId="37FBAFD0" w14:textId="1DC7E4F9" w:rsidR="001027BA" w:rsidRDefault="000639B1" w:rsidP="001027BA">
      <w:r>
        <w:tab/>
        <w:t>…………………………………………………………………………………………………………………………………………………..</w:t>
      </w:r>
    </w:p>
    <w:p w14:paraId="49A8F35C" w14:textId="18A7EE57" w:rsidR="00623559" w:rsidRDefault="00623559" w:rsidP="00623559">
      <w:pPr>
        <w:pStyle w:val="ListParagraph"/>
        <w:numPr>
          <w:ilvl w:val="0"/>
          <w:numId w:val="13"/>
        </w:numPr>
      </w:pPr>
      <w:r>
        <w:t xml:space="preserve">State any </w:t>
      </w:r>
      <w:r w:rsidRPr="00272D9C">
        <w:rPr>
          <w:b/>
        </w:rPr>
        <w:t>one</w:t>
      </w:r>
      <w:r>
        <w:t xml:space="preserve"> sign of snuffle disease in rabbits.</w:t>
      </w:r>
    </w:p>
    <w:p w14:paraId="7D6F36D3" w14:textId="05754A6D" w:rsidR="000639B1" w:rsidRDefault="000639B1" w:rsidP="000639B1">
      <w:pPr>
        <w:ind w:left="720"/>
      </w:pPr>
      <w:r>
        <w:t>……………………………………………………………………………………………………………………………………………………</w:t>
      </w:r>
    </w:p>
    <w:p w14:paraId="7FB4DD0F" w14:textId="77777777" w:rsidR="000639B1" w:rsidRDefault="000639B1" w:rsidP="000639B1">
      <w:pPr>
        <w:ind w:left="720"/>
      </w:pPr>
    </w:p>
    <w:p w14:paraId="0B5FD65A" w14:textId="589181C2" w:rsidR="00623559" w:rsidRDefault="00623559" w:rsidP="00623559">
      <w:pPr>
        <w:pStyle w:val="ListParagraph"/>
        <w:numPr>
          <w:ilvl w:val="0"/>
          <w:numId w:val="13"/>
        </w:numPr>
      </w:pPr>
      <w:r>
        <w:t>Which property of air makes the lungs to expand when we breathe in?</w:t>
      </w:r>
    </w:p>
    <w:p w14:paraId="612BCC50" w14:textId="6D962B85" w:rsidR="000639B1" w:rsidRDefault="000639B1" w:rsidP="000639B1">
      <w:pPr>
        <w:ind w:left="720"/>
      </w:pPr>
      <w:r>
        <w:t>…………………………………………………………………………………………………………………………………………………..</w:t>
      </w:r>
    </w:p>
    <w:p w14:paraId="44859B60" w14:textId="44D58693" w:rsidR="00623559" w:rsidRDefault="00623559" w:rsidP="00623559">
      <w:pPr>
        <w:pStyle w:val="ListParagraph"/>
        <w:numPr>
          <w:ilvl w:val="0"/>
          <w:numId w:val="13"/>
        </w:numPr>
      </w:pPr>
      <w:r>
        <w:t xml:space="preserve">Apart from curing diseases, give </w:t>
      </w:r>
      <w:r w:rsidRPr="00272D9C">
        <w:rPr>
          <w:b/>
        </w:rPr>
        <w:t>one</w:t>
      </w:r>
      <w:r>
        <w:t xml:space="preserve"> other characteristic of essential drugs.</w:t>
      </w:r>
    </w:p>
    <w:p w14:paraId="4E988041" w14:textId="34AA8A4F" w:rsidR="00557F7D" w:rsidRDefault="00557F7D" w:rsidP="00557F7D">
      <w:pPr>
        <w:ind w:left="720"/>
      </w:pPr>
      <w:r>
        <w:t>……………………………………………………………………………………………………………………………………………………</w:t>
      </w:r>
    </w:p>
    <w:p w14:paraId="1B4E66F1" w14:textId="0D88B9AA" w:rsidR="00623559" w:rsidRDefault="00623559" w:rsidP="00623559">
      <w:pPr>
        <w:pStyle w:val="ListParagraph"/>
        <w:numPr>
          <w:ilvl w:val="0"/>
          <w:numId w:val="13"/>
        </w:numPr>
      </w:pPr>
      <w:r>
        <w:t xml:space="preserve">Why </w:t>
      </w:r>
      <w:proofErr w:type="gramStart"/>
      <w:r>
        <w:t>is biogas regarded</w:t>
      </w:r>
      <w:proofErr w:type="gramEnd"/>
      <w:r>
        <w:t xml:space="preserve"> as an environmentally friendly source of energy?</w:t>
      </w:r>
    </w:p>
    <w:p w14:paraId="514774BD" w14:textId="600B48FD" w:rsidR="00557F7D" w:rsidRDefault="00557F7D" w:rsidP="00557F7D">
      <w:pPr>
        <w:ind w:left="720"/>
      </w:pPr>
      <w:r>
        <w:t>……………………………………………………………………………………………………………………………………………………</w:t>
      </w:r>
    </w:p>
    <w:p w14:paraId="1C4D6487" w14:textId="2BFBED53" w:rsidR="00623559" w:rsidRDefault="00272D9C" w:rsidP="00623559">
      <w:pPr>
        <w:pStyle w:val="ListParagraph"/>
        <w:numPr>
          <w:ilvl w:val="0"/>
          <w:numId w:val="13"/>
        </w:numPr>
      </w:pPr>
      <w:r>
        <w:t xml:space="preserve">State any </w:t>
      </w:r>
      <w:r w:rsidRPr="00272D9C">
        <w:rPr>
          <w:b/>
        </w:rPr>
        <w:t>one</w:t>
      </w:r>
      <w:r>
        <w:t xml:space="preserve"> characteristic of seeds dispersed by wind.</w:t>
      </w:r>
    </w:p>
    <w:p w14:paraId="7ACC53B4" w14:textId="6E36CC00" w:rsidR="00557F7D" w:rsidRDefault="00557F7D" w:rsidP="00557F7D">
      <w:pPr>
        <w:ind w:left="720"/>
      </w:pPr>
      <w:r>
        <w:t>……………………………………………………………………………………………………………………………………………………</w:t>
      </w:r>
    </w:p>
    <w:p w14:paraId="13D2CEE4" w14:textId="648034DC" w:rsidR="00272D9C" w:rsidRDefault="00272D9C" w:rsidP="00FB3826">
      <w:pPr>
        <w:jc w:val="center"/>
      </w:pPr>
      <w:r>
        <w:t>SECTION B: 60MARKS</w:t>
      </w:r>
    </w:p>
    <w:p w14:paraId="2578D7B5" w14:textId="1799B58D" w:rsidR="00272D9C" w:rsidRDefault="00272D9C" w:rsidP="00FB3826">
      <w:pPr>
        <w:jc w:val="center"/>
      </w:pPr>
      <w:r>
        <w:t>Question 41 and 55 carry four marks each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6"/>
        <w:gridCol w:w="487"/>
        <w:gridCol w:w="476"/>
        <w:gridCol w:w="7796"/>
      </w:tblGrid>
      <w:tr w:rsidR="00272D9C" w14:paraId="211EE850" w14:textId="77777777" w:rsidTr="000870AD">
        <w:tc>
          <w:tcPr>
            <w:tcW w:w="506" w:type="dxa"/>
          </w:tcPr>
          <w:p w14:paraId="6DE3DE9B" w14:textId="0848ACB7" w:rsidR="00272D9C" w:rsidRDefault="00272D9C" w:rsidP="00272D9C">
            <w:r>
              <w:t>41.</w:t>
            </w:r>
          </w:p>
        </w:tc>
        <w:tc>
          <w:tcPr>
            <w:tcW w:w="487" w:type="dxa"/>
          </w:tcPr>
          <w:p w14:paraId="59DFE382" w14:textId="3171596B" w:rsidR="00272D9C" w:rsidRDefault="00272D9C" w:rsidP="00272D9C">
            <w:r>
              <w:t>(a)</w:t>
            </w:r>
          </w:p>
        </w:tc>
        <w:tc>
          <w:tcPr>
            <w:tcW w:w="476" w:type="dxa"/>
          </w:tcPr>
          <w:p w14:paraId="7D27CE29" w14:textId="77777777" w:rsidR="00272D9C" w:rsidRDefault="00272D9C" w:rsidP="00272D9C"/>
        </w:tc>
        <w:tc>
          <w:tcPr>
            <w:tcW w:w="7796" w:type="dxa"/>
          </w:tcPr>
          <w:p w14:paraId="7B1CF639" w14:textId="70C4BFEC" w:rsidR="00272D9C" w:rsidRDefault="00FB3826" w:rsidP="00272D9C">
            <w:r>
              <w:t>Give any two signs which show that a baby is dehydrated</w:t>
            </w:r>
          </w:p>
        </w:tc>
      </w:tr>
      <w:tr w:rsidR="00272D9C" w14:paraId="74D170D4" w14:textId="77777777" w:rsidTr="000870AD">
        <w:tc>
          <w:tcPr>
            <w:tcW w:w="506" w:type="dxa"/>
          </w:tcPr>
          <w:p w14:paraId="39C3056D" w14:textId="77777777" w:rsidR="00272D9C" w:rsidRDefault="00272D9C" w:rsidP="00272D9C"/>
        </w:tc>
        <w:tc>
          <w:tcPr>
            <w:tcW w:w="487" w:type="dxa"/>
          </w:tcPr>
          <w:p w14:paraId="09B40190" w14:textId="77777777" w:rsidR="00272D9C" w:rsidRDefault="00272D9C" w:rsidP="00272D9C"/>
        </w:tc>
        <w:tc>
          <w:tcPr>
            <w:tcW w:w="476" w:type="dxa"/>
          </w:tcPr>
          <w:p w14:paraId="59ACB86B" w14:textId="4BD9F5E2" w:rsidR="00272D9C" w:rsidRDefault="00FB3826" w:rsidP="00272D9C"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7796" w:type="dxa"/>
          </w:tcPr>
          <w:p w14:paraId="522BC92C" w14:textId="363F4EFC" w:rsidR="00272D9C" w:rsidRDefault="00FB3826" w:rsidP="00272D9C">
            <w:r>
              <w:t>……………………………………………………………………………………………………………………………….</w:t>
            </w:r>
          </w:p>
        </w:tc>
      </w:tr>
      <w:tr w:rsidR="00272D9C" w14:paraId="1397A23D" w14:textId="77777777" w:rsidTr="000870AD">
        <w:tc>
          <w:tcPr>
            <w:tcW w:w="506" w:type="dxa"/>
          </w:tcPr>
          <w:p w14:paraId="21E258AC" w14:textId="77777777" w:rsidR="00272D9C" w:rsidRDefault="00272D9C" w:rsidP="00272D9C"/>
        </w:tc>
        <w:tc>
          <w:tcPr>
            <w:tcW w:w="487" w:type="dxa"/>
          </w:tcPr>
          <w:p w14:paraId="03708871" w14:textId="77777777" w:rsidR="00272D9C" w:rsidRDefault="00272D9C" w:rsidP="00272D9C"/>
        </w:tc>
        <w:tc>
          <w:tcPr>
            <w:tcW w:w="476" w:type="dxa"/>
          </w:tcPr>
          <w:p w14:paraId="0F2F153F" w14:textId="1150F5E4" w:rsidR="00272D9C" w:rsidRDefault="00FB3826" w:rsidP="00272D9C">
            <w:r>
              <w:t>(ii)</w:t>
            </w:r>
          </w:p>
        </w:tc>
        <w:tc>
          <w:tcPr>
            <w:tcW w:w="7796" w:type="dxa"/>
          </w:tcPr>
          <w:p w14:paraId="1C4EBC39" w14:textId="15DB3DCA" w:rsidR="00272D9C" w:rsidRDefault="00FB3826" w:rsidP="00272D9C">
            <w:r>
              <w:t>……………………………………………………………………………………………………………………………….</w:t>
            </w:r>
          </w:p>
        </w:tc>
      </w:tr>
      <w:tr w:rsidR="00FB3826" w14:paraId="595D4C9C" w14:textId="77777777" w:rsidTr="000870AD">
        <w:tc>
          <w:tcPr>
            <w:tcW w:w="506" w:type="dxa"/>
          </w:tcPr>
          <w:p w14:paraId="78A0A8E6" w14:textId="77777777" w:rsidR="00FB3826" w:rsidRDefault="00FB3826" w:rsidP="00272D9C"/>
        </w:tc>
        <w:tc>
          <w:tcPr>
            <w:tcW w:w="487" w:type="dxa"/>
          </w:tcPr>
          <w:p w14:paraId="467C88C0" w14:textId="3D524A73" w:rsidR="00FB3826" w:rsidRDefault="00FB3826" w:rsidP="00272D9C">
            <w:r>
              <w:t>(b)</w:t>
            </w:r>
          </w:p>
        </w:tc>
        <w:tc>
          <w:tcPr>
            <w:tcW w:w="476" w:type="dxa"/>
          </w:tcPr>
          <w:p w14:paraId="3296F7B5" w14:textId="77777777" w:rsidR="00FB3826" w:rsidRDefault="00FB3826" w:rsidP="00272D9C"/>
        </w:tc>
        <w:tc>
          <w:tcPr>
            <w:tcW w:w="7796" w:type="dxa"/>
          </w:tcPr>
          <w:p w14:paraId="64A998F1" w14:textId="7578D656" w:rsidR="00FB3826" w:rsidRDefault="00FB3826" w:rsidP="00272D9C">
            <w:r>
              <w:t xml:space="preserve">State any </w:t>
            </w:r>
            <w:r w:rsidRPr="00FB3826">
              <w:rPr>
                <w:b/>
              </w:rPr>
              <w:t>two</w:t>
            </w:r>
            <w:r>
              <w:t xml:space="preserve"> pieces of advice to give to a mother whose baby is dehydrated.</w:t>
            </w:r>
          </w:p>
        </w:tc>
      </w:tr>
      <w:tr w:rsidR="00FB3826" w14:paraId="18D2D003" w14:textId="77777777" w:rsidTr="000870AD">
        <w:tc>
          <w:tcPr>
            <w:tcW w:w="506" w:type="dxa"/>
          </w:tcPr>
          <w:p w14:paraId="0FDBAF71" w14:textId="77777777" w:rsidR="00FB3826" w:rsidRDefault="00FB3826" w:rsidP="00272D9C"/>
        </w:tc>
        <w:tc>
          <w:tcPr>
            <w:tcW w:w="487" w:type="dxa"/>
          </w:tcPr>
          <w:p w14:paraId="79E63BD1" w14:textId="77777777" w:rsidR="00FB3826" w:rsidRDefault="00FB3826" w:rsidP="00272D9C"/>
        </w:tc>
        <w:tc>
          <w:tcPr>
            <w:tcW w:w="476" w:type="dxa"/>
          </w:tcPr>
          <w:p w14:paraId="1091C2DB" w14:textId="71FFAE24" w:rsidR="00FB3826" w:rsidRDefault="00FB3826" w:rsidP="00272D9C"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7796" w:type="dxa"/>
          </w:tcPr>
          <w:p w14:paraId="42ECFDD6" w14:textId="7DB11380" w:rsidR="00FB3826" w:rsidRDefault="00FB3826" w:rsidP="00272D9C">
            <w:r>
              <w:t>………………………………………………………………………………………………………………………………..</w:t>
            </w:r>
          </w:p>
        </w:tc>
      </w:tr>
      <w:tr w:rsidR="00FB3826" w14:paraId="234B6A9D" w14:textId="77777777" w:rsidTr="000870AD">
        <w:tc>
          <w:tcPr>
            <w:tcW w:w="506" w:type="dxa"/>
          </w:tcPr>
          <w:p w14:paraId="45499A78" w14:textId="77777777" w:rsidR="00FB3826" w:rsidRDefault="00FB3826" w:rsidP="00272D9C"/>
        </w:tc>
        <w:tc>
          <w:tcPr>
            <w:tcW w:w="487" w:type="dxa"/>
          </w:tcPr>
          <w:p w14:paraId="33B7CE07" w14:textId="77777777" w:rsidR="00FB3826" w:rsidRDefault="00FB3826" w:rsidP="00272D9C"/>
        </w:tc>
        <w:tc>
          <w:tcPr>
            <w:tcW w:w="476" w:type="dxa"/>
          </w:tcPr>
          <w:p w14:paraId="2D67B39E" w14:textId="3CD7E7B6" w:rsidR="00FB3826" w:rsidRDefault="00FB3826" w:rsidP="00272D9C">
            <w:r>
              <w:t>(ii)</w:t>
            </w:r>
          </w:p>
        </w:tc>
        <w:tc>
          <w:tcPr>
            <w:tcW w:w="7796" w:type="dxa"/>
          </w:tcPr>
          <w:p w14:paraId="7E627C67" w14:textId="792F5D9F" w:rsidR="00FB3826" w:rsidRDefault="00FB3826" w:rsidP="00272D9C">
            <w:r>
              <w:t>………………………………………………………………………………………………………………………………..</w:t>
            </w:r>
          </w:p>
        </w:tc>
      </w:tr>
      <w:tr w:rsidR="00FB3826" w14:paraId="372C5C43" w14:textId="77777777" w:rsidTr="000870AD">
        <w:tc>
          <w:tcPr>
            <w:tcW w:w="506" w:type="dxa"/>
          </w:tcPr>
          <w:p w14:paraId="7D375F6E" w14:textId="7E6BDB12" w:rsidR="00FB3826" w:rsidRDefault="00B102E6" w:rsidP="00272D9C">
            <w:r>
              <w:t>42</w:t>
            </w:r>
          </w:p>
        </w:tc>
        <w:tc>
          <w:tcPr>
            <w:tcW w:w="487" w:type="dxa"/>
          </w:tcPr>
          <w:p w14:paraId="50550335" w14:textId="58C842FB" w:rsidR="00FB3826" w:rsidRDefault="00B102E6" w:rsidP="00272D9C">
            <w:r>
              <w:t>(a)</w:t>
            </w:r>
          </w:p>
        </w:tc>
        <w:tc>
          <w:tcPr>
            <w:tcW w:w="476" w:type="dxa"/>
          </w:tcPr>
          <w:p w14:paraId="6868F905" w14:textId="77777777" w:rsidR="00FB3826" w:rsidRDefault="00FB3826" w:rsidP="00272D9C"/>
        </w:tc>
        <w:tc>
          <w:tcPr>
            <w:tcW w:w="7796" w:type="dxa"/>
          </w:tcPr>
          <w:p w14:paraId="0B783C8D" w14:textId="77777777" w:rsidR="00FB3826" w:rsidRDefault="00B102E6" w:rsidP="00272D9C">
            <w:r>
              <w:t>Use the living things listed below to complete the given food chain</w:t>
            </w:r>
          </w:p>
          <w:p w14:paraId="3A76E0C4" w14:textId="77777777" w:rsidR="00B102E6" w:rsidRDefault="00B102E6" w:rsidP="00B102E6">
            <w:pPr>
              <w:jc w:val="center"/>
            </w:pPr>
            <w:r>
              <w:t>Lion, Goat, grass</w:t>
            </w:r>
          </w:p>
          <w:p w14:paraId="1E261CD2" w14:textId="6D1E6BF3" w:rsidR="00B102E6" w:rsidRDefault="00B102E6" w:rsidP="00B102E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B84B6F" wp14:editId="17665330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121285</wp:posOffset>
                      </wp:positionV>
                      <wp:extent cx="520700" cy="0"/>
                      <wp:effectExtent l="0" t="76200" r="12700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0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02D9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168.6pt;margin-top:9.55pt;width:41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50BAC6" wp14:editId="4B920804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121285</wp:posOffset>
                      </wp:positionV>
                      <wp:extent cx="641350" cy="12700"/>
                      <wp:effectExtent l="0" t="57150" r="25400" b="1016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135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7522F7" id="Straight Arrow Connector 5" o:spid="_x0000_s1026" type="#_x0000_t32" style="position:absolute;margin-left:68.6pt;margin-top:9.55pt;width:50.5pt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t xml:space="preserve">  …………………..                             Goat                      ………………………………………….      </w:t>
            </w:r>
          </w:p>
        </w:tc>
      </w:tr>
      <w:tr w:rsidR="00B102E6" w14:paraId="4C53E13A" w14:textId="77777777" w:rsidTr="000870AD">
        <w:tc>
          <w:tcPr>
            <w:tcW w:w="506" w:type="dxa"/>
          </w:tcPr>
          <w:p w14:paraId="58E2FA5C" w14:textId="20901F12" w:rsidR="00B102E6" w:rsidRDefault="00B102E6" w:rsidP="00272D9C">
            <w:r>
              <w:t>(b)</w:t>
            </w:r>
          </w:p>
        </w:tc>
        <w:tc>
          <w:tcPr>
            <w:tcW w:w="487" w:type="dxa"/>
          </w:tcPr>
          <w:p w14:paraId="16AB8E24" w14:textId="77777777" w:rsidR="00B102E6" w:rsidRDefault="00B102E6" w:rsidP="00272D9C"/>
        </w:tc>
        <w:tc>
          <w:tcPr>
            <w:tcW w:w="476" w:type="dxa"/>
          </w:tcPr>
          <w:p w14:paraId="4E78B213" w14:textId="77777777" w:rsidR="00B102E6" w:rsidRDefault="00B102E6" w:rsidP="00272D9C"/>
        </w:tc>
        <w:tc>
          <w:tcPr>
            <w:tcW w:w="7796" w:type="dxa"/>
          </w:tcPr>
          <w:p w14:paraId="443639E4" w14:textId="77777777" w:rsidR="00B102E6" w:rsidRDefault="00B102E6" w:rsidP="00272D9C">
            <w:r>
              <w:t>Which one of the livings in the food chain above is a producer?</w:t>
            </w:r>
          </w:p>
          <w:p w14:paraId="0754692F" w14:textId="78EB9487" w:rsidR="00B102E6" w:rsidRDefault="00B102E6" w:rsidP="00272D9C">
            <w:r>
              <w:t>………………………………………………………………………………………………………………………………….</w:t>
            </w:r>
          </w:p>
        </w:tc>
      </w:tr>
      <w:tr w:rsidR="00B102E6" w14:paraId="11EE3C94" w14:textId="77777777" w:rsidTr="000870AD">
        <w:tc>
          <w:tcPr>
            <w:tcW w:w="506" w:type="dxa"/>
          </w:tcPr>
          <w:p w14:paraId="6312C398" w14:textId="2F87630F" w:rsidR="00B102E6" w:rsidRDefault="00B102E6" w:rsidP="00272D9C">
            <w:r>
              <w:t>(c)</w:t>
            </w:r>
          </w:p>
        </w:tc>
        <w:tc>
          <w:tcPr>
            <w:tcW w:w="487" w:type="dxa"/>
          </w:tcPr>
          <w:p w14:paraId="61E68FF5" w14:textId="77777777" w:rsidR="00B102E6" w:rsidRDefault="00B102E6" w:rsidP="00272D9C"/>
        </w:tc>
        <w:tc>
          <w:tcPr>
            <w:tcW w:w="476" w:type="dxa"/>
          </w:tcPr>
          <w:p w14:paraId="652D9FDD" w14:textId="77777777" w:rsidR="00B102E6" w:rsidRDefault="00B102E6" w:rsidP="00272D9C"/>
        </w:tc>
        <w:tc>
          <w:tcPr>
            <w:tcW w:w="7796" w:type="dxa"/>
          </w:tcPr>
          <w:p w14:paraId="1E548083" w14:textId="49CF7E2C" w:rsidR="00B102E6" w:rsidRDefault="00B102E6" w:rsidP="00272D9C">
            <w:r>
              <w:t>What is the source of energy for the producer in the food chain above?</w:t>
            </w:r>
          </w:p>
          <w:p w14:paraId="225AD6C6" w14:textId="62A6E1FA" w:rsidR="00B102E6" w:rsidRDefault="00B102E6" w:rsidP="00272D9C">
            <w:r>
              <w:t>…………………………………………………………………………………………………………………………………</w:t>
            </w:r>
          </w:p>
        </w:tc>
      </w:tr>
      <w:tr w:rsidR="00B102E6" w14:paraId="3F42DDE4" w14:textId="77777777" w:rsidTr="000870AD">
        <w:tc>
          <w:tcPr>
            <w:tcW w:w="506" w:type="dxa"/>
          </w:tcPr>
          <w:p w14:paraId="56504C9A" w14:textId="60F17100" w:rsidR="00B102E6" w:rsidRDefault="00B102E6" w:rsidP="00272D9C">
            <w:r>
              <w:t>43</w:t>
            </w:r>
          </w:p>
        </w:tc>
        <w:tc>
          <w:tcPr>
            <w:tcW w:w="487" w:type="dxa"/>
          </w:tcPr>
          <w:p w14:paraId="61979911" w14:textId="77777777" w:rsidR="00B102E6" w:rsidRDefault="00B102E6" w:rsidP="00272D9C"/>
        </w:tc>
        <w:tc>
          <w:tcPr>
            <w:tcW w:w="476" w:type="dxa"/>
          </w:tcPr>
          <w:p w14:paraId="0FD81B50" w14:textId="77777777" w:rsidR="00B102E6" w:rsidRDefault="00B102E6" w:rsidP="00272D9C"/>
        </w:tc>
        <w:tc>
          <w:tcPr>
            <w:tcW w:w="7796" w:type="dxa"/>
          </w:tcPr>
          <w:p w14:paraId="7687D0BB" w14:textId="50B9D767" w:rsidR="00B102E6" w:rsidRDefault="003002F0" w:rsidP="00272D9C">
            <w:r w:rsidRPr="003002F0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C91C655" wp14:editId="3C4A6868">
                  <wp:simplePos x="0" y="0"/>
                  <wp:positionH relativeFrom="column">
                    <wp:posOffset>744220</wp:posOffset>
                  </wp:positionH>
                  <wp:positionV relativeFrom="paragraph">
                    <wp:posOffset>415925</wp:posOffset>
                  </wp:positionV>
                  <wp:extent cx="1695450" cy="1936597"/>
                  <wp:effectExtent l="0" t="0" r="0" b="6985"/>
                  <wp:wrapNone/>
                  <wp:docPr id="10" name="Picture 10" descr="C:\Users\science\Desktop\pictures\heart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cience\Desktop\pictures\heart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13" cy="19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02E6">
              <w:t>The diagram below shows circulation of blood in the body. Study and use it to answer the questions that follow.</w:t>
            </w:r>
          </w:p>
          <w:p w14:paraId="1523ADA2" w14:textId="62D2EC23" w:rsidR="00B102E6" w:rsidRDefault="00B102E6" w:rsidP="00272D9C"/>
          <w:p w14:paraId="7AD2877B" w14:textId="77777777" w:rsidR="00B102E6" w:rsidRDefault="00B102E6" w:rsidP="00272D9C"/>
          <w:p w14:paraId="35F32A7E" w14:textId="77777777" w:rsidR="00B102E6" w:rsidRDefault="00B102E6" w:rsidP="00272D9C"/>
          <w:p w14:paraId="603665EB" w14:textId="77777777" w:rsidR="00B102E6" w:rsidRDefault="00B102E6" w:rsidP="00272D9C"/>
          <w:p w14:paraId="2CB91EE5" w14:textId="77777777" w:rsidR="00B102E6" w:rsidRDefault="00B102E6" w:rsidP="00272D9C"/>
          <w:p w14:paraId="709C8262" w14:textId="238AC9B1" w:rsidR="00B102E6" w:rsidRDefault="00B102E6" w:rsidP="00272D9C"/>
        </w:tc>
      </w:tr>
      <w:tr w:rsidR="003002F0" w14:paraId="52CB3ACB" w14:textId="77777777" w:rsidTr="000870AD">
        <w:tc>
          <w:tcPr>
            <w:tcW w:w="506" w:type="dxa"/>
          </w:tcPr>
          <w:p w14:paraId="0DDAD93F" w14:textId="77777777" w:rsidR="003002F0" w:rsidRDefault="003002F0" w:rsidP="00272D9C"/>
        </w:tc>
        <w:tc>
          <w:tcPr>
            <w:tcW w:w="487" w:type="dxa"/>
          </w:tcPr>
          <w:p w14:paraId="1FCD1128" w14:textId="69DD0E6C" w:rsidR="003002F0" w:rsidRDefault="003002F0" w:rsidP="00272D9C">
            <w:r>
              <w:t>(a)</w:t>
            </w:r>
          </w:p>
        </w:tc>
        <w:tc>
          <w:tcPr>
            <w:tcW w:w="476" w:type="dxa"/>
          </w:tcPr>
          <w:p w14:paraId="1917DD66" w14:textId="77777777" w:rsidR="003002F0" w:rsidRDefault="003002F0" w:rsidP="00272D9C"/>
        </w:tc>
        <w:tc>
          <w:tcPr>
            <w:tcW w:w="7796" w:type="dxa"/>
          </w:tcPr>
          <w:p w14:paraId="5EF9919C" w14:textId="77777777" w:rsidR="003002F0" w:rsidRDefault="003002F0" w:rsidP="00272D9C">
            <w:pPr>
              <w:rPr>
                <w:noProof/>
              </w:rPr>
            </w:pPr>
            <w:r>
              <w:rPr>
                <w:noProof/>
              </w:rPr>
              <w:t>Name the organ marked with letter X</w:t>
            </w:r>
          </w:p>
          <w:p w14:paraId="4395542E" w14:textId="24D034BB" w:rsidR="003002F0" w:rsidRPr="003002F0" w:rsidRDefault="003002F0" w:rsidP="00272D9C">
            <w:pPr>
              <w:rPr>
                <w:noProof/>
              </w:rPr>
            </w:pPr>
            <w:r>
              <w:rPr>
                <w:noProof/>
              </w:rPr>
              <w:t>………………………………………………………………………………………………………………………………….</w:t>
            </w:r>
          </w:p>
        </w:tc>
      </w:tr>
      <w:tr w:rsidR="003002F0" w14:paraId="0887CAB1" w14:textId="77777777" w:rsidTr="000870AD">
        <w:tc>
          <w:tcPr>
            <w:tcW w:w="506" w:type="dxa"/>
          </w:tcPr>
          <w:p w14:paraId="2F5FD86F" w14:textId="77777777" w:rsidR="003002F0" w:rsidRDefault="003002F0" w:rsidP="00272D9C"/>
        </w:tc>
        <w:tc>
          <w:tcPr>
            <w:tcW w:w="487" w:type="dxa"/>
          </w:tcPr>
          <w:p w14:paraId="0AFEE050" w14:textId="4E72176A" w:rsidR="003002F0" w:rsidRDefault="003002F0" w:rsidP="00272D9C">
            <w:r>
              <w:t>(b)</w:t>
            </w:r>
          </w:p>
        </w:tc>
        <w:tc>
          <w:tcPr>
            <w:tcW w:w="476" w:type="dxa"/>
          </w:tcPr>
          <w:p w14:paraId="6EF00333" w14:textId="77777777" w:rsidR="003002F0" w:rsidRDefault="003002F0" w:rsidP="00272D9C"/>
        </w:tc>
        <w:tc>
          <w:tcPr>
            <w:tcW w:w="7796" w:type="dxa"/>
          </w:tcPr>
          <w:p w14:paraId="40093A83" w14:textId="77777777" w:rsidR="003002F0" w:rsidRDefault="00995813" w:rsidP="00272D9C">
            <w:pPr>
              <w:rPr>
                <w:noProof/>
              </w:rPr>
            </w:pPr>
            <w:r>
              <w:rPr>
                <w:noProof/>
              </w:rPr>
              <w:t xml:space="preserve">Which blood vessel is </w:t>
            </w:r>
            <w:r w:rsidR="00F70AA0">
              <w:rPr>
                <w:noProof/>
              </w:rPr>
              <w:t>marked with letter W?</w:t>
            </w:r>
          </w:p>
          <w:p w14:paraId="08B7A6D4" w14:textId="74BE219C" w:rsidR="00F70AA0" w:rsidRDefault="00F70AA0" w:rsidP="00272D9C">
            <w:pPr>
              <w:rPr>
                <w:noProof/>
              </w:rPr>
            </w:pPr>
            <w:r>
              <w:rPr>
                <w:noProof/>
              </w:rPr>
              <w:t>………………………………………………………………………………………………………………………………….</w:t>
            </w:r>
          </w:p>
        </w:tc>
      </w:tr>
      <w:tr w:rsidR="00F70AA0" w14:paraId="4AE5E332" w14:textId="77777777" w:rsidTr="000870AD">
        <w:tc>
          <w:tcPr>
            <w:tcW w:w="506" w:type="dxa"/>
          </w:tcPr>
          <w:p w14:paraId="43905863" w14:textId="77777777" w:rsidR="00F70AA0" w:rsidRDefault="00F70AA0" w:rsidP="00272D9C"/>
        </w:tc>
        <w:tc>
          <w:tcPr>
            <w:tcW w:w="487" w:type="dxa"/>
          </w:tcPr>
          <w:p w14:paraId="139B9C31" w14:textId="5ED3737F" w:rsidR="00F70AA0" w:rsidRDefault="00F70AA0" w:rsidP="00272D9C">
            <w:r>
              <w:t>(c)</w:t>
            </w:r>
          </w:p>
        </w:tc>
        <w:tc>
          <w:tcPr>
            <w:tcW w:w="476" w:type="dxa"/>
          </w:tcPr>
          <w:p w14:paraId="53C3CF8D" w14:textId="77777777" w:rsidR="00F70AA0" w:rsidRDefault="00F70AA0" w:rsidP="00272D9C"/>
        </w:tc>
        <w:tc>
          <w:tcPr>
            <w:tcW w:w="7796" w:type="dxa"/>
          </w:tcPr>
          <w:p w14:paraId="21A572DC" w14:textId="77777777" w:rsidR="00F70AA0" w:rsidRDefault="00F70AA0" w:rsidP="00272D9C">
            <w:pPr>
              <w:rPr>
                <w:noProof/>
              </w:rPr>
            </w:pPr>
            <w:r>
              <w:rPr>
                <w:noProof/>
              </w:rPr>
              <w:t>State the similarity between blood vessel Y and bllod vessel Z.</w:t>
            </w:r>
          </w:p>
          <w:p w14:paraId="05C9CE54" w14:textId="77777777" w:rsidR="00F70AA0" w:rsidRDefault="00F70AA0" w:rsidP="00272D9C">
            <w:pPr>
              <w:rPr>
                <w:noProof/>
              </w:rPr>
            </w:pPr>
            <w:r>
              <w:rPr>
                <w:noProof/>
              </w:rPr>
              <w:t>…………………………………………………………………………………………………………………………………</w:t>
            </w:r>
          </w:p>
          <w:p w14:paraId="19FE4691" w14:textId="2B0BDF3F" w:rsidR="00F70AA0" w:rsidRDefault="00F70AA0" w:rsidP="00272D9C">
            <w:pPr>
              <w:rPr>
                <w:noProof/>
              </w:rPr>
            </w:pPr>
            <w:r>
              <w:rPr>
                <w:noProof/>
              </w:rPr>
              <w:t>………………………………………………………………………………………………………………………………….</w:t>
            </w:r>
          </w:p>
        </w:tc>
      </w:tr>
      <w:tr w:rsidR="00F70AA0" w14:paraId="5231D24B" w14:textId="77777777" w:rsidTr="000870AD">
        <w:tc>
          <w:tcPr>
            <w:tcW w:w="506" w:type="dxa"/>
          </w:tcPr>
          <w:p w14:paraId="3288A080" w14:textId="77777777" w:rsidR="00F70AA0" w:rsidRDefault="00F70AA0" w:rsidP="00272D9C"/>
        </w:tc>
        <w:tc>
          <w:tcPr>
            <w:tcW w:w="487" w:type="dxa"/>
          </w:tcPr>
          <w:p w14:paraId="3E821289" w14:textId="5632A5AF" w:rsidR="00F70AA0" w:rsidRDefault="00F70AA0" w:rsidP="00272D9C">
            <w:r>
              <w:t>(d)</w:t>
            </w:r>
          </w:p>
        </w:tc>
        <w:tc>
          <w:tcPr>
            <w:tcW w:w="476" w:type="dxa"/>
          </w:tcPr>
          <w:p w14:paraId="1F0DE8EA" w14:textId="77777777" w:rsidR="00F70AA0" w:rsidRDefault="00F70AA0" w:rsidP="00272D9C"/>
        </w:tc>
        <w:tc>
          <w:tcPr>
            <w:tcW w:w="7796" w:type="dxa"/>
          </w:tcPr>
          <w:p w14:paraId="5563B5D9" w14:textId="77777777" w:rsidR="00F70AA0" w:rsidRDefault="00F70AA0" w:rsidP="00272D9C">
            <w:pPr>
              <w:rPr>
                <w:noProof/>
              </w:rPr>
            </w:pPr>
            <w:r>
              <w:rPr>
                <w:noProof/>
              </w:rPr>
              <w:t>Why does vessel W bring blood back to the heart?</w:t>
            </w:r>
          </w:p>
          <w:p w14:paraId="3263EA04" w14:textId="68FD2C00" w:rsidR="00F70AA0" w:rsidRDefault="00F70AA0" w:rsidP="00272D9C">
            <w:pPr>
              <w:rPr>
                <w:noProof/>
              </w:rPr>
            </w:pPr>
            <w:r>
              <w:rPr>
                <w:noProof/>
              </w:rPr>
              <w:t>……………………………………………………………………………………………………………………………………</w:t>
            </w:r>
          </w:p>
          <w:p w14:paraId="73AD15FF" w14:textId="43F8EE52" w:rsidR="00F70AA0" w:rsidRDefault="00F70AA0" w:rsidP="00272D9C">
            <w:pPr>
              <w:rPr>
                <w:noProof/>
              </w:rPr>
            </w:pPr>
            <w:r>
              <w:rPr>
                <w:noProof/>
              </w:rPr>
              <w:t>…………………………………………………………………………………………………………………………………....</w:t>
            </w:r>
          </w:p>
        </w:tc>
      </w:tr>
      <w:tr w:rsidR="00DD3EBB" w14:paraId="42D2BC77" w14:textId="77777777" w:rsidTr="000870AD">
        <w:tc>
          <w:tcPr>
            <w:tcW w:w="506" w:type="dxa"/>
          </w:tcPr>
          <w:p w14:paraId="4F390332" w14:textId="56999AE3" w:rsidR="00DD3EBB" w:rsidRDefault="00DD3EBB" w:rsidP="00272D9C">
            <w:r>
              <w:t>44.</w:t>
            </w:r>
          </w:p>
        </w:tc>
        <w:tc>
          <w:tcPr>
            <w:tcW w:w="487" w:type="dxa"/>
          </w:tcPr>
          <w:p w14:paraId="593C85DB" w14:textId="6CD4F970" w:rsidR="00DD3EBB" w:rsidRDefault="00DD3EBB" w:rsidP="00272D9C">
            <w:r>
              <w:t>(a)</w:t>
            </w:r>
          </w:p>
        </w:tc>
        <w:tc>
          <w:tcPr>
            <w:tcW w:w="476" w:type="dxa"/>
          </w:tcPr>
          <w:p w14:paraId="01E80398" w14:textId="77777777" w:rsidR="00DD3EBB" w:rsidRDefault="00DD3EBB" w:rsidP="00272D9C"/>
        </w:tc>
        <w:tc>
          <w:tcPr>
            <w:tcW w:w="7796" w:type="dxa"/>
          </w:tcPr>
          <w:p w14:paraId="3CDE9A50" w14:textId="5B1BBEEC" w:rsidR="00DD3EBB" w:rsidRDefault="00DD3EBB" w:rsidP="00272D9C">
            <w:pPr>
              <w:rPr>
                <w:noProof/>
              </w:rPr>
            </w:pPr>
            <w:r>
              <w:rPr>
                <w:noProof/>
              </w:rPr>
              <w:t>Write down any two causes of soil erosion</w:t>
            </w:r>
          </w:p>
        </w:tc>
      </w:tr>
      <w:tr w:rsidR="00DD3EBB" w14:paraId="14F6CB97" w14:textId="77777777" w:rsidTr="000870AD">
        <w:tc>
          <w:tcPr>
            <w:tcW w:w="506" w:type="dxa"/>
          </w:tcPr>
          <w:p w14:paraId="16CABE49" w14:textId="77777777" w:rsidR="00DD3EBB" w:rsidRDefault="00DD3EBB" w:rsidP="00272D9C"/>
        </w:tc>
        <w:tc>
          <w:tcPr>
            <w:tcW w:w="487" w:type="dxa"/>
          </w:tcPr>
          <w:p w14:paraId="7AF2C498" w14:textId="77777777" w:rsidR="00DD3EBB" w:rsidRDefault="00DD3EBB" w:rsidP="00272D9C"/>
        </w:tc>
        <w:tc>
          <w:tcPr>
            <w:tcW w:w="476" w:type="dxa"/>
          </w:tcPr>
          <w:p w14:paraId="4E6CEAE6" w14:textId="7E28AA2B" w:rsidR="00DD3EBB" w:rsidRDefault="00DD3EBB" w:rsidP="00272D9C"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7796" w:type="dxa"/>
          </w:tcPr>
          <w:p w14:paraId="437C5C89" w14:textId="0DEA6481" w:rsidR="00DD3EBB" w:rsidRDefault="00DD3EBB" w:rsidP="00272D9C">
            <w:pPr>
              <w:rPr>
                <w:noProof/>
              </w:rPr>
            </w:pPr>
            <w:r>
              <w:rPr>
                <w:noProof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DD3EBB" w14:paraId="0B1418EB" w14:textId="77777777" w:rsidTr="000870AD">
        <w:tc>
          <w:tcPr>
            <w:tcW w:w="506" w:type="dxa"/>
          </w:tcPr>
          <w:p w14:paraId="710F11A2" w14:textId="77777777" w:rsidR="00DD3EBB" w:rsidRDefault="00DD3EBB" w:rsidP="00272D9C"/>
        </w:tc>
        <w:tc>
          <w:tcPr>
            <w:tcW w:w="487" w:type="dxa"/>
          </w:tcPr>
          <w:p w14:paraId="6A2467EA" w14:textId="77777777" w:rsidR="00DD3EBB" w:rsidRDefault="00DD3EBB" w:rsidP="00272D9C"/>
        </w:tc>
        <w:tc>
          <w:tcPr>
            <w:tcW w:w="476" w:type="dxa"/>
          </w:tcPr>
          <w:p w14:paraId="11B363C9" w14:textId="0EE7572B" w:rsidR="00DD3EBB" w:rsidRDefault="00DD3EBB" w:rsidP="00272D9C">
            <w:r>
              <w:t>(ii)</w:t>
            </w:r>
          </w:p>
        </w:tc>
        <w:tc>
          <w:tcPr>
            <w:tcW w:w="7796" w:type="dxa"/>
          </w:tcPr>
          <w:p w14:paraId="2A07DF73" w14:textId="4D026EFE" w:rsidR="00DD3EBB" w:rsidRDefault="00DD3EBB" w:rsidP="00272D9C">
            <w:pPr>
              <w:rPr>
                <w:noProof/>
              </w:rPr>
            </w:pPr>
            <w:r>
              <w:rPr>
                <w:noProof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DD3EBB" w14:paraId="5C68F0EE" w14:textId="77777777" w:rsidTr="000870AD">
        <w:tc>
          <w:tcPr>
            <w:tcW w:w="506" w:type="dxa"/>
          </w:tcPr>
          <w:p w14:paraId="24062AA8" w14:textId="77777777" w:rsidR="00DD3EBB" w:rsidRDefault="00DD3EBB" w:rsidP="00272D9C"/>
        </w:tc>
        <w:tc>
          <w:tcPr>
            <w:tcW w:w="487" w:type="dxa"/>
          </w:tcPr>
          <w:p w14:paraId="1B9F3D69" w14:textId="3850E848" w:rsidR="00DD3EBB" w:rsidRDefault="00DD3EBB" w:rsidP="00272D9C">
            <w:r>
              <w:t>(b)</w:t>
            </w:r>
          </w:p>
        </w:tc>
        <w:tc>
          <w:tcPr>
            <w:tcW w:w="476" w:type="dxa"/>
          </w:tcPr>
          <w:p w14:paraId="47039878" w14:textId="77777777" w:rsidR="00DD3EBB" w:rsidRDefault="00DD3EBB" w:rsidP="00272D9C"/>
        </w:tc>
        <w:tc>
          <w:tcPr>
            <w:tcW w:w="7796" w:type="dxa"/>
          </w:tcPr>
          <w:p w14:paraId="6FFD1DB1" w14:textId="6FF73608" w:rsidR="00DD3EBB" w:rsidRDefault="00DD3EBB" w:rsidP="00272D9C">
            <w:pPr>
              <w:rPr>
                <w:noProof/>
              </w:rPr>
            </w:pPr>
            <w:r>
              <w:rPr>
                <w:noProof/>
              </w:rPr>
              <w:t>Which agent of soil erosion causes gullies?</w:t>
            </w:r>
          </w:p>
        </w:tc>
      </w:tr>
      <w:tr w:rsidR="00DD3EBB" w14:paraId="4C306F01" w14:textId="77777777" w:rsidTr="000870AD">
        <w:tc>
          <w:tcPr>
            <w:tcW w:w="506" w:type="dxa"/>
          </w:tcPr>
          <w:p w14:paraId="29CD9CBF" w14:textId="77777777" w:rsidR="00DD3EBB" w:rsidRDefault="00DD3EBB" w:rsidP="00272D9C"/>
        </w:tc>
        <w:tc>
          <w:tcPr>
            <w:tcW w:w="487" w:type="dxa"/>
          </w:tcPr>
          <w:p w14:paraId="500316EA" w14:textId="77777777" w:rsidR="00DD3EBB" w:rsidRDefault="00DD3EBB" w:rsidP="00272D9C"/>
        </w:tc>
        <w:tc>
          <w:tcPr>
            <w:tcW w:w="476" w:type="dxa"/>
          </w:tcPr>
          <w:p w14:paraId="2192EC72" w14:textId="77777777" w:rsidR="00DD3EBB" w:rsidRDefault="00DD3EBB" w:rsidP="00272D9C"/>
        </w:tc>
        <w:tc>
          <w:tcPr>
            <w:tcW w:w="7796" w:type="dxa"/>
          </w:tcPr>
          <w:p w14:paraId="1C85984C" w14:textId="360E3DF9" w:rsidR="00DD3EBB" w:rsidRDefault="00DD3EBB" w:rsidP="00272D9C">
            <w:pPr>
              <w:rPr>
                <w:noProof/>
              </w:rPr>
            </w:pPr>
            <w:r>
              <w:rPr>
                <w:noProof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DD3EBB" w14:paraId="3EA302DE" w14:textId="77777777" w:rsidTr="000870AD">
        <w:tc>
          <w:tcPr>
            <w:tcW w:w="506" w:type="dxa"/>
          </w:tcPr>
          <w:p w14:paraId="5F639EF1" w14:textId="77777777" w:rsidR="00DD3EBB" w:rsidRDefault="00DD3EBB" w:rsidP="00272D9C"/>
        </w:tc>
        <w:tc>
          <w:tcPr>
            <w:tcW w:w="487" w:type="dxa"/>
          </w:tcPr>
          <w:p w14:paraId="0BD570BA" w14:textId="4BF4E2A4" w:rsidR="00DD3EBB" w:rsidRDefault="00DD3EBB" w:rsidP="00272D9C">
            <w:r>
              <w:t>(c)</w:t>
            </w:r>
          </w:p>
        </w:tc>
        <w:tc>
          <w:tcPr>
            <w:tcW w:w="476" w:type="dxa"/>
          </w:tcPr>
          <w:p w14:paraId="165235A3" w14:textId="77777777" w:rsidR="00DD3EBB" w:rsidRDefault="00DD3EBB" w:rsidP="00272D9C"/>
        </w:tc>
        <w:tc>
          <w:tcPr>
            <w:tcW w:w="7796" w:type="dxa"/>
          </w:tcPr>
          <w:p w14:paraId="6AE06C2E" w14:textId="011F4A94" w:rsidR="00DD3EBB" w:rsidRDefault="00DD3EBB" w:rsidP="00272D9C">
            <w:pPr>
              <w:rPr>
                <w:noProof/>
              </w:rPr>
            </w:pPr>
            <w:r>
              <w:rPr>
                <w:noProof/>
              </w:rPr>
              <w:t>How does soil erosion lead to soil infertility?</w:t>
            </w:r>
          </w:p>
        </w:tc>
      </w:tr>
      <w:tr w:rsidR="00DD3EBB" w14:paraId="2C095001" w14:textId="77777777" w:rsidTr="000870AD">
        <w:tc>
          <w:tcPr>
            <w:tcW w:w="506" w:type="dxa"/>
          </w:tcPr>
          <w:p w14:paraId="0F43E367" w14:textId="77777777" w:rsidR="00DD3EBB" w:rsidRDefault="00DD3EBB" w:rsidP="00272D9C"/>
        </w:tc>
        <w:tc>
          <w:tcPr>
            <w:tcW w:w="487" w:type="dxa"/>
          </w:tcPr>
          <w:p w14:paraId="3A779805" w14:textId="77777777" w:rsidR="00DD3EBB" w:rsidRDefault="00DD3EBB" w:rsidP="00272D9C"/>
        </w:tc>
        <w:tc>
          <w:tcPr>
            <w:tcW w:w="476" w:type="dxa"/>
          </w:tcPr>
          <w:p w14:paraId="190FDB19" w14:textId="77777777" w:rsidR="00DD3EBB" w:rsidRDefault="00DD3EBB" w:rsidP="00272D9C"/>
        </w:tc>
        <w:tc>
          <w:tcPr>
            <w:tcW w:w="7796" w:type="dxa"/>
          </w:tcPr>
          <w:p w14:paraId="10551B69" w14:textId="3636552D" w:rsidR="00DD3EBB" w:rsidRDefault="00DD3EBB" w:rsidP="00272D9C">
            <w:pPr>
              <w:rPr>
                <w:noProof/>
              </w:rPr>
            </w:pPr>
            <w:r>
              <w:rPr>
                <w:noProof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DD3EBB" w14:paraId="4EBE814F" w14:textId="77777777" w:rsidTr="000870AD">
        <w:tc>
          <w:tcPr>
            <w:tcW w:w="506" w:type="dxa"/>
          </w:tcPr>
          <w:p w14:paraId="0C344D56" w14:textId="77777777" w:rsidR="00DD3EBB" w:rsidRDefault="00DD3EBB" w:rsidP="00272D9C"/>
        </w:tc>
        <w:tc>
          <w:tcPr>
            <w:tcW w:w="487" w:type="dxa"/>
          </w:tcPr>
          <w:p w14:paraId="4D879842" w14:textId="77777777" w:rsidR="00DD3EBB" w:rsidRDefault="00DD3EBB" w:rsidP="00272D9C"/>
        </w:tc>
        <w:tc>
          <w:tcPr>
            <w:tcW w:w="476" w:type="dxa"/>
          </w:tcPr>
          <w:p w14:paraId="65E908C5" w14:textId="77777777" w:rsidR="00DD3EBB" w:rsidRDefault="00DD3EBB" w:rsidP="00272D9C"/>
        </w:tc>
        <w:tc>
          <w:tcPr>
            <w:tcW w:w="7796" w:type="dxa"/>
          </w:tcPr>
          <w:p w14:paraId="380263E1" w14:textId="637B0297" w:rsidR="00DD3EBB" w:rsidRDefault="00DD3EBB" w:rsidP="00272D9C">
            <w:pPr>
              <w:rPr>
                <w:noProof/>
              </w:rPr>
            </w:pPr>
            <w:r>
              <w:rPr>
                <w:noProof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0870AD" w14:paraId="15DCFC07" w14:textId="77777777" w:rsidTr="000870AD">
        <w:tc>
          <w:tcPr>
            <w:tcW w:w="506" w:type="dxa"/>
          </w:tcPr>
          <w:p w14:paraId="067D42BD" w14:textId="007EC434" w:rsidR="000870AD" w:rsidRDefault="000870AD" w:rsidP="000870AD">
            <w:r>
              <w:t>45.</w:t>
            </w:r>
          </w:p>
        </w:tc>
        <w:tc>
          <w:tcPr>
            <w:tcW w:w="487" w:type="dxa"/>
          </w:tcPr>
          <w:p w14:paraId="0E760ED3" w14:textId="77777777" w:rsidR="000870AD" w:rsidRDefault="000870AD" w:rsidP="000870AD"/>
        </w:tc>
        <w:tc>
          <w:tcPr>
            <w:tcW w:w="476" w:type="dxa"/>
          </w:tcPr>
          <w:p w14:paraId="62237709" w14:textId="77777777" w:rsidR="000870AD" w:rsidRDefault="000870AD" w:rsidP="000870AD"/>
        </w:tc>
        <w:tc>
          <w:tcPr>
            <w:tcW w:w="7796" w:type="dxa"/>
          </w:tcPr>
          <w:tbl>
            <w:tblPr>
              <w:tblStyle w:val="TableGrid"/>
              <w:tblpPr w:leftFromText="180" w:rightFromText="180" w:vertAnchor="text" w:horzAnchor="margin" w:tblpY="59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1531"/>
              <w:gridCol w:w="1531"/>
              <w:gridCol w:w="1531"/>
              <w:gridCol w:w="1531"/>
            </w:tblGrid>
            <w:tr w:rsidR="000870AD" w14:paraId="015F78BA" w14:textId="77777777" w:rsidTr="009E7E3A">
              <w:tc>
                <w:tcPr>
                  <w:tcW w:w="1046" w:type="dxa"/>
                  <w:vMerge w:val="restart"/>
                </w:tcPr>
                <w:p w14:paraId="60D8A83B" w14:textId="77777777" w:rsidR="000870AD" w:rsidRDefault="000870AD" w:rsidP="000870A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Homes</w:t>
                  </w:r>
                </w:p>
              </w:tc>
              <w:tc>
                <w:tcPr>
                  <w:tcW w:w="6124" w:type="dxa"/>
                  <w:gridSpan w:val="4"/>
                </w:tcPr>
                <w:p w14:paraId="72BABFDD" w14:textId="77777777" w:rsidR="000870AD" w:rsidRDefault="000870AD" w:rsidP="000870AD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Sanitation items checked</w:t>
                  </w:r>
                </w:p>
              </w:tc>
            </w:tr>
            <w:tr w:rsidR="000870AD" w14:paraId="123CC017" w14:textId="77777777" w:rsidTr="009E7E3A">
              <w:tc>
                <w:tcPr>
                  <w:tcW w:w="1046" w:type="dxa"/>
                  <w:vMerge/>
                </w:tcPr>
                <w:p w14:paraId="46A7195D" w14:textId="77777777" w:rsidR="000870AD" w:rsidRDefault="000870AD" w:rsidP="000870AD">
                  <w:pPr>
                    <w:rPr>
                      <w:noProof/>
                    </w:rPr>
                  </w:pPr>
                </w:p>
              </w:tc>
              <w:tc>
                <w:tcPr>
                  <w:tcW w:w="1531" w:type="dxa"/>
                </w:tcPr>
                <w:p w14:paraId="1384DB8E" w14:textId="77777777" w:rsidR="000870AD" w:rsidRDefault="000870AD" w:rsidP="000870A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Latrine</w:t>
                  </w:r>
                </w:p>
              </w:tc>
              <w:tc>
                <w:tcPr>
                  <w:tcW w:w="1531" w:type="dxa"/>
                </w:tcPr>
                <w:p w14:paraId="6AE7A290" w14:textId="77777777" w:rsidR="000870AD" w:rsidRDefault="000870AD" w:rsidP="000870A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Rubbish pit</w:t>
                  </w:r>
                </w:p>
              </w:tc>
              <w:tc>
                <w:tcPr>
                  <w:tcW w:w="1531" w:type="dxa"/>
                </w:tcPr>
                <w:p w14:paraId="53544F32" w14:textId="77777777" w:rsidR="000870AD" w:rsidRDefault="000870AD" w:rsidP="000870A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Bathing shelter</w:t>
                  </w:r>
                </w:p>
              </w:tc>
              <w:tc>
                <w:tcPr>
                  <w:tcW w:w="1531" w:type="dxa"/>
                </w:tcPr>
                <w:p w14:paraId="646F05C2" w14:textId="77777777" w:rsidR="000870AD" w:rsidRDefault="000870AD" w:rsidP="000870A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Drying rack</w:t>
                  </w:r>
                </w:p>
              </w:tc>
            </w:tr>
            <w:tr w:rsidR="000870AD" w14:paraId="7EA81ADE" w14:textId="77777777" w:rsidTr="009E7E3A">
              <w:tc>
                <w:tcPr>
                  <w:tcW w:w="1046" w:type="dxa"/>
                </w:tcPr>
                <w:p w14:paraId="3FA1F950" w14:textId="77777777" w:rsidR="000870AD" w:rsidRDefault="000870AD" w:rsidP="000870A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A</w:t>
                  </w:r>
                </w:p>
              </w:tc>
              <w:tc>
                <w:tcPr>
                  <w:tcW w:w="1531" w:type="dxa"/>
                </w:tcPr>
                <w:p w14:paraId="43E64C6D" w14:textId="77777777" w:rsidR="000870AD" w:rsidRDefault="000870AD" w:rsidP="000870AD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X</w:t>
                  </w:r>
                </w:p>
              </w:tc>
              <w:tc>
                <w:tcPr>
                  <w:tcW w:w="1531" w:type="dxa"/>
                </w:tcPr>
                <w:p w14:paraId="750ECDAE" w14:textId="77777777" w:rsidR="000870AD" w:rsidRDefault="000870AD" w:rsidP="000870AD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X</w:t>
                  </w:r>
                </w:p>
              </w:tc>
              <w:tc>
                <w:tcPr>
                  <w:tcW w:w="1531" w:type="dxa"/>
                </w:tcPr>
                <w:p w14:paraId="53F5957B" w14:textId="77777777" w:rsidR="000870AD" w:rsidRDefault="000870AD" w:rsidP="000870AD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8480" behindDoc="0" locked="0" layoutInCell="1" allowOverlap="1" wp14:anchorId="63EF5BC7" wp14:editId="70A0DA39">
                            <wp:simplePos x="0" y="0"/>
                            <wp:positionH relativeFrom="column">
                              <wp:posOffset>376555</wp:posOffset>
                            </wp:positionH>
                            <wp:positionV relativeFrom="paragraph">
                              <wp:posOffset>56515</wp:posOffset>
                            </wp:positionV>
                            <wp:extent cx="171450" cy="139700"/>
                            <wp:effectExtent l="0" t="0" r="19050" b="31750"/>
                            <wp:wrapNone/>
                            <wp:docPr id="28" name="Group 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71450" cy="139700"/>
                                      <a:chOff x="0" y="0"/>
                                      <a:chExt cx="171450" cy="139700"/>
                                    </a:xfrm>
                                  </wpg:grpSpPr>
                                  <wps:wsp>
                                    <wps:cNvPr id="29" name="Straight Connector 29"/>
                                    <wps:cNvCnPr/>
                                    <wps:spPr>
                                      <a:xfrm>
                                        <a:off x="0" y="50800"/>
                                        <a:ext cx="63500" cy="88900"/>
                                      </a:xfrm>
                                      <a:prstGeom prst="line">
                                        <a:avLst/>
                                      </a:prstGeom>
                                      <a:ln w="12700"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0" name="Straight Connector 30"/>
                                    <wps:cNvCnPr/>
                                    <wps:spPr>
                                      <a:xfrm flipV="1">
                                        <a:off x="63500" y="0"/>
                                        <a:ext cx="107950" cy="139700"/>
                                      </a:xfrm>
                                      <a:prstGeom prst="line">
                                        <a:avLst/>
                                      </a:prstGeom>
                                      <a:ln w="12700"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7E2FDBDC" id="Group 28" o:spid="_x0000_s1026" style="position:absolute;margin-left:29.65pt;margin-top:4.45pt;width:13.5pt;height:11pt;z-index:251668480" coordsize="17145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">
                            <v:line id="Straight Connector 29" o:spid="_x0000_s1027" style="position:absolute;visibility:visible;mso-wrap-style:square" from="0,50800" to="63500,139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" strokecolor="#4472c4 [3204]" strokeweight="1pt">
                              <v:stroke joinstyle="miter"/>
                            </v:line>
                            <v:line id="Straight Connector 30" o:spid="_x0000_s1028" style="position:absolute;flip:y;visibility:visible;mso-wrap-style:square" from="63500,0" to="171450,139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" strokecolor="#4472c4 [3204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31" w:type="dxa"/>
                </w:tcPr>
                <w:p w14:paraId="0F746089" w14:textId="77777777" w:rsidR="000870AD" w:rsidRDefault="000870AD" w:rsidP="000870AD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X</w:t>
                  </w:r>
                </w:p>
              </w:tc>
            </w:tr>
            <w:tr w:rsidR="000870AD" w14:paraId="1B57D7DE" w14:textId="77777777" w:rsidTr="009E7E3A">
              <w:tc>
                <w:tcPr>
                  <w:tcW w:w="1046" w:type="dxa"/>
                </w:tcPr>
                <w:p w14:paraId="121BB235" w14:textId="77777777" w:rsidR="000870AD" w:rsidRDefault="000870AD" w:rsidP="000870A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B</w:t>
                  </w:r>
                </w:p>
              </w:tc>
              <w:tc>
                <w:tcPr>
                  <w:tcW w:w="1531" w:type="dxa"/>
                </w:tcPr>
                <w:p w14:paraId="4B9062F6" w14:textId="77777777" w:rsidR="000870AD" w:rsidRDefault="000870AD" w:rsidP="000870AD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4384" behindDoc="0" locked="0" layoutInCell="1" allowOverlap="1" wp14:anchorId="65E0C35A" wp14:editId="7AB33D44">
                            <wp:simplePos x="0" y="0"/>
                            <wp:positionH relativeFrom="column">
                              <wp:posOffset>316865</wp:posOffset>
                            </wp:positionH>
                            <wp:positionV relativeFrom="paragraph">
                              <wp:posOffset>109855</wp:posOffset>
                            </wp:positionV>
                            <wp:extent cx="171450" cy="139700"/>
                            <wp:effectExtent l="0" t="0" r="19050" b="31750"/>
                            <wp:wrapNone/>
                            <wp:docPr id="11" name="Group 1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71450" cy="139700"/>
                                      <a:chOff x="0" y="0"/>
                                      <a:chExt cx="171450" cy="139700"/>
                                    </a:xfrm>
                                  </wpg:grpSpPr>
                                  <wps:wsp>
                                    <wps:cNvPr id="2" name="Straight Connector 2"/>
                                    <wps:cNvCnPr/>
                                    <wps:spPr>
                                      <a:xfrm>
                                        <a:off x="0" y="50800"/>
                                        <a:ext cx="63500" cy="88900"/>
                                      </a:xfrm>
                                      <a:prstGeom prst="line">
                                        <a:avLst/>
                                      </a:prstGeom>
                                      <a:ln w="12700"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" name="Straight Connector 6"/>
                                    <wps:cNvCnPr/>
                                    <wps:spPr>
                                      <a:xfrm flipV="1">
                                        <a:off x="63500" y="0"/>
                                        <a:ext cx="107950" cy="139700"/>
                                      </a:xfrm>
                                      <a:prstGeom prst="line">
                                        <a:avLst/>
                                      </a:prstGeom>
                                      <a:ln w="12700"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61D2619C" id="Group 11" o:spid="_x0000_s1026" style="position:absolute;margin-left:24.95pt;margin-top:8.65pt;width:13.5pt;height:11pt;z-index:251664384" coordsize="17145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">
                            <v:line id="Straight Connector 2" o:spid="_x0000_s1027" style="position:absolute;visibility:visible;mso-wrap-style:square" from="0,50800" to="63500,139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" strokecolor="#4472c4 [3204]" strokeweight="1pt">
                              <v:stroke joinstyle="miter"/>
                            </v:line>
                            <v:line id="Straight Connector 6" o:spid="_x0000_s1028" style="position:absolute;flip:y;visibility:visible;mso-wrap-style:square" from="63500,0" to="171450,139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" strokecolor="#4472c4 [3204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31" w:type="dxa"/>
                </w:tcPr>
                <w:p w14:paraId="7D314AAF" w14:textId="77777777" w:rsidR="000870AD" w:rsidRDefault="000870AD" w:rsidP="000870AD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5408" behindDoc="0" locked="0" layoutInCell="1" allowOverlap="1" wp14:anchorId="49425748" wp14:editId="111B4F7C">
                            <wp:simplePos x="0" y="0"/>
                            <wp:positionH relativeFrom="column">
                              <wp:posOffset>316230</wp:posOffset>
                            </wp:positionH>
                            <wp:positionV relativeFrom="paragraph">
                              <wp:posOffset>59055</wp:posOffset>
                            </wp:positionV>
                            <wp:extent cx="171450" cy="139700"/>
                            <wp:effectExtent l="0" t="0" r="19050" b="31750"/>
                            <wp:wrapNone/>
                            <wp:docPr id="13" name="Group 1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71450" cy="139700"/>
                                      <a:chOff x="0" y="12700"/>
                                      <a:chExt cx="171450" cy="139700"/>
                                    </a:xfrm>
                                  </wpg:grpSpPr>
                                  <wps:wsp>
                                    <wps:cNvPr id="14" name="Straight Connector 14"/>
                                    <wps:cNvCnPr/>
                                    <wps:spPr>
                                      <a:xfrm>
                                        <a:off x="0" y="50800"/>
                                        <a:ext cx="63500" cy="88900"/>
                                      </a:xfrm>
                                      <a:prstGeom prst="line">
                                        <a:avLst/>
                                      </a:prstGeom>
                                      <a:ln w="12700"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" name="Straight Connector 15"/>
                                    <wps:cNvCnPr/>
                                    <wps:spPr>
                                      <a:xfrm flipV="1">
                                        <a:off x="63500" y="12700"/>
                                        <a:ext cx="107950" cy="139700"/>
                                      </a:xfrm>
                                      <a:prstGeom prst="line">
                                        <a:avLst/>
                                      </a:prstGeom>
                                      <a:ln w="12700"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4348EFAA" id="Group 13" o:spid="_x0000_s1026" style="position:absolute;margin-left:24.9pt;margin-top:4.65pt;width:13.5pt;height:11pt;z-index:251665408" coordorigin=",12700" coordsize="17145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">
                            <v:line id="Straight Connector 14" o:spid="_x0000_s1027" style="position:absolute;visibility:visible;mso-wrap-style:square" from="0,50800" to="63500,139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" strokecolor="#4472c4 [3204]" strokeweight="1pt">
                              <v:stroke joinstyle="miter"/>
                            </v:line>
                            <v:line id="Straight Connector 15" o:spid="_x0000_s1028" style="position:absolute;flip:y;visibility:visible;mso-wrap-style:square" from="63500,12700" to="171450,15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" strokecolor="#4472c4 [3204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31" w:type="dxa"/>
                </w:tcPr>
                <w:p w14:paraId="670B1B2D" w14:textId="77777777" w:rsidR="000870AD" w:rsidRDefault="000870AD" w:rsidP="000870AD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9504" behindDoc="0" locked="0" layoutInCell="1" allowOverlap="1" wp14:anchorId="5FC4F1DB" wp14:editId="217F4609">
                            <wp:simplePos x="0" y="0"/>
                            <wp:positionH relativeFrom="column">
                              <wp:posOffset>376555</wp:posOffset>
                            </wp:positionH>
                            <wp:positionV relativeFrom="paragraph">
                              <wp:posOffset>95250</wp:posOffset>
                            </wp:positionV>
                            <wp:extent cx="171450" cy="139700"/>
                            <wp:effectExtent l="0" t="0" r="19050" b="31750"/>
                            <wp:wrapNone/>
                            <wp:docPr id="31" name="Group 3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71450" cy="139700"/>
                                      <a:chOff x="0" y="0"/>
                                      <a:chExt cx="171450" cy="139700"/>
                                    </a:xfrm>
                                  </wpg:grpSpPr>
                                  <wps:wsp>
                                    <wps:cNvPr id="32" name="Straight Connector 32"/>
                                    <wps:cNvCnPr/>
                                    <wps:spPr>
                                      <a:xfrm>
                                        <a:off x="0" y="50800"/>
                                        <a:ext cx="63500" cy="88900"/>
                                      </a:xfrm>
                                      <a:prstGeom prst="line">
                                        <a:avLst/>
                                      </a:prstGeom>
                                      <a:ln w="12700"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3" name="Straight Connector 33"/>
                                    <wps:cNvCnPr/>
                                    <wps:spPr>
                                      <a:xfrm flipV="1">
                                        <a:off x="63500" y="0"/>
                                        <a:ext cx="107950" cy="139700"/>
                                      </a:xfrm>
                                      <a:prstGeom prst="line">
                                        <a:avLst/>
                                      </a:prstGeom>
                                      <a:ln w="12700"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15B22103" id="Group 31" o:spid="_x0000_s1026" style="position:absolute;margin-left:29.65pt;margin-top:7.5pt;width:13.5pt;height:11pt;z-index:251669504" coordsize="17145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">
                            <v:line id="Straight Connector 32" o:spid="_x0000_s1027" style="position:absolute;visibility:visible;mso-wrap-style:square" from="0,50800" to="63500,139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" strokecolor="#4472c4 [3204]" strokeweight="1pt">
                              <v:stroke joinstyle="miter"/>
                            </v:line>
                            <v:line id="Straight Connector 33" o:spid="_x0000_s1028" style="position:absolute;flip:y;visibility:visible;mso-wrap-style:square" from="63500,0" to="171450,139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" strokecolor="#4472c4 [3204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31" w:type="dxa"/>
                </w:tcPr>
                <w:p w14:paraId="301E7413" w14:textId="77777777" w:rsidR="000870AD" w:rsidRDefault="000870AD" w:rsidP="000870AD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2576" behindDoc="0" locked="0" layoutInCell="1" allowOverlap="1" wp14:anchorId="2AAE9B31" wp14:editId="07846B10">
                            <wp:simplePos x="0" y="0"/>
                            <wp:positionH relativeFrom="column">
                              <wp:posOffset>280670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171450" cy="139700"/>
                            <wp:effectExtent l="0" t="0" r="19050" b="31750"/>
                            <wp:wrapNone/>
                            <wp:docPr id="40" name="Group 4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71450" cy="139700"/>
                                      <a:chOff x="0" y="0"/>
                                      <a:chExt cx="171450" cy="139700"/>
                                    </a:xfrm>
                                  </wpg:grpSpPr>
                                  <wps:wsp>
                                    <wps:cNvPr id="41" name="Straight Connector 41"/>
                                    <wps:cNvCnPr/>
                                    <wps:spPr>
                                      <a:xfrm>
                                        <a:off x="0" y="50800"/>
                                        <a:ext cx="63500" cy="88900"/>
                                      </a:xfrm>
                                      <a:prstGeom prst="line">
                                        <a:avLst/>
                                      </a:prstGeom>
                                      <a:ln w="12700"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2" name="Straight Connector 42"/>
                                    <wps:cNvCnPr/>
                                    <wps:spPr>
                                      <a:xfrm flipV="1">
                                        <a:off x="63500" y="0"/>
                                        <a:ext cx="107950" cy="139700"/>
                                      </a:xfrm>
                                      <a:prstGeom prst="line">
                                        <a:avLst/>
                                      </a:prstGeom>
                                      <a:ln w="12700"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252F3EC1" id="Group 40" o:spid="_x0000_s1026" style="position:absolute;margin-left:22.1pt;margin-top:6pt;width:13.5pt;height:11pt;z-index:251672576" coordsize="17145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">
                            <v:line id="Straight Connector 41" o:spid="_x0000_s1027" style="position:absolute;visibility:visible;mso-wrap-style:square" from="0,50800" to="63500,139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" strokecolor="#4472c4 [3204]" strokeweight="1pt">
                              <v:stroke joinstyle="miter"/>
                            </v:line>
                            <v:line id="Straight Connector 42" o:spid="_x0000_s1028" style="position:absolute;flip:y;visibility:visible;mso-wrap-style:square" from="63500,0" to="171450,139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" strokecolor="#4472c4 [3204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</w:tr>
            <w:tr w:rsidR="000870AD" w14:paraId="64CEA31D" w14:textId="77777777" w:rsidTr="009E7E3A">
              <w:tc>
                <w:tcPr>
                  <w:tcW w:w="1046" w:type="dxa"/>
                </w:tcPr>
                <w:p w14:paraId="140126C2" w14:textId="77777777" w:rsidR="000870AD" w:rsidRDefault="000870AD" w:rsidP="000870A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C</w:t>
                  </w:r>
                </w:p>
              </w:tc>
              <w:tc>
                <w:tcPr>
                  <w:tcW w:w="1531" w:type="dxa"/>
                </w:tcPr>
                <w:p w14:paraId="0B38A26B" w14:textId="77777777" w:rsidR="000870AD" w:rsidRDefault="000870AD" w:rsidP="000870AD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X</w:t>
                  </w:r>
                </w:p>
              </w:tc>
              <w:tc>
                <w:tcPr>
                  <w:tcW w:w="1531" w:type="dxa"/>
                </w:tcPr>
                <w:p w14:paraId="16BB905B" w14:textId="77777777" w:rsidR="000870AD" w:rsidRDefault="000870AD" w:rsidP="000870AD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6432" behindDoc="0" locked="0" layoutInCell="1" allowOverlap="1" wp14:anchorId="7E0C0A7E" wp14:editId="2EFB8121">
                            <wp:simplePos x="0" y="0"/>
                            <wp:positionH relativeFrom="column">
                              <wp:posOffset>313690</wp:posOffset>
                            </wp:positionH>
                            <wp:positionV relativeFrom="paragraph">
                              <wp:posOffset>90170</wp:posOffset>
                            </wp:positionV>
                            <wp:extent cx="171450" cy="139700"/>
                            <wp:effectExtent l="0" t="0" r="19050" b="31750"/>
                            <wp:wrapNone/>
                            <wp:docPr id="22" name="Group 2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71450" cy="139700"/>
                                      <a:chOff x="0" y="0"/>
                                      <a:chExt cx="171450" cy="139700"/>
                                    </a:xfrm>
                                  </wpg:grpSpPr>
                                  <wps:wsp>
                                    <wps:cNvPr id="23" name="Straight Connector 23"/>
                                    <wps:cNvCnPr/>
                                    <wps:spPr>
                                      <a:xfrm>
                                        <a:off x="0" y="50800"/>
                                        <a:ext cx="63500" cy="88900"/>
                                      </a:xfrm>
                                      <a:prstGeom prst="line">
                                        <a:avLst/>
                                      </a:prstGeom>
                                      <a:ln w="12700"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4" name="Straight Connector 24"/>
                                    <wps:cNvCnPr/>
                                    <wps:spPr>
                                      <a:xfrm flipV="1">
                                        <a:off x="63500" y="0"/>
                                        <a:ext cx="107950" cy="139700"/>
                                      </a:xfrm>
                                      <a:prstGeom prst="line">
                                        <a:avLst/>
                                      </a:prstGeom>
                                      <a:ln w="12700"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353B3491" id="Group 22" o:spid="_x0000_s1026" style="position:absolute;margin-left:24.7pt;margin-top:7.1pt;width:13.5pt;height:11pt;z-index:251666432" coordsize="17145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">
                            <v:line id="Straight Connector 23" o:spid="_x0000_s1027" style="position:absolute;visibility:visible;mso-wrap-style:square" from="0,50800" to="63500,139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" strokecolor="#4472c4 [3204]" strokeweight="1pt">
                              <v:stroke joinstyle="miter"/>
                            </v:line>
                            <v:line id="Straight Connector 24" o:spid="_x0000_s1028" style="position:absolute;flip:y;visibility:visible;mso-wrap-style:square" from="63500,0" to="171450,139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" strokecolor="#4472c4 [3204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31" w:type="dxa"/>
                </w:tcPr>
                <w:p w14:paraId="349DB05A" w14:textId="77777777" w:rsidR="000870AD" w:rsidRDefault="000870AD" w:rsidP="000870AD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0528" behindDoc="0" locked="0" layoutInCell="1" allowOverlap="1" wp14:anchorId="0195A47C" wp14:editId="64D3E630">
                            <wp:simplePos x="0" y="0"/>
                            <wp:positionH relativeFrom="column">
                              <wp:posOffset>344805</wp:posOffset>
                            </wp:positionH>
                            <wp:positionV relativeFrom="paragraph">
                              <wp:posOffset>90170</wp:posOffset>
                            </wp:positionV>
                            <wp:extent cx="171450" cy="139700"/>
                            <wp:effectExtent l="0" t="0" r="19050" b="31750"/>
                            <wp:wrapNone/>
                            <wp:docPr id="34" name="Group 3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71450" cy="139700"/>
                                      <a:chOff x="0" y="0"/>
                                      <a:chExt cx="171450" cy="139700"/>
                                    </a:xfrm>
                                  </wpg:grpSpPr>
                                  <wps:wsp>
                                    <wps:cNvPr id="35" name="Straight Connector 35"/>
                                    <wps:cNvCnPr/>
                                    <wps:spPr>
                                      <a:xfrm>
                                        <a:off x="0" y="50800"/>
                                        <a:ext cx="63500" cy="88900"/>
                                      </a:xfrm>
                                      <a:prstGeom prst="line">
                                        <a:avLst/>
                                      </a:prstGeom>
                                      <a:ln w="12700"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6" name="Straight Connector 36"/>
                                    <wps:cNvCnPr/>
                                    <wps:spPr>
                                      <a:xfrm flipV="1">
                                        <a:off x="63500" y="0"/>
                                        <a:ext cx="107950" cy="139700"/>
                                      </a:xfrm>
                                      <a:prstGeom prst="line">
                                        <a:avLst/>
                                      </a:prstGeom>
                                      <a:ln w="12700"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6198CD1C" id="Group 34" o:spid="_x0000_s1026" style="position:absolute;margin-left:27.15pt;margin-top:7.1pt;width:13.5pt;height:11pt;z-index:251670528" coordsize="17145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">
                            <v:line id="Straight Connector 35" o:spid="_x0000_s1027" style="position:absolute;visibility:visible;mso-wrap-style:square" from="0,50800" to="63500,139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" strokecolor="#4472c4 [3204]" strokeweight="1pt">
                              <v:stroke joinstyle="miter"/>
                            </v:line>
                            <v:line id="Straight Connector 36" o:spid="_x0000_s1028" style="position:absolute;flip:y;visibility:visible;mso-wrap-style:square" from="63500,0" to="171450,139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" strokecolor="#4472c4 [3204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31" w:type="dxa"/>
                </w:tcPr>
                <w:p w14:paraId="20833680" w14:textId="77777777" w:rsidR="000870AD" w:rsidRDefault="000870AD" w:rsidP="000870AD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3600" behindDoc="0" locked="0" layoutInCell="1" allowOverlap="1" wp14:anchorId="3032A1AC" wp14:editId="21710772">
                            <wp:simplePos x="0" y="0"/>
                            <wp:positionH relativeFrom="column">
                              <wp:posOffset>344170</wp:posOffset>
                            </wp:positionH>
                            <wp:positionV relativeFrom="paragraph">
                              <wp:posOffset>90170</wp:posOffset>
                            </wp:positionV>
                            <wp:extent cx="171450" cy="139700"/>
                            <wp:effectExtent l="0" t="0" r="19050" b="31750"/>
                            <wp:wrapNone/>
                            <wp:docPr id="43" name="Group 4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71450" cy="139700"/>
                                      <a:chOff x="0" y="0"/>
                                      <a:chExt cx="171450" cy="139700"/>
                                    </a:xfrm>
                                  </wpg:grpSpPr>
                                  <wps:wsp>
                                    <wps:cNvPr id="44" name="Straight Connector 44"/>
                                    <wps:cNvCnPr/>
                                    <wps:spPr>
                                      <a:xfrm>
                                        <a:off x="0" y="50800"/>
                                        <a:ext cx="63500" cy="88900"/>
                                      </a:xfrm>
                                      <a:prstGeom prst="line">
                                        <a:avLst/>
                                      </a:prstGeom>
                                      <a:ln w="12700"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5" name="Straight Connector 45"/>
                                    <wps:cNvCnPr/>
                                    <wps:spPr>
                                      <a:xfrm flipV="1">
                                        <a:off x="63500" y="0"/>
                                        <a:ext cx="107950" cy="139700"/>
                                      </a:xfrm>
                                      <a:prstGeom prst="line">
                                        <a:avLst/>
                                      </a:prstGeom>
                                      <a:ln w="12700"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67752B30" id="Group 43" o:spid="_x0000_s1026" style="position:absolute;margin-left:27.1pt;margin-top:7.1pt;width:13.5pt;height:11pt;z-index:251673600" coordsize="17145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">
                            <v:line id="Straight Connector 44" o:spid="_x0000_s1027" style="position:absolute;visibility:visible;mso-wrap-style:square" from="0,50800" to="63500,139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" strokecolor="#4472c4 [3204]" strokeweight="1pt">
                              <v:stroke joinstyle="miter"/>
                            </v:line>
                            <v:line id="Straight Connector 45" o:spid="_x0000_s1028" style="position:absolute;flip:y;visibility:visible;mso-wrap-style:square" from="63500,0" to="171450,139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" strokecolor="#4472c4 [3204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</w:tr>
            <w:tr w:rsidR="000870AD" w14:paraId="7DDEB019" w14:textId="77777777" w:rsidTr="009E7E3A">
              <w:tc>
                <w:tcPr>
                  <w:tcW w:w="1046" w:type="dxa"/>
                </w:tcPr>
                <w:p w14:paraId="66548ED6" w14:textId="77777777" w:rsidR="000870AD" w:rsidRDefault="000870AD" w:rsidP="000870A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D</w:t>
                  </w:r>
                </w:p>
              </w:tc>
              <w:tc>
                <w:tcPr>
                  <w:tcW w:w="1531" w:type="dxa"/>
                </w:tcPr>
                <w:p w14:paraId="54F898E2" w14:textId="77777777" w:rsidR="000870AD" w:rsidRDefault="000870AD" w:rsidP="000870AD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X</w:t>
                  </w:r>
                </w:p>
              </w:tc>
              <w:tc>
                <w:tcPr>
                  <w:tcW w:w="1531" w:type="dxa"/>
                </w:tcPr>
                <w:p w14:paraId="600DFA94" w14:textId="77777777" w:rsidR="000870AD" w:rsidRDefault="000870AD" w:rsidP="000870AD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X</w:t>
                  </w:r>
                </w:p>
              </w:tc>
              <w:tc>
                <w:tcPr>
                  <w:tcW w:w="1531" w:type="dxa"/>
                </w:tcPr>
                <w:p w14:paraId="1352EFDD" w14:textId="77777777" w:rsidR="000870AD" w:rsidRDefault="000870AD" w:rsidP="000870AD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X</w:t>
                  </w:r>
                </w:p>
              </w:tc>
              <w:tc>
                <w:tcPr>
                  <w:tcW w:w="1531" w:type="dxa"/>
                </w:tcPr>
                <w:p w14:paraId="6FC89A91" w14:textId="77777777" w:rsidR="000870AD" w:rsidRDefault="000870AD" w:rsidP="000870AD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4624" behindDoc="0" locked="0" layoutInCell="1" allowOverlap="1" wp14:anchorId="08377097" wp14:editId="51E711F8">
                            <wp:simplePos x="0" y="0"/>
                            <wp:positionH relativeFrom="column">
                              <wp:posOffset>344170</wp:posOffset>
                            </wp:positionH>
                            <wp:positionV relativeFrom="paragraph">
                              <wp:posOffset>52705</wp:posOffset>
                            </wp:positionV>
                            <wp:extent cx="171450" cy="139700"/>
                            <wp:effectExtent l="0" t="0" r="19050" b="31750"/>
                            <wp:wrapNone/>
                            <wp:docPr id="46" name="Group 4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71450" cy="139700"/>
                                      <a:chOff x="0" y="0"/>
                                      <a:chExt cx="171450" cy="139700"/>
                                    </a:xfrm>
                                  </wpg:grpSpPr>
                                  <wps:wsp>
                                    <wps:cNvPr id="47" name="Straight Connector 47"/>
                                    <wps:cNvCnPr/>
                                    <wps:spPr>
                                      <a:xfrm>
                                        <a:off x="0" y="50800"/>
                                        <a:ext cx="63500" cy="88900"/>
                                      </a:xfrm>
                                      <a:prstGeom prst="line">
                                        <a:avLst/>
                                      </a:prstGeom>
                                      <a:ln w="12700"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8" name="Straight Connector 48"/>
                                    <wps:cNvCnPr/>
                                    <wps:spPr>
                                      <a:xfrm flipV="1">
                                        <a:off x="63500" y="0"/>
                                        <a:ext cx="107950" cy="139700"/>
                                      </a:xfrm>
                                      <a:prstGeom prst="line">
                                        <a:avLst/>
                                      </a:prstGeom>
                                      <a:ln w="12700"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7E47E369" id="Group 46" o:spid="_x0000_s1026" style="position:absolute;margin-left:27.1pt;margin-top:4.15pt;width:13.5pt;height:11pt;z-index:251674624" coordsize="17145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">
                            <v:line id="Straight Connector 47" o:spid="_x0000_s1027" style="position:absolute;visibility:visible;mso-wrap-style:square" from="0,50800" to="63500,139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" strokecolor="#4472c4 [3204]" strokeweight="1pt">
                              <v:stroke joinstyle="miter"/>
                            </v:line>
                            <v:line id="Straight Connector 48" o:spid="_x0000_s1028" style="position:absolute;flip:y;visibility:visible;mso-wrap-style:square" from="63500,0" to="171450,139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" strokecolor="#4472c4 [3204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</w:tr>
            <w:tr w:rsidR="000870AD" w14:paraId="206431D3" w14:textId="77777777" w:rsidTr="009E7E3A">
              <w:tc>
                <w:tcPr>
                  <w:tcW w:w="1046" w:type="dxa"/>
                </w:tcPr>
                <w:p w14:paraId="63169FFF" w14:textId="77777777" w:rsidR="000870AD" w:rsidRDefault="000870AD" w:rsidP="000870A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E</w:t>
                  </w:r>
                </w:p>
              </w:tc>
              <w:tc>
                <w:tcPr>
                  <w:tcW w:w="1531" w:type="dxa"/>
                </w:tcPr>
                <w:p w14:paraId="7604EFA5" w14:textId="77777777" w:rsidR="000870AD" w:rsidRDefault="000870AD" w:rsidP="000870AD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X</w:t>
                  </w:r>
                </w:p>
              </w:tc>
              <w:tc>
                <w:tcPr>
                  <w:tcW w:w="1531" w:type="dxa"/>
                </w:tcPr>
                <w:p w14:paraId="366A905E" w14:textId="77777777" w:rsidR="000870AD" w:rsidRDefault="000870AD" w:rsidP="000870AD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7456" behindDoc="0" locked="0" layoutInCell="1" allowOverlap="1" wp14:anchorId="28A92B04" wp14:editId="7CE3FCB6">
                            <wp:simplePos x="0" y="0"/>
                            <wp:positionH relativeFrom="column">
                              <wp:posOffset>313690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171450" cy="139700"/>
                            <wp:effectExtent l="0" t="0" r="19050" b="31750"/>
                            <wp:wrapNone/>
                            <wp:docPr id="25" name="Group 2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71450" cy="139700"/>
                                      <a:chOff x="0" y="0"/>
                                      <a:chExt cx="171450" cy="139700"/>
                                    </a:xfrm>
                                  </wpg:grpSpPr>
                                  <wps:wsp>
                                    <wps:cNvPr id="26" name="Straight Connector 26"/>
                                    <wps:cNvCnPr/>
                                    <wps:spPr>
                                      <a:xfrm>
                                        <a:off x="0" y="50800"/>
                                        <a:ext cx="63500" cy="88900"/>
                                      </a:xfrm>
                                      <a:prstGeom prst="line">
                                        <a:avLst/>
                                      </a:prstGeom>
                                      <a:ln w="12700"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7" name="Straight Connector 27"/>
                                    <wps:cNvCnPr/>
                                    <wps:spPr>
                                      <a:xfrm flipV="1">
                                        <a:off x="63500" y="0"/>
                                        <a:ext cx="107950" cy="139700"/>
                                      </a:xfrm>
                                      <a:prstGeom prst="line">
                                        <a:avLst/>
                                      </a:prstGeom>
                                      <a:ln w="12700"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610232A1" id="Group 25" o:spid="_x0000_s1026" style="position:absolute;margin-left:24.7pt;margin-top:4.2pt;width:13.5pt;height:11pt;z-index:251667456" coordsize="17145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">
                            <v:line id="Straight Connector 26" o:spid="_x0000_s1027" style="position:absolute;visibility:visible;mso-wrap-style:square" from="0,50800" to="63500,139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" strokecolor="#4472c4 [3204]" strokeweight="1pt">
                              <v:stroke joinstyle="miter"/>
                            </v:line>
                            <v:line id="Straight Connector 27" o:spid="_x0000_s1028" style="position:absolute;flip:y;visibility:visible;mso-wrap-style:square" from="63500,0" to="171450,139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" strokecolor="#4472c4 [3204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31" w:type="dxa"/>
                </w:tcPr>
                <w:p w14:paraId="313130B4" w14:textId="77777777" w:rsidR="000870AD" w:rsidRDefault="000870AD" w:rsidP="000870AD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1552" behindDoc="0" locked="0" layoutInCell="1" allowOverlap="1" wp14:anchorId="5162BE2A" wp14:editId="54262866">
                            <wp:simplePos x="0" y="0"/>
                            <wp:positionH relativeFrom="column">
                              <wp:posOffset>344805</wp:posOffset>
                            </wp:positionH>
                            <wp:positionV relativeFrom="paragraph">
                              <wp:posOffset>104140</wp:posOffset>
                            </wp:positionV>
                            <wp:extent cx="171450" cy="139700"/>
                            <wp:effectExtent l="0" t="0" r="19050" b="31750"/>
                            <wp:wrapNone/>
                            <wp:docPr id="37" name="Group 3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71450" cy="139700"/>
                                      <a:chOff x="0" y="0"/>
                                      <a:chExt cx="171450" cy="139700"/>
                                    </a:xfrm>
                                  </wpg:grpSpPr>
                                  <wps:wsp>
                                    <wps:cNvPr id="38" name="Straight Connector 38"/>
                                    <wps:cNvCnPr/>
                                    <wps:spPr>
                                      <a:xfrm>
                                        <a:off x="0" y="50800"/>
                                        <a:ext cx="63500" cy="88900"/>
                                      </a:xfrm>
                                      <a:prstGeom prst="line">
                                        <a:avLst/>
                                      </a:prstGeom>
                                      <a:ln w="12700"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9" name="Straight Connector 39"/>
                                    <wps:cNvCnPr/>
                                    <wps:spPr>
                                      <a:xfrm flipV="1">
                                        <a:off x="63500" y="0"/>
                                        <a:ext cx="107950" cy="139700"/>
                                      </a:xfrm>
                                      <a:prstGeom prst="line">
                                        <a:avLst/>
                                      </a:prstGeom>
                                      <a:ln w="12700"/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67E344F3" id="Group 37" o:spid="_x0000_s1026" style="position:absolute;margin-left:27.15pt;margin-top:8.2pt;width:13.5pt;height:11pt;z-index:251671552" coordsize="17145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">
                            <v:line id="Straight Connector 38" o:spid="_x0000_s1027" style="position:absolute;visibility:visible;mso-wrap-style:square" from="0,50800" to="63500,139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" strokecolor="#4472c4 [3204]" strokeweight="1pt">
                              <v:stroke joinstyle="miter"/>
                            </v:line>
                            <v:line id="Straight Connector 39" o:spid="_x0000_s1028" style="position:absolute;flip:y;visibility:visible;mso-wrap-style:square" from="63500,0" to="171450,139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" strokecolor="#4472c4 [3204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1531" w:type="dxa"/>
                </w:tcPr>
                <w:p w14:paraId="472638F7" w14:textId="77777777" w:rsidR="000870AD" w:rsidRDefault="000870AD" w:rsidP="000870AD">
                  <w:pPr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X</w:t>
                  </w:r>
                </w:p>
              </w:tc>
            </w:tr>
          </w:tbl>
          <w:p w14:paraId="3ED83A2D" w14:textId="77777777" w:rsidR="000870AD" w:rsidRDefault="000870AD" w:rsidP="000870AD">
            <w:pPr>
              <w:rPr>
                <w:noProof/>
              </w:rPr>
            </w:pPr>
            <w:r>
              <w:rPr>
                <w:noProof/>
              </w:rPr>
              <w:t>The table below shows information collected from five homes during a healthy survey. Study it to answer the question that follow.</w:t>
            </w:r>
          </w:p>
          <w:p w14:paraId="1C6AAD51" w14:textId="77777777" w:rsidR="000870AD" w:rsidRPr="000870AD" w:rsidRDefault="000870AD" w:rsidP="000870AD">
            <w:pPr>
              <w:rPr>
                <w:noProof/>
                <w:u w:val="single"/>
              </w:rPr>
            </w:pPr>
            <w:r w:rsidRPr="000870AD">
              <w:rPr>
                <w:noProof/>
                <w:u w:val="single"/>
              </w:rPr>
              <w:t>Key</w:t>
            </w:r>
          </w:p>
          <w:p w14:paraId="4387B872" w14:textId="77777777" w:rsidR="000870AD" w:rsidRDefault="000870AD" w:rsidP="000870AD">
            <w:pPr>
              <w:rPr>
                <w:noProof/>
              </w:rPr>
            </w:pPr>
            <w:r>
              <w:rPr>
                <w:noProof/>
              </w:rPr>
              <w:t>X = item missing</w:t>
            </w:r>
          </w:p>
          <w:p w14:paraId="059A91EE" w14:textId="48BBB3D9" w:rsidR="000870AD" w:rsidRDefault="000870AD" w:rsidP="000870AD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56E8B469" wp14:editId="385DF47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35</wp:posOffset>
                      </wp:positionV>
                      <wp:extent cx="171450" cy="139700"/>
                      <wp:effectExtent l="0" t="0" r="19050" b="31750"/>
                      <wp:wrapNone/>
                      <wp:docPr id="49" name="Group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139700"/>
                                <a:chOff x="0" y="0"/>
                                <a:chExt cx="171450" cy="139700"/>
                              </a:xfrm>
                            </wpg:grpSpPr>
                            <wps:wsp>
                              <wps:cNvPr id="50" name="Straight Connector 50"/>
                              <wps:cNvCnPr/>
                              <wps:spPr>
                                <a:xfrm>
                                  <a:off x="0" y="50800"/>
                                  <a:ext cx="63500" cy="889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Straight Connector 51"/>
                              <wps:cNvCnPr/>
                              <wps:spPr>
                                <a:xfrm flipV="1">
                                  <a:off x="63500" y="0"/>
                                  <a:ext cx="107950" cy="13970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8018CD" id="Group 49" o:spid="_x0000_s1026" style="position:absolute;margin-left:-.45pt;margin-top:.05pt;width:13.5pt;height:11pt;z-index:251675648" coordsize="17145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">
                      <v:line id="Straight Connector 50" o:spid="_x0000_s1027" style="position:absolute;visibility:visible;mso-wrap-style:square" from="0,50800" to="63500,139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" strokecolor="#4472c4 [3204]" strokeweight="1pt">
                        <v:stroke joinstyle="miter"/>
                      </v:line>
                      <v:line id="Straight Connector 51" o:spid="_x0000_s1028" style="position:absolute;flip:y;visibility:visible;mso-wrap-style:square" from="63500,0" to="171450,139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" strokecolor="#4472c4 [3204]" strokeweight="1pt">
                        <v:stroke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w:t xml:space="preserve">       = item present</w:t>
            </w:r>
          </w:p>
        </w:tc>
      </w:tr>
      <w:tr w:rsidR="000870AD" w14:paraId="687BB1C8" w14:textId="77777777" w:rsidTr="000870AD">
        <w:tc>
          <w:tcPr>
            <w:tcW w:w="506" w:type="dxa"/>
          </w:tcPr>
          <w:p w14:paraId="729C5876" w14:textId="2029E75F" w:rsidR="000870AD" w:rsidRDefault="000870AD" w:rsidP="000870AD"/>
        </w:tc>
        <w:tc>
          <w:tcPr>
            <w:tcW w:w="487" w:type="dxa"/>
          </w:tcPr>
          <w:p w14:paraId="72FA98AE" w14:textId="28EF5723" w:rsidR="000870AD" w:rsidRDefault="000870AD" w:rsidP="000870AD">
            <w:r>
              <w:t>(a)</w:t>
            </w:r>
          </w:p>
        </w:tc>
        <w:tc>
          <w:tcPr>
            <w:tcW w:w="476" w:type="dxa"/>
          </w:tcPr>
          <w:p w14:paraId="12C0481F" w14:textId="5AB7144D" w:rsidR="000870AD" w:rsidRDefault="000870AD" w:rsidP="000870AD"/>
        </w:tc>
        <w:tc>
          <w:tcPr>
            <w:tcW w:w="7796" w:type="dxa"/>
          </w:tcPr>
          <w:p w14:paraId="759B78F1" w14:textId="6AE76854" w:rsidR="000870AD" w:rsidRDefault="000870AD" w:rsidP="000870AD">
            <w:pPr>
              <w:rPr>
                <w:noProof/>
              </w:rPr>
            </w:pPr>
            <w:r>
              <w:t xml:space="preserve">Which home had all the sanitation items? </w:t>
            </w:r>
          </w:p>
        </w:tc>
      </w:tr>
      <w:tr w:rsidR="000870AD" w14:paraId="6FB431CE" w14:textId="77777777" w:rsidTr="000870AD">
        <w:tc>
          <w:tcPr>
            <w:tcW w:w="506" w:type="dxa"/>
          </w:tcPr>
          <w:p w14:paraId="4B37445A" w14:textId="77777777" w:rsidR="000870AD" w:rsidRDefault="000870AD" w:rsidP="000870AD"/>
        </w:tc>
        <w:tc>
          <w:tcPr>
            <w:tcW w:w="487" w:type="dxa"/>
          </w:tcPr>
          <w:p w14:paraId="22460E0F" w14:textId="77777777" w:rsidR="000870AD" w:rsidRDefault="000870AD" w:rsidP="000870AD"/>
        </w:tc>
        <w:tc>
          <w:tcPr>
            <w:tcW w:w="476" w:type="dxa"/>
          </w:tcPr>
          <w:p w14:paraId="7496155C" w14:textId="77777777" w:rsidR="000870AD" w:rsidRDefault="000870AD" w:rsidP="000870AD"/>
        </w:tc>
        <w:tc>
          <w:tcPr>
            <w:tcW w:w="7796" w:type="dxa"/>
          </w:tcPr>
          <w:p w14:paraId="3CBE684D" w14:textId="37E494E1" w:rsidR="000870AD" w:rsidRDefault="000870AD" w:rsidP="000870AD">
            <w:r>
              <w:t>…………………………………………………………………………………………………………………………..…….</w:t>
            </w:r>
          </w:p>
        </w:tc>
      </w:tr>
      <w:tr w:rsidR="000870AD" w14:paraId="349EA489" w14:textId="77777777" w:rsidTr="000870AD">
        <w:tc>
          <w:tcPr>
            <w:tcW w:w="506" w:type="dxa"/>
          </w:tcPr>
          <w:p w14:paraId="725186E5" w14:textId="77777777" w:rsidR="000870AD" w:rsidRDefault="000870AD" w:rsidP="000870AD"/>
        </w:tc>
        <w:tc>
          <w:tcPr>
            <w:tcW w:w="487" w:type="dxa"/>
          </w:tcPr>
          <w:p w14:paraId="3CB0E34C" w14:textId="4B2D43EA" w:rsidR="000870AD" w:rsidRDefault="000870AD" w:rsidP="000870AD">
            <w:r>
              <w:t>(b)</w:t>
            </w:r>
          </w:p>
        </w:tc>
        <w:tc>
          <w:tcPr>
            <w:tcW w:w="476" w:type="dxa"/>
          </w:tcPr>
          <w:p w14:paraId="690CA7DC" w14:textId="77777777" w:rsidR="000870AD" w:rsidRDefault="000870AD" w:rsidP="000870AD"/>
        </w:tc>
        <w:tc>
          <w:tcPr>
            <w:tcW w:w="7796" w:type="dxa"/>
          </w:tcPr>
          <w:p w14:paraId="2590872E" w14:textId="267B6122" w:rsidR="000870AD" w:rsidRDefault="000870AD" w:rsidP="000870AD">
            <w:r>
              <w:t>Identify the sanitation item missing in most of homes surveyed.</w:t>
            </w:r>
          </w:p>
        </w:tc>
      </w:tr>
      <w:tr w:rsidR="000870AD" w14:paraId="10509C9D" w14:textId="77777777" w:rsidTr="000870AD">
        <w:tc>
          <w:tcPr>
            <w:tcW w:w="506" w:type="dxa"/>
          </w:tcPr>
          <w:p w14:paraId="4A9AAE21" w14:textId="77777777" w:rsidR="000870AD" w:rsidRDefault="000870AD" w:rsidP="000870AD"/>
        </w:tc>
        <w:tc>
          <w:tcPr>
            <w:tcW w:w="487" w:type="dxa"/>
          </w:tcPr>
          <w:p w14:paraId="2B16F8EA" w14:textId="77777777" w:rsidR="000870AD" w:rsidRDefault="000870AD" w:rsidP="000870AD"/>
        </w:tc>
        <w:tc>
          <w:tcPr>
            <w:tcW w:w="476" w:type="dxa"/>
          </w:tcPr>
          <w:p w14:paraId="2B57E314" w14:textId="77777777" w:rsidR="000870AD" w:rsidRDefault="000870AD" w:rsidP="000870AD"/>
        </w:tc>
        <w:tc>
          <w:tcPr>
            <w:tcW w:w="7796" w:type="dxa"/>
          </w:tcPr>
          <w:p w14:paraId="65AF4756" w14:textId="78C8D8AE" w:rsidR="000870AD" w:rsidRDefault="000870AD" w:rsidP="000870AD">
            <w:r>
              <w:t>…………………………………………………………………………………………………………………………………</w:t>
            </w:r>
          </w:p>
        </w:tc>
      </w:tr>
      <w:tr w:rsidR="000870AD" w14:paraId="6931E6D7" w14:textId="77777777" w:rsidTr="000870AD">
        <w:tc>
          <w:tcPr>
            <w:tcW w:w="506" w:type="dxa"/>
          </w:tcPr>
          <w:p w14:paraId="6D1EDBEF" w14:textId="77777777" w:rsidR="000870AD" w:rsidRDefault="000870AD" w:rsidP="000870AD"/>
        </w:tc>
        <w:tc>
          <w:tcPr>
            <w:tcW w:w="487" w:type="dxa"/>
          </w:tcPr>
          <w:p w14:paraId="53E83FF5" w14:textId="24E219BB" w:rsidR="000870AD" w:rsidRDefault="000870AD" w:rsidP="000870AD">
            <w:r>
              <w:t>(c)</w:t>
            </w:r>
          </w:p>
        </w:tc>
        <w:tc>
          <w:tcPr>
            <w:tcW w:w="476" w:type="dxa"/>
          </w:tcPr>
          <w:p w14:paraId="0FEA75A5" w14:textId="77777777" w:rsidR="000870AD" w:rsidRDefault="000870AD" w:rsidP="000870AD"/>
        </w:tc>
        <w:tc>
          <w:tcPr>
            <w:tcW w:w="7796" w:type="dxa"/>
          </w:tcPr>
          <w:p w14:paraId="30AFF40A" w14:textId="419B71E7" w:rsidR="000870AD" w:rsidRDefault="000870AD" w:rsidP="000870AD">
            <w:r>
              <w:t>Name any one disease that is likely to attack homes A, C, D and E.</w:t>
            </w:r>
          </w:p>
        </w:tc>
      </w:tr>
      <w:tr w:rsidR="000870AD" w14:paraId="27F05F75" w14:textId="77777777" w:rsidTr="000870AD">
        <w:tc>
          <w:tcPr>
            <w:tcW w:w="506" w:type="dxa"/>
          </w:tcPr>
          <w:p w14:paraId="7BD50D3E" w14:textId="77777777" w:rsidR="000870AD" w:rsidRDefault="000870AD" w:rsidP="000870AD"/>
        </w:tc>
        <w:tc>
          <w:tcPr>
            <w:tcW w:w="487" w:type="dxa"/>
          </w:tcPr>
          <w:p w14:paraId="3769EB13" w14:textId="77777777" w:rsidR="000870AD" w:rsidRDefault="000870AD" w:rsidP="000870AD"/>
        </w:tc>
        <w:tc>
          <w:tcPr>
            <w:tcW w:w="476" w:type="dxa"/>
          </w:tcPr>
          <w:p w14:paraId="756C12F0" w14:textId="77777777" w:rsidR="000870AD" w:rsidRDefault="000870AD" w:rsidP="000870AD"/>
        </w:tc>
        <w:tc>
          <w:tcPr>
            <w:tcW w:w="7796" w:type="dxa"/>
          </w:tcPr>
          <w:p w14:paraId="4E1F75A0" w14:textId="05664A88" w:rsidR="000870AD" w:rsidRDefault="000870AD" w:rsidP="000870AD">
            <w:r>
              <w:t>…………………………………………………………………………………………………………………………………..</w:t>
            </w:r>
          </w:p>
        </w:tc>
      </w:tr>
      <w:tr w:rsidR="000870AD" w14:paraId="0BB30396" w14:textId="77777777" w:rsidTr="000870AD">
        <w:tc>
          <w:tcPr>
            <w:tcW w:w="506" w:type="dxa"/>
          </w:tcPr>
          <w:p w14:paraId="37B9560B" w14:textId="77777777" w:rsidR="000870AD" w:rsidRDefault="000870AD" w:rsidP="000870AD"/>
        </w:tc>
        <w:tc>
          <w:tcPr>
            <w:tcW w:w="487" w:type="dxa"/>
          </w:tcPr>
          <w:p w14:paraId="5C26B30B" w14:textId="125B5C0E" w:rsidR="000870AD" w:rsidRDefault="000870AD" w:rsidP="000870AD">
            <w:r>
              <w:t>(d)</w:t>
            </w:r>
          </w:p>
        </w:tc>
        <w:tc>
          <w:tcPr>
            <w:tcW w:w="476" w:type="dxa"/>
          </w:tcPr>
          <w:p w14:paraId="53AF9F09" w14:textId="77777777" w:rsidR="000870AD" w:rsidRDefault="000870AD" w:rsidP="000870AD"/>
        </w:tc>
        <w:tc>
          <w:tcPr>
            <w:tcW w:w="7796" w:type="dxa"/>
          </w:tcPr>
          <w:p w14:paraId="137507A5" w14:textId="0AFDC990" w:rsidR="000870AD" w:rsidRDefault="000870AD" w:rsidP="000870AD">
            <w:r>
              <w:t>Give any one other sanitation item which could be added in the health survey.</w:t>
            </w:r>
          </w:p>
        </w:tc>
      </w:tr>
      <w:tr w:rsidR="000870AD" w14:paraId="0EA6F623" w14:textId="77777777" w:rsidTr="000870AD">
        <w:tc>
          <w:tcPr>
            <w:tcW w:w="506" w:type="dxa"/>
          </w:tcPr>
          <w:p w14:paraId="051F1B88" w14:textId="77777777" w:rsidR="000870AD" w:rsidRDefault="000870AD" w:rsidP="000870AD"/>
        </w:tc>
        <w:tc>
          <w:tcPr>
            <w:tcW w:w="487" w:type="dxa"/>
          </w:tcPr>
          <w:p w14:paraId="156FEC6D" w14:textId="77777777" w:rsidR="000870AD" w:rsidRDefault="000870AD" w:rsidP="000870AD"/>
        </w:tc>
        <w:tc>
          <w:tcPr>
            <w:tcW w:w="476" w:type="dxa"/>
          </w:tcPr>
          <w:p w14:paraId="01CDD809" w14:textId="77777777" w:rsidR="000870AD" w:rsidRDefault="000870AD" w:rsidP="000870AD"/>
        </w:tc>
        <w:tc>
          <w:tcPr>
            <w:tcW w:w="7796" w:type="dxa"/>
          </w:tcPr>
          <w:p w14:paraId="50E57ADB" w14:textId="750A480F" w:rsidR="000870AD" w:rsidRDefault="000870AD" w:rsidP="000870AD">
            <w:r>
              <w:t>…………………………………………………………………………………………………………………………………..</w:t>
            </w:r>
          </w:p>
        </w:tc>
      </w:tr>
      <w:tr w:rsidR="009E7E3A" w14:paraId="09096CB2" w14:textId="77777777" w:rsidTr="000870AD">
        <w:tc>
          <w:tcPr>
            <w:tcW w:w="506" w:type="dxa"/>
          </w:tcPr>
          <w:p w14:paraId="4B4CA6F0" w14:textId="345CF22F" w:rsidR="009E7E3A" w:rsidRDefault="009E7E3A" w:rsidP="000870AD">
            <w:r>
              <w:t>46.</w:t>
            </w:r>
          </w:p>
        </w:tc>
        <w:tc>
          <w:tcPr>
            <w:tcW w:w="487" w:type="dxa"/>
          </w:tcPr>
          <w:p w14:paraId="56AD185B" w14:textId="7D358CEE" w:rsidR="009E7E3A" w:rsidRDefault="009E7E3A" w:rsidP="000870AD">
            <w:r>
              <w:t>(a)</w:t>
            </w:r>
          </w:p>
        </w:tc>
        <w:tc>
          <w:tcPr>
            <w:tcW w:w="476" w:type="dxa"/>
          </w:tcPr>
          <w:p w14:paraId="498C4CB9" w14:textId="77777777" w:rsidR="009E7E3A" w:rsidRDefault="009E7E3A" w:rsidP="000870AD"/>
        </w:tc>
        <w:tc>
          <w:tcPr>
            <w:tcW w:w="7796" w:type="dxa"/>
          </w:tcPr>
          <w:p w14:paraId="2668441A" w14:textId="702286CF" w:rsidR="009E7E3A" w:rsidRDefault="009E7E3A" w:rsidP="000870AD">
            <w:r>
              <w:t>What causes fainting?</w:t>
            </w:r>
          </w:p>
        </w:tc>
      </w:tr>
      <w:tr w:rsidR="009E7E3A" w14:paraId="0232F584" w14:textId="77777777" w:rsidTr="000870AD">
        <w:tc>
          <w:tcPr>
            <w:tcW w:w="506" w:type="dxa"/>
          </w:tcPr>
          <w:p w14:paraId="35111586" w14:textId="77777777" w:rsidR="009E7E3A" w:rsidRDefault="009E7E3A" w:rsidP="000870AD"/>
        </w:tc>
        <w:tc>
          <w:tcPr>
            <w:tcW w:w="487" w:type="dxa"/>
          </w:tcPr>
          <w:p w14:paraId="6B738B3F" w14:textId="77777777" w:rsidR="009E7E3A" w:rsidRDefault="009E7E3A" w:rsidP="000870AD"/>
        </w:tc>
        <w:tc>
          <w:tcPr>
            <w:tcW w:w="476" w:type="dxa"/>
          </w:tcPr>
          <w:p w14:paraId="4AB1DA5C" w14:textId="77777777" w:rsidR="009E7E3A" w:rsidRDefault="009E7E3A" w:rsidP="000870AD"/>
        </w:tc>
        <w:tc>
          <w:tcPr>
            <w:tcW w:w="7796" w:type="dxa"/>
          </w:tcPr>
          <w:p w14:paraId="2412D99C" w14:textId="6C891A50" w:rsidR="009E7E3A" w:rsidRDefault="009E7E3A" w:rsidP="000870AD">
            <w:r>
              <w:t>…………………………………………………………………………………………………………………………………..</w:t>
            </w:r>
          </w:p>
        </w:tc>
      </w:tr>
      <w:tr w:rsidR="009E7E3A" w14:paraId="6BDA051B" w14:textId="77777777" w:rsidTr="000870AD">
        <w:tc>
          <w:tcPr>
            <w:tcW w:w="506" w:type="dxa"/>
          </w:tcPr>
          <w:p w14:paraId="7A5E2B87" w14:textId="77777777" w:rsidR="009E7E3A" w:rsidRDefault="009E7E3A" w:rsidP="000870AD"/>
        </w:tc>
        <w:tc>
          <w:tcPr>
            <w:tcW w:w="487" w:type="dxa"/>
          </w:tcPr>
          <w:p w14:paraId="09B8C438" w14:textId="77777777" w:rsidR="009E7E3A" w:rsidRDefault="009E7E3A" w:rsidP="000870AD"/>
        </w:tc>
        <w:tc>
          <w:tcPr>
            <w:tcW w:w="476" w:type="dxa"/>
          </w:tcPr>
          <w:p w14:paraId="104C5AA9" w14:textId="77777777" w:rsidR="009E7E3A" w:rsidRDefault="009E7E3A" w:rsidP="000870AD"/>
        </w:tc>
        <w:tc>
          <w:tcPr>
            <w:tcW w:w="7796" w:type="dxa"/>
          </w:tcPr>
          <w:p w14:paraId="5C3EAF5A" w14:textId="5F9F70E7" w:rsidR="009E7E3A" w:rsidRDefault="009E7E3A" w:rsidP="000870AD">
            <w:r>
              <w:t>…………………………………………………………………………………………………………………………………..</w:t>
            </w:r>
          </w:p>
        </w:tc>
      </w:tr>
      <w:tr w:rsidR="009E7E3A" w14:paraId="6E712FAB" w14:textId="77777777" w:rsidTr="000870AD">
        <w:tc>
          <w:tcPr>
            <w:tcW w:w="506" w:type="dxa"/>
          </w:tcPr>
          <w:p w14:paraId="335606D0" w14:textId="77777777" w:rsidR="009E7E3A" w:rsidRDefault="009E7E3A" w:rsidP="009E7E3A"/>
        </w:tc>
        <w:tc>
          <w:tcPr>
            <w:tcW w:w="487" w:type="dxa"/>
          </w:tcPr>
          <w:p w14:paraId="065019EE" w14:textId="446268A9" w:rsidR="009E7E3A" w:rsidRDefault="009E7E3A" w:rsidP="009E7E3A">
            <w:r>
              <w:t>(b)</w:t>
            </w:r>
          </w:p>
        </w:tc>
        <w:tc>
          <w:tcPr>
            <w:tcW w:w="476" w:type="dxa"/>
          </w:tcPr>
          <w:p w14:paraId="49FF740F" w14:textId="769E15ED" w:rsidR="009E7E3A" w:rsidRDefault="009E7E3A" w:rsidP="009E7E3A"/>
        </w:tc>
        <w:tc>
          <w:tcPr>
            <w:tcW w:w="7796" w:type="dxa"/>
          </w:tcPr>
          <w:p w14:paraId="681450EB" w14:textId="4440BA7C" w:rsidR="009E7E3A" w:rsidRDefault="009E7E3A" w:rsidP="009E7E3A">
            <w:r>
              <w:t>State any two conditions that can lead to fainting.</w:t>
            </w:r>
          </w:p>
        </w:tc>
      </w:tr>
      <w:tr w:rsidR="009E7E3A" w14:paraId="65AF8AB0" w14:textId="77777777" w:rsidTr="000870AD">
        <w:tc>
          <w:tcPr>
            <w:tcW w:w="506" w:type="dxa"/>
          </w:tcPr>
          <w:p w14:paraId="00F99F7E" w14:textId="77777777" w:rsidR="009E7E3A" w:rsidRDefault="009E7E3A" w:rsidP="009E7E3A"/>
        </w:tc>
        <w:tc>
          <w:tcPr>
            <w:tcW w:w="487" w:type="dxa"/>
          </w:tcPr>
          <w:p w14:paraId="03685824" w14:textId="77777777" w:rsidR="009E7E3A" w:rsidRDefault="009E7E3A" w:rsidP="009E7E3A"/>
        </w:tc>
        <w:tc>
          <w:tcPr>
            <w:tcW w:w="476" w:type="dxa"/>
          </w:tcPr>
          <w:p w14:paraId="550A111E" w14:textId="564E20B0" w:rsidR="009E7E3A" w:rsidRDefault="009E7E3A" w:rsidP="009E7E3A"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7796" w:type="dxa"/>
          </w:tcPr>
          <w:p w14:paraId="7E3F83C8" w14:textId="22106700" w:rsidR="009E7E3A" w:rsidRDefault="009E7E3A" w:rsidP="009E7E3A">
            <w:r>
              <w:t>…………………………………………………………………………………………………………………………………..</w:t>
            </w:r>
          </w:p>
        </w:tc>
      </w:tr>
      <w:tr w:rsidR="009E7E3A" w14:paraId="73AF5697" w14:textId="77777777" w:rsidTr="000870AD">
        <w:tc>
          <w:tcPr>
            <w:tcW w:w="506" w:type="dxa"/>
          </w:tcPr>
          <w:p w14:paraId="6FE5CE80" w14:textId="77777777" w:rsidR="009E7E3A" w:rsidRDefault="009E7E3A" w:rsidP="009E7E3A"/>
        </w:tc>
        <w:tc>
          <w:tcPr>
            <w:tcW w:w="487" w:type="dxa"/>
          </w:tcPr>
          <w:p w14:paraId="5E2FEAA0" w14:textId="77777777" w:rsidR="009E7E3A" w:rsidRDefault="009E7E3A" w:rsidP="009E7E3A"/>
        </w:tc>
        <w:tc>
          <w:tcPr>
            <w:tcW w:w="476" w:type="dxa"/>
          </w:tcPr>
          <w:p w14:paraId="6F48EC24" w14:textId="6EE84D9A" w:rsidR="009E7E3A" w:rsidRDefault="009E7E3A" w:rsidP="009E7E3A">
            <w:r>
              <w:t>(ii)</w:t>
            </w:r>
          </w:p>
        </w:tc>
        <w:tc>
          <w:tcPr>
            <w:tcW w:w="7796" w:type="dxa"/>
          </w:tcPr>
          <w:p w14:paraId="5B98101F" w14:textId="09CBC70A" w:rsidR="009E7E3A" w:rsidRDefault="009E7E3A" w:rsidP="009E7E3A">
            <w:r>
              <w:t>…………………………………………………………………………………………………………………………………..</w:t>
            </w:r>
          </w:p>
        </w:tc>
      </w:tr>
      <w:tr w:rsidR="009E28E5" w14:paraId="54852442" w14:textId="77777777" w:rsidTr="000870AD">
        <w:tc>
          <w:tcPr>
            <w:tcW w:w="506" w:type="dxa"/>
          </w:tcPr>
          <w:p w14:paraId="2837771A" w14:textId="77777777" w:rsidR="009E28E5" w:rsidRDefault="009E28E5" w:rsidP="009E7E3A"/>
        </w:tc>
        <w:tc>
          <w:tcPr>
            <w:tcW w:w="487" w:type="dxa"/>
          </w:tcPr>
          <w:p w14:paraId="72E0E1B4" w14:textId="3F7711AA" w:rsidR="009E28E5" w:rsidRDefault="009E28E5" w:rsidP="009E7E3A">
            <w:r>
              <w:t>(c)</w:t>
            </w:r>
          </w:p>
        </w:tc>
        <w:tc>
          <w:tcPr>
            <w:tcW w:w="476" w:type="dxa"/>
          </w:tcPr>
          <w:p w14:paraId="383FBE9C" w14:textId="77777777" w:rsidR="009E28E5" w:rsidRDefault="009E28E5" w:rsidP="009E7E3A"/>
        </w:tc>
        <w:tc>
          <w:tcPr>
            <w:tcW w:w="7796" w:type="dxa"/>
          </w:tcPr>
          <w:p w14:paraId="00804935" w14:textId="0559264E" w:rsidR="009E28E5" w:rsidRDefault="009E28E5" w:rsidP="009E7E3A">
            <w:r>
              <w:t>Why are the legs of a person who has fainted raised higher than the head when giving first Aid?</w:t>
            </w:r>
          </w:p>
        </w:tc>
      </w:tr>
      <w:tr w:rsidR="009E28E5" w14:paraId="01BF6C77" w14:textId="77777777" w:rsidTr="000870AD">
        <w:tc>
          <w:tcPr>
            <w:tcW w:w="506" w:type="dxa"/>
          </w:tcPr>
          <w:p w14:paraId="05D60C12" w14:textId="77777777" w:rsidR="009E28E5" w:rsidRDefault="009E28E5" w:rsidP="009E7E3A"/>
        </w:tc>
        <w:tc>
          <w:tcPr>
            <w:tcW w:w="487" w:type="dxa"/>
          </w:tcPr>
          <w:p w14:paraId="7F99CA7A" w14:textId="77777777" w:rsidR="009E28E5" w:rsidRDefault="009E28E5" w:rsidP="009E7E3A"/>
        </w:tc>
        <w:tc>
          <w:tcPr>
            <w:tcW w:w="476" w:type="dxa"/>
          </w:tcPr>
          <w:p w14:paraId="49F9B683" w14:textId="77777777" w:rsidR="009E28E5" w:rsidRDefault="009E28E5" w:rsidP="009E7E3A"/>
        </w:tc>
        <w:tc>
          <w:tcPr>
            <w:tcW w:w="7796" w:type="dxa"/>
          </w:tcPr>
          <w:p w14:paraId="0BDB93BD" w14:textId="0603FC23" w:rsidR="009E28E5" w:rsidRDefault="009E28E5" w:rsidP="009E7E3A">
            <w:r>
              <w:t>…………………………………………………………………………………………………………………………………..</w:t>
            </w:r>
          </w:p>
        </w:tc>
      </w:tr>
      <w:tr w:rsidR="009E28E5" w14:paraId="524D77C6" w14:textId="77777777" w:rsidTr="000870AD">
        <w:tc>
          <w:tcPr>
            <w:tcW w:w="506" w:type="dxa"/>
          </w:tcPr>
          <w:p w14:paraId="40E1EC09" w14:textId="77777777" w:rsidR="009E28E5" w:rsidRDefault="009E28E5" w:rsidP="009E7E3A"/>
        </w:tc>
        <w:tc>
          <w:tcPr>
            <w:tcW w:w="487" w:type="dxa"/>
          </w:tcPr>
          <w:p w14:paraId="3628F541" w14:textId="77777777" w:rsidR="009E28E5" w:rsidRDefault="009E28E5" w:rsidP="009E7E3A"/>
        </w:tc>
        <w:tc>
          <w:tcPr>
            <w:tcW w:w="476" w:type="dxa"/>
          </w:tcPr>
          <w:p w14:paraId="5C558C3D" w14:textId="77777777" w:rsidR="009E28E5" w:rsidRDefault="009E28E5" w:rsidP="009E7E3A"/>
        </w:tc>
        <w:tc>
          <w:tcPr>
            <w:tcW w:w="7796" w:type="dxa"/>
          </w:tcPr>
          <w:p w14:paraId="58F1E0E4" w14:textId="0A3051EF" w:rsidR="009E28E5" w:rsidRDefault="009E28E5" w:rsidP="009E7E3A">
            <w:r>
              <w:t>………………………………………………………………………………………………………………………….</w:t>
            </w:r>
          </w:p>
        </w:tc>
      </w:tr>
      <w:tr w:rsidR="009E28E5" w14:paraId="693B67D5" w14:textId="77777777" w:rsidTr="000870AD">
        <w:tc>
          <w:tcPr>
            <w:tcW w:w="506" w:type="dxa"/>
          </w:tcPr>
          <w:p w14:paraId="0D02F7C3" w14:textId="2C859374" w:rsidR="009E28E5" w:rsidRDefault="009E28E5" w:rsidP="009E7E3A">
            <w:r>
              <w:t>47.</w:t>
            </w:r>
          </w:p>
        </w:tc>
        <w:tc>
          <w:tcPr>
            <w:tcW w:w="487" w:type="dxa"/>
          </w:tcPr>
          <w:p w14:paraId="45E7B8EC" w14:textId="77777777" w:rsidR="009E28E5" w:rsidRDefault="009E28E5" w:rsidP="009E7E3A"/>
        </w:tc>
        <w:tc>
          <w:tcPr>
            <w:tcW w:w="476" w:type="dxa"/>
          </w:tcPr>
          <w:p w14:paraId="65AE21B4" w14:textId="77777777" w:rsidR="009E28E5" w:rsidRDefault="009E28E5" w:rsidP="009E7E3A"/>
        </w:tc>
        <w:tc>
          <w:tcPr>
            <w:tcW w:w="7796" w:type="dxa"/>
          </w:tcPr>
          <w:p w14:paraId="3B855DF8" w14:textId="0672D674" w:rsidR="009E28E5" w:rsidRDefault="009E28E5" w:rsidP="009E7E3A">
            <w:r>
              <w:t>Use the list of crops given to answer the questions that follow.</w:t>
            </w:r>
          </w:p>
          <w:p w14:paraId="644FECC7" w14:textId="33CFC656" w:rsidR="009E28E5" w:rsidRDefault="009E28E5" w:rsidP="009E28E5">
            <w:pPr>
              <w:jc w:val="center"/>
            </w:pPr>
            <w:r>
              <w:t>Conifer, coffee, cassava, groundnuts</w:t>
            </w:r>
          </w:p>
        </w:tc>
      </w:tr>
      <w:tr w:rsidR="009E28E5" w14:paraId="74303BF5" w14:textId="77777777" w:rsidTr="000870AD">
        <w:tc>
          <w:tcPr>
            <w:tcW w:w="506" w:type="dxa"/>
          </w:tcPr>
          <w:p w14:paraId="709F2091" w14:textId="77777777" w:rsidR="009E28E5" w:rsidRDefault="009E28E5" w:rsidP="009E7E3A"/>
        </w:tc>
        <w:tc>
          <w:tcPr>
            <w:tcW w:w="487" w:type="dxa"/>
          </w:tcPr>
          <w:p w14:paraId="23B1520A" w14:textId="51BC28B7" w:rsidR="009E28E5" w:rsidRDefault="009E28E5" w:rsidP="009E7E3A">
            <w:r>
              <w:t>(a)</w:t>
            </w:r>
          </w:p>
        </w:tc>
        <w:tc>
          <w:tcPr>
            <w:tcW w:w="476" w:type="dxa"/>
          </w:tcPr>
          <w:p w14:paraId="64A50ABE" w14:textId="77777777" w:rsidR="009E28E5" w:rsidRDefault="009E28E5" w:rsidP="009E7E3A"/>
        </w:tc>
        <w:tc>
          <w:tcPr>
            <w:tcW w:w="7796" w:type="dxa"/>
          </w:tcPr>
          <w:p w14:paraId="2A9A154F" w14:textId="597CBD32" w:rsidR="009E28E5" w:rsidRDefault="009E28E5" w:rsidP="009E7E3A">
            <w:r>
              <w:t xml:space="preserve">Which crop on the list </w:t>
            </w:r>
            <w:proofErr w:type="gramStart"/>
            <w:r>
              <w:t>is propagated</w:t>
            </w:r>
            <w:proofErr w:type="gramEnd"/>
            <w:r>
              <w:t xml:space="preserve"> by use of stem cutting?</w:t>
            </w:r>
          </w:p>
        </w:tc>
      </w:tr>
      <w:tr w:rsidR="009E28E5" w14:paraId="0B2486E8" w14:textId="77777777" w:rsidTr="000870AD">
        <w:tc>
          <w:tcPr>
            <w:tcW w:w="506" w:type="dxa"/>
          </w:tcPr>
          <w:p w14:paraId="09D2E8FC" w14:textId="77777777" w:rsidR="009E28E5" w:rsidRDefault="009E28E5" w:rsidP="009E7E3A"/>
        </w:tc>
        <w:tc>
          <w:tcPr>
            <w:tcW w:w="487" w:type="dxa"/>
          </w:tcPr>
          <w:p w14:paraId="7B40B355" w14:textId="77777777" w:rsidR="009E28E5" w:rsidRDefault="009E28E5" w:rsidP="009E7E3A"/>
        </w:tc>
        <w:tc>
          <w:tcPr>
            <w:tcW w:w="476" w:type="dxa"/>
          </w:tcPr>
          <w:p w14:paraId="7C2CAF06" w14:textId="77777777" w:rsidR="009E28E5" w:rsidRDefault="009E28E5" w:rsidP="009E7E3A"/>
        </w:tc>
        <w:tc>
          <w:tcPr>
            <w:tcW w:w="7796" w:type="dxa"/>
          </w:tcPr>
          <w:p w14:paraId="59436FCA" w14:textId="627401CD" w:rsidR="009E28E5" w:rsidRDefault="009E28E5" w:rsidP="009E7E3A">
            <w:r>
              <w:t>…………………………………………………………………………………………………………………………………..</w:t>
            </w:r>
          </w:p>
        </w:tc>
      </w:tr>
      <w:tr w:rsidR="009E28E5" w14:paraId="458AFCE8" w14:textId="77777777" w:rsidTr="000870AD">
        <w:tc>
          <w:tcPr>
            <w:tcW w:w="506" w:type="dxa"/>
          </w:tcPr>
          <w:p w14:paraId="55BAAF63" w14:textId="77777777" w:rsidR="009E28E5" w:rsidRDefault="009E28E5" w:rsidP="009E7E3A"/>
        </w:tc>
        <w:tc>
          <w:tcPr>
            <w:tcW w:w="487" w:type="dxa"/>
          </w:tcPr>
          <w:p w14:paraId="75E74FD7" w14:textId="775D5D05" w:rsidR="009E28E5" w:rsidRDefault="009E28E5" w:rsidP="009E7E3A">
            <w:r>
              <w:t>(b)</w:t>
            </w:r>
          </w:p>
        </w:tc>
        <w:tc>
          <w:tcPr>
            <w:tcW w:w="476" w:type="dxa"/>
          </w:tcPr>
          <w:p w14:paraId="45EED401" w14:textId="77777777" w:rsidR="009E28E5" w:rsidRDefault="009E28E5" w:rsidP="009E7E3A"/>
        </w:tc>
        <w:tc>
          <w:tcPr>
            <w:tcW w:w="7796" w:type="dxa"/>
          </w:tcPr>
          <w:p w14:paraId="76480F97" w14:textId="678F8DE3" w:rsidR="009E28E5" w:rsidRDefault="009E28E5" w:rsidP="009E7E3A">
            <w:r>
              <w:t>Identify any one crop on the list which is:</w:t>
            </w:r>
          </w:p>
        </w:tc>
      </w:tr>
      <w:tr w:rsidR="009E28E5" w14:paraId="79DC035E" w14:textId="77777777" w:rsidTr="000870AD">
        <w:tc>
          <w:tcPr>
            <w:tcW w:w="506" w:type="dxa"/>
          </w:tcPr>
          <w:p w14:paraId="4B79E9FD" w14:textId="77777777" w:rsidR="009E28E5" w:rsidRDefault="009E28E5" w:rsidP="009E7E3A"/>
        </w:tc>
        <w:tc>
          <w:tcPr>
            <w:tcW w:w="487" w:type="dxa"/>
          </w:tcPr>
          <w:p w14:paraId="1F127EEE" w14:textId="77777777" w:rsidR="009E28E5" w:rsidRDefault="009E28E5" w:rsidP="009E7E3A"/>
        </w:tc>
        <w:tc>
          <w:tcPr>
            <w:tcW w:w="476" w:type="dxa"/>
          </w:tcPr>
          <w:p w14:paraId="239C3925" w14:textId="657C5095" w:rsidR="009E28E5" w:rsidRDefault="009E28E5" w:rsidP="009E7E3A"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7796" w:type="dxa"/>
          </w:tcPr>
          <w:p w14:paraId="3B48FB43" w14:textId="6A6B9644" w:rsidR="009E28E5" w:rsidRDefault="009E28E5" w:rsidP="009E7E3A">
            <w:r>
              <w:t>An annual crop.</w:t>
            </w:r>
          </w:p>
        </w:tc>
      </w:tr>
      <w:tr w:rsidR="009E28E5" w14:paraId="43424777" w14:textId="77777777" w:rsidTr="000870AD">
        <w:tc>
          <w:tcPr>
            <w:tcW w:w="506" w:type="dxa"/>
          </w:tcPr>
          <w:p w14:paraId="62F0E347" w14:textId="77777777" w:rsidR="009E28E5" w:rsidRDefault="009E28E5" w:rsidP="009E7E3A"/>
        </w:tc>
        <w:tc>
          <w:tcPr>
            <w:tcW w:w="487" w:type="dxa"/>
          </w:tcPr>
          <w:p w14:paraId="4E4C0232" w14:textId="77777777" w:rsidR="009E28E5" w:rsidRDefault="009E28E5" w:rsidP="009E7E3A"/>
        </w:tc>
        <w:tc>
          <w:tcPr>
            <w:tcW w:w="476" w:type="dxa"/>
          </w:tcPr>
          <w:p w14:paraId="54FD051D" w14:textId="77777777" w:rsidR="009E28E5" w:rsidRDefault="009E28E5" w:rsidP="009E7E3A"/>
        </w:tc>
        <w:tc>
          <w:tcPr>
            <w:tcW w:w="7796" w:type="dxa"/>
          </w:tcPr>
          <w:p w14:paraId="09BA1848" w14:textId="6A96218A" w:rsidR="009E28E5" w:rsidRDefault="009E28E5" w:rsidP="009E7E3A">
            <w:r>
              <w:t>…………………………………………………………………………………………………………………………………..</w:t>
            </w:r>
          </w:p>
        </w:tc>
      </w:tr>
      <w:tr w:rsidR="009E28E5" w14:paraId="1AEE4DA1" w14:textId="77777777" w:rsidTr="000870AD">
        <w:tc>
          <w:tcPr>
            <w:tcW w:w="506" w:type="dxa"/>
          </w:tcPr>
          <w:p w14:paraId="3E1270AB" w14:textId="77777777" w:rsidR="009E28E5" w:rsidRDefault="009E28E5" w:rsidP="009E7E3A"/>
        </w:tc>
        <w:tc>
          <w:tcPr>
            <w:tcW w:w="487" w:type="dxa"/>
          </w:tcPr>
          <w:p w14:paraId="64792FF4" w14:textId="77777777" w:rsidR="009E28E5" w:rsidRDefault="009E28E5" w:rsidP="009E7E3A"/>
        </w:tc>
        <w:tc>
          <w:tcPr>
            <w:tcW w:w="476" w:type="dxa"/>
          </w:tcPr>
          <w:p w14:paraId="183189B2" w14:textId="51B99282" w:rsidR="009E28E5" w:rsidRDefault="009E28E5" w:rsidP="009E7E3A">
            <w:r>
              <w:t>(ii)</w:t>
            </w:r>
          </w:p>
        </w:tc>
        <w:tc>
          <w:tcPr>
            <w:tcW w:w="7796" w:type="dxa"/>
          </w:tcPr>
          <w:p w14:paraId="3F7C3447" w14:textId="5E0A34F0" w:rsidR="009E28E5" w:rsidRDefault="009E28E5" w:rsidP="009E7E3A">
            <w:r>
              <w:t>A perennial crop.</w:t>
            </w:r>
          </w:p>
        </w:tc>
      </w:tr>
      <w:tr w:rsidR="009E28E5" w14:paraId="7A37C0E6" w14:textId="77777777" w:rsidTr="000870AD">
        <w:tc>
          <w:tcPr>
            <w:tcW w:w="506" w:type="dxa"/>
          </w:tcPr>
          <w:p w14:paraId="6D5681B5" w14:textId="63DA5331" w:rsidR="009E28E5" w:rsidRDefault="009E28E5" w:rsidP="009E7E3A"/>
        </w:tc>
        <w:tc>
          <w:tcPr>
            <w:tcW w:w="487" w:type="dxa"/>
          </w:tcPr>
          <w:p w14:paraId="2ABAEFD8" w14:textId="77777777" w:rsidR="009E28E5" w:rsidRDefault="009E28E5" w:rsidP="009E7E3A"/>
        </w:tc>
        <w:tc>
          <w:tcPr>
            <w:tcW w:w="476" w:type="dxa"/>
          </w:tcPr>
          <w:p w14:paraId="60900B4E" w14:textId="77777777" w:rsidR="009E28E5" w:rsidRDefault="009E28E5" w:rsidP="009E7E3A"/>
        </w:tc>
        <w:tc>
          <w:tcPr>
            <w:tcW w:w="7796" w:type="dxa"/>
          </w:tcPr>
          <w:p w14:paraId="110EA760" w14:textId="0E5CA41E" w:rsidR="009E28E5" w:rsidRDefault="009E28E5" w:rsidP="009E7E3A">
            <w:r>
              <w:t>…………………………………………………………………………………………………………………………………..</w:t>
            </w:r>
          </w:p>
        </w:tc>
      </w:tr>
      <w:tr w:rsidR="00F16B34" w14:paraId="7DC4C48D" w14:textId="77777777" w:rsidTr="000870AD">
        <w:tc>
          <w:tcPr>
            <w:tcW w:w="506" w:type="dxa"/>
          </w:tcPr>
          <w:p w14:paraId="5FA9690C" w14:textId="77777777" w:rsidR="00F16B34" w:rsidRDefault="00F16B34" w:rsidP="009E7E3A"/>
        </w:tc>
        <w:tc>
          <w:tcPr>
            <w:tcW w:w="487" w:type="dxa"/>
          </w:tcPr>
          <w:p w14:paraId="012FE7D3" w14:textId="37537229" w:rsidR="00F16B34" w:rsidRDefault="00F16B34" w:rsidP="009E7E3A">
            <w:r>
              <w:t>(c)</w:t>
            </w:r>
          </w:p>
        </w:tc>
        <w:tc>
          <w:tcPr>
            <w:tcW w:w="476" w:type="dxa"/>
          </w:tcPr>
          <w:p w14:paraId="25DD43CC" w14:textId="77777777" w:rsidR="00F16B34" w:rsidRDefault="00F16B34" w:rsidP="009E7E3A"/>
        </w:tc>
        <w:tc>
          <w:tcPr>
            <w:tcW w:w="7796" w:type="dxa"/>
          </w:tcPr>
          <w:p w14:paraId="347EC127" w14:textId="7DE7928A" w:rsidR="00F16B34" w:rsidRDefault="00F16B34" w:rsidP="009E7E3A">
            <w:r>
              <w:t>Give any one way</w:t>
            </w:r>
            <w:r w:rsidR="005205AC">
              <w:t xml:space="preserve"> in which a conifer is different from all the other crops on the list</w:t>
            </w:r>
          </w:p>
        </w:tc>
      </w:tr>
      <w:tr w:rsidR="005205AC" w14:paraId="10D940D3" w14:textId="77777777" w:rsidTr="000870AD">
        <w:tc>
          <w:tcPr>
            <w:tcW w:w="506" w:type="dxa"/>
          </w:tcPr>
          <w:p w14:paraId="2B3E9F2E" w14:textId="77777777" w:rsidR="005205AC" w:rsidRDefault="005205AC" w:rsidP="009E7E3A"/>
        </w:tc>
        <w:tc>
          <w:tcPr>
            <w:tcW w:w="487" w:type="dxa"/>
          </w:tcPr>
          <w:p w14:paraId="1C6D6754" w14:textId="77777777" w:rsidR="005205AC" w:rsidRDefault="005205AC" w:rsidP="009E7E3A"/>
        </w:tc>
        <w:tc>
          <w:tcPr>
            <w:tcW w:w="476" w:type="dxa"/>
          </w:tcPr>
          <w:p w14:paraId="2C21D42A" w14:textId="77777777" w:rsidR="005205AC" w:rsidRDefault="005205AC" w:rsidP="009E7E3A"/>
        </w:tc>
        <w:tc>
          <w:tcPr>
            <w:tcW w:w="7796" w:type="dxa"/>
          </w:tcPr>
          <w:p w14:paraId="28D51026" w14:textId="03ACB112" w:rsidR="005205AC" w:rsidRDefault="005205AC" w:rsidP="009E7E3A">
            <w:r>
              <w:t>…………………………………………………………………………………………………………………………………..</w:t>
            </w:r>
          </w:p>
        </w:tc>
      </w:tr>
      <w:tr w:rsidR="005205AC" w14:paraId="4393390B" w14:textId="77777777" w:rsidTr="000870AD">
        <w:tc>
          <w:tcPr>
            <w:tcW w:w="506" w:type="dxa"/>
          </w:tcPr>
          <w:p w14:paraId="36F31533" w14:textId="77777777" w:rsidR="005205AC" w:rsidRDefault="005205AC" w:rsidP="009E7E3A"/>
        </w:tc>
        <w:tc>
          <w:tcPr>
            <w:tcW w:w="487" w:type="dxa"/>
          </w:tcPr>
          <w:p w14:paraId="26811F98" w14:textId="77777777" w:rsidR="005205AC" w:rsidRDefault="005205AC" w:rsidP="009E7E3A"/>
        </w:tc>
        <w:tc>
          <w:tcPr>
            <w:tcW w:w="476" w:type="dxa"/>
          </w:tcPr>
          <w:p w14:paraId="42A5CA6F" w14:textId="77777777" w:rsidR="005205AC" w:rsidRDefault="005205AC" w:rsidP="009E7E3A"/>
        </w:tc>
        <w:tc>
          <w:tcPr>
            <w:tcW w:w="7796" w:type="dxa"/>
          </w:tcPr>
          <w:p w14:paraId="6D53D159" w14:textId="25D9BDBC" w:rsidR="005205AC" w:rsidRDefault="005205AC" w:rsidP="009E7E3A">
            <w:r>
              <w:t>…………………………………………………………………………………………………………………………………..</w:t>
            </w:r>
          </w:p>
        </w:tc>
      </w:tr>
      <w:tr w:rsidR="005205AC" w14:paraId="6562EC4F" w14:textId="77777777" w:rsidTr="000870AD">
        <w:tc>
          <w:tcPr>
            <w:tcW w:w="506" w:type="dxa"/>
          </w:tcPr>
          <w:p w14:paraId="722DC4B9" w14:textId="611A3F9F" w:rsidR="005205AC" w:rsidRDefault="005205AC" w:rsidP="009E7E3A">
            <w:r>
              <w:t>48.</w:t>
            </w:r>
          </w:p>
        </w:tc>
        <w:tc>
          <w:tcPr>
            <w:tcW w:w="487" w:type="dxa"/>
          </w:tcPr>
          <w:p w14:paraId="60E0E996" w14:textId="77777777" w:rsidR="005205AC" w:rsidRDefault="005205AC" w:rsidP="009E7E3A"/>
        </w:tc>
        <w:tc>
          <w:tcPr>
            <w:tcW w:w="476" w:type="dxa"/>
          </w:tcPr>
          <w:p w14:paraId="2F6E0D6A" w14:textId="77777777" w:rsidR="005205AC" w:rsidRDefault="005205AC" w:rsidP="009E7E3A"/>
        </w:tc>
        <w:tc>
          <w:tcPr>
            <w:tcW w:w="7796" w:type="dxa"/>
          </w:tcPr>
          <w:p w14:paraId="619F45E2" w14:textId="77B759A5" w:rsidR="005205AC" w:rsidRDefault="005205AC" w:rsidP="009E7E3A">
            <w:r>
              <w:t>The diagram below shows a man using a simple machine to load a drum on to a truck. Study and use it to answer the questions that follow.</w:t>
            </w:r>
          </w:p>
          <w:p w14:paraId="4FF70328" w14:textId="198AC8AD" w:rsidR="00F1753B" w:rsidRDefault="005C3CCD" w:rsidP="009E7E3A">
            <w:r w:rsidRPr="005C3CCD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191B66A8" wp14:editId="21080D8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3502994" cy="1599572"/>
                  <wp:effectExtent l="0" t="0" r="2540" b="635"/>
                  <wp:wrapNone/>
                  <wp:docPr id="52" name="Picture 52" descr="C:\Users\science\Desktop\pictures\tru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ience\Desktop\pictures\tru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994" cy="1599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99734B" w14:textId="7FE8B8C4" w:rsidR="00F1753B" w:rsidRDefault="00F1753B" w:rsidP="009E7E3A"/>
          <w:p w14:paraId="1E054412" w14:textId="77777777" w:rsidR="00F1753B" w:rsidRDefault="00F1753B" w:rsidP="009E7E3A"/>
          <w:p w14:paraId="23F518D5" w14:textId="77777777" w:rsidR="00F1753B" w:rsidRDefault="00F1753B" w:rsidP="009E7E3A"/>
          <w:p w14:paraId="2C0560E5" w14:textId="3648DA8D" w:rsidR="00F1753B" w:rsidRDefault="00F1753B" w:rsidP="009E7E3A"/>
        </w:tc>
      </w:tr>
      <w:tr w:rsidR="00F1753B" w14:paraId="5016047F" w14:textId="77777777" w:rsidTr="000870AD">
        <w:tc>
          <w:tcPr>
            <w:tcW w:w="506" w:type="dxa"/>
          </w:tcPr>
          <w:p w14:paraId="0973DC28" w14:textId="77777777" w:rsidR="00F1753B" w:rsidRDefault="00F1753B" w:rsidP="009E7E3A"/>
        </w:tc>
        <w:tc>
          <w:tcPr>
            <w:tcW w:w="487" w:type="dxa"/>
          </w:tcPr>
          <w:p w14:paraId="3CD1A4FA" w14:textId="685FA8FA" w:rsidR="00F1753B" w:rsidRDefault="004A0B49" w:rsidP="009E7E3A">
            <w:r>
              <w:t>(a)</w:t>
            </w:r>
          </w:p>
        </w:tc>
        <w:tc>
          <w:tcPr>
            <w:tcW w:w="476" w:type="dxa"/>
          </w:tcPr>
          <w:p w14:paraId="51B2D85F" w14:textId="77777777" w:rsidR="00F1753B" w:rsidRDefault="00F1753B" w:rsidP="009E7E3A"/>
        </w:tc>
        <w:tc>
          <w:tcPr>
            <w:tcW w:w="7796" w:type="dxa"/>
          </w:tcPr>
          <w:p w14:paraId="55238E46" w14:textId="59C2AC2A" w:rsidR="00F1753B" w:rsidRDefault="004A0B49" w:rsidP="009E7E3A">
            <w:r>
              <w:t>What type of simple is the man using?</w:t>
            </w:r>
          </w:p>
        </w:tc>
      </w:tr>
      <w:tr w:rsidR="004A0B49" w14:paraId="7AD9A660" w14:textId="77777777" w:rsidTr="000870AD">
        <w:tc>
          <w:tcPr>
            <w:tcW w:w="506" w:type="dxa"/>
          </w:tcPr>
          <w:p w14:paraId="53F95108" w14:textId="77777777" w:rsidR="004A0B49" w:rsidRDefault="004A0B49" w:rsidP="009E7E3A"/>
        </w:tc>
        <w:tc>
          <w:tcPr>
            <w:tcW w:w="487" w:type="dxa"/>
          </w:tcPr>
          <w:p w14:paraId="1EA69219" w14:textId="77777777" w:rsidR="004A0B49" w:rsidRDefault="004A0B49" w:rsidP="009E7E3A"/>
        </w:tc>
        <w:tc>
          <w:tcPr>
            <w:tcW w:w="476" w:type="dxa"/>
          </w:tcPr>
          <w:p w14:paraId="773F9C06" w14:textId="77777777" w:rsidR="004A0B49" w:rsidRDefault="004A0B49" w:rsidP="009E7E3A"/>
        </w:tc>
        <w:tc>
          <w:tcPr>
            <w:tcW w:w="7796" w:type="dxa"/>
          </w:tcPr>
          <w:p w14:paraId="5E51954D" w14:textId="7F55B76E" w:rsidR="004A0B49" w:rsidRDefault="004A0B49" w:rsidP="009E7E3A">
            <w:r>
              <w:t>………………………………………………………………………………………………………………………………….</w:t>
            </w:r>
          </w:p>
        </w:tc>
      </w:tr>
      <w:tr w:rsidR="004A0B49" w14:paraId="0D498F9A" w14:textId="77777777" w:rsidTr="000870AD">
        <w:tc>
          <w:tcPr>
            <w:tcW w:w="506" w:type="dxa"/>
          </w:tcPr>
          <w:p w14:paraId="644B98DA" w14:textId="77777777" w:rsidR="004A0B49" w:rsidRDefault="004A0B49" w:rsidP="009E7E3A"/>
        </w:tc>
        <w:tc>
          <w:tcPr>
            <w:tcW w:w="487" w:type="dxa"/>
          </w:tcPr>
          <w:p w14:paraId="4333D8AF" w14:textId="7E543102" w:rsidR="004A0B49" w:rsidRDefault="004A0B49" w:rsidP="009E7E3A">
            <w:r>
              <w:t>(b)</w:t>
            </w:r>
          </w:p>
        </w:tc>
        <w:tc>
          <w:tcPr>
            <w:tcW w:w="476" w:type="dxa"/>
          </w:tcPr>
          <w:p w14:paraId="370C8439" w14:textId="77777777" w:rsidR="004A0B49" w:rsidRDefault="004A0B49" w:rsidP="009E7E3A"/>
        </w:tc>
        <w:tc>
          <w:tcPr>
            <w:tcW w:w="7796" w:type="dxa"/>
          </w:tcPr>
          <w:p w14:paraId="76393F98" w14:textId="0334276A" w:rsidR="004A0B49" w:rsidRDefault="004A0B49" w:rsidP="009E7E3A">
            <w:r>
              <w:t>Give any examples of the type of simple machine you have named in (a) above.</w:t>
            </w:r>
          </w:p>
        </w:tc>
      </w:tr>
      <w:tr w:rsidR="004A0B49" w14:paraId="67E73E0E" w14:textId="77777777" w:rsidTr="000870AD">
        <w:tc>
          <w:tcPr>
            <w:tcW w:w="506" w:type="dxa"/>
          </w:tcPr>
          <w:p w14:paraId="46EEC5AC" w14:textId="77777777" w:rsidR="004A0B49" w:rsidRDefault="004A0B49" w:rsidP="009E7E3A"/>
        </w:tc>
        <w:tc>
          <w:tcPr>
            <w:tcW w:w="487" w:type="dxa"/>
          </w:tcPr>
          <w:p w14:paraId="51222CD4" w14:textId="77777777" w:rsidR="004A0B49" w:rsidRDefault="004A0B49" w:rsidP="009E7E3A"/>
        </w:tc>
        <w:tc>
          <w:tcPr>
            <w:tcW w:w="476" w:type="dxa"/>
          </w:tcPr>
          <w:p w14:paraId="271E9696" w14:textId="4B7F4015" w:rsidR="004A0B49" w:rsidRDefault="004A0B49" w:rsidP="009E7E3A"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7796" w:type="dxa"/>
          </w:tcPr>
          <w:p w14:paraId="5B83BC9A" w14:textId="764C9077" w:rsidR="004A0B49" w:rsidRDefault="004A0B49" w:rsidP="009E7E3A">
            <w:r>
              <w:t>…………………………………………………………………………………………………………………………..</w:t>
            </w:r>
          </w:p>
        </w:tc>
      </w:tr>
      <w:tr w:rsidR="004A0B49" w14:paraId="3CDF0E78" w14:textId="77777777" w:rsidTr="000870AD">
        <w:tc>
          <w:tcPr>
            <w:tcW w:w="506" w:type="dxa"/>
          </w:tcPr>
          <w:p w14:paraId="772A127F" w14:textId="77777777" w:rsidR="004A0B49" w:rsidRDefault="004A0B49" w:rsidP="009E7E3A"/>
        </w:tc>
        <w:tc>
          <w:tcPr>
            <w:tcW w:w="487" w:type="dxa"/>
          </w:tcPr>
          <w:p w14:paraId="24148C1F" w14:textId="77777777" w:rsidR="004A0B49" w:rsidRDefault="004A0B49" w:rsidP="009E7E3A"/>
        </w:tc>
        <w:tc>
          <w:tcPr>
            <w:tcW w:w="476" w:type="dxa"/>
          </w:tcPr>
          <w:p w14:paraId="43505003" w14:textId="711039AA" w:rsidR="004A0B49" w:rsidRDefault="004A0B49" w:rsidP="009E7E3A">
            <w:r>
              <w:t>(ii)</w:t>
            </w:r>
          </w:p>
        </w:tc>
        <w:tc>
          <w:tcPr>
            <w:tcW w:w="7796" w:type="dxa"/>
          </w:tcPr>
          <w:p w14:paraId="7B1A5941" w14:textId="49BD91B7" w:rsidR="004A0B49" w:rsidRDefault="004A0B49" w:rsidP="009E7E3A">
            <w:r>
              <w:t>……………………………………………………………………………………………………………………………….</w:t>
            </w:r>
          </w:p>
        </w:tc>
      </w:tr>
      <w:tr w:rsidR="004A0B49" w14:paraId="3DB521ED" w14:textId="77777777" w:rsidTr="000870AD">
        <w:tc>
          <w:tcPr>
            <w:tcW w:w="506" w:type="dxa"/>
          </w:tcPr>
          <w:p w14:paraId="40336D17" w14:textId="77777777" w:rsidR="004A0B49" w:rsidRDefault="004A0B49" w:rsidP="009E7E3A"/>
        </w:tc>
        <w:tc>
          <w:tcPr>
            <w:tcW w:w="487" w:type="dxa"/>
          </w:tcPr>
          <w:p w14:paraId="0FECE3D9" w14:textId="543F5B21" w:rsidR="004A0B49" w:rsidRDefault="004A0B49" w:rsidP="009E7E3A">
            <w:r>
              <w:t>(c)</w:t>
            </w:r>
          </w:p>
        </w:tc>
        <w:tc>
          <w:tcPr>
            <w:tcW w:w="476" w:type="dxa"/>
          </w:tcPr>
          <w:p w14:paraId="0DEDC32B" w14:textId="77777777" w:rsidR="004A0B49" w:rsidRDefault="004A0B49" w:rsidP="009E7E3A"/>
        </w:tc>
        <w:tc>
          <w:tcPr>
            <w:tcW w:w="7796" w:type="dxa"/>
          </w:tcPr>
          <w:p w14:paraId="7564F919" w14:textId="4ECAA672" w:rsidR="004A0B49" w:rsidRDefault="004A0B49" w:rsidP="009E7E3A">
            <w:r>
              <w:t>How can the man improve on this simple machine above in order to make his work easier?</w:t>
            </w:r>
          </w:p>
        </w:tc>
      </w:tr>
      <w:tr w:rsidR="004A0B49" w14:paraId="63A3FCC7" w14:textId="77777777" w:rsidTr="000870AD">
        <w:tc>
          <w:tcPr>
            <w:tcW w:w="506" w:type="dxa"/>
          </w:tcPr>
          <w:p w14:paraId="25F2D23D" w14:textId="77777777" w:rsidR="004A0B49" w:rsidRDefault="004A0B49" w:rsidP="009E7E3A"/>
        </w:tc>
        <w:tc>
          <w:tcPr>
            <w:tcW w:w="487" w:type="dxa"/>
          </w:tcPr>
          <w:p w14:paraId="6F784573" w14:textId="77777777" w:rsidR="004A0B49" w:rsidRDefault="004A0B49" w:rsidP="009E7E3A"/>
        </w:tc>
        <w:tc>
          <w:tcPr>
            <w:tcW w:w="476" w:type="dxa"/>
          </w:tcPr>
          <w:p w14:paraId="740D3E11" w14:textId="77777777" w:rsidR="004A0B49" w:rsidRDefault="004A0B49" w:rsidP="009E7E3A"/>
        </w:tc>
        <w:tc>
          <w:tcPr>
            <w:tcW w:w="7796" w:type="dxa"/>
          </w:tcPr>
          <w:p w14:paraId="3B130498" w14:textId="12167F7D" w:rsidR="004A0B49" w:rsidRDefault="004A0B49" w:rsidP="009E7E3A">
            <w:r>
              <w:t>…………………………………………………………………………………………………………………………………</w:t>
            </w:r>
          </w:p>
        </w:tc>
      </w:tr>
      <w:tr w:rsidR="004A0B49" w14:paraId="6CCA28A5" w14:textId="77777777" w:rsidTr="000870AD">
        <w:tc>
          <w:tcPr>
            <w:tcW w:w="506" w:type="dxa"/>
          </w:tcPr>
          <w:p w14:paraId="7C0F608B" w14:textId="77777777" w:rsidR="004A0B49" w:rsidRDefault="004A0B49" w:rsidP="009E7E3A"/>
        </w:tc>
        <w:tc>
          <w:tcPr>
            <w:tcW w:w="487" w:type="dxa"/>
          </w:tcPr>
          <w:p w14:paraId="74F7AC87" w14:textId="77777777" w:rsidR="004A0B49" w:rsidRDefault="004A0B49" w:rsidP="009E7E3A"/>
        </w:tc>
        <w:tc>
          <w:tcPr>
            <w:tcW w:w="476" w:type="dxa"/>
          </w:tcPr>
          <w:p w14:paraId="5CA2B6F2" w14:textId="77777777" w:rsidR="004A0B49" w:rsidRDefault="004A0B49" w:rsidP="009E7E3A"/>
        </w:tc>
        <w:tc>
          <w:tcPr>
            <w:tcW w:w="7796" w:type="dxa"/>
          </w:tcPr>
          <w:p w14:paraId="69513E26" w14:textId="10719443" w:rsidR="004A0B49" w:rsidRDefault="004A0B49" w:rsidP="009E7E3A">
            <w:r>
              <w:t>…………………………………………………………………………………………………………………………………</w:t>
            </w:r>
          </w:p>
        </w:tc>
      </w:tr>
      <w:tr w:rsidR="004A0B49" w14:paraId="15F0C953" w14:textId="77777777" w:rsidTr="000870AD">
        <w:tc>
          <w:tcPr>
            <w:tcW w:w="506" w:type="dxa"/>
          </w:tcPr>
          <w:p w14:paraId="7DA6CA38" w14:textId="2361805F" w:rsidR="004A0B49" w:rsidRDefault="004A0B49" w:rsidP="009E7E3A">
            <w:r>
              <w:t>49</w:t>
            </w:r>
          </w:p>
        </w:tc>
        <w:tc>
          <w:tcPr>
            <w:tcW w:w="487" w:type="dxa"/>
          </w:tcPr>
          <w:p w14:paraId="02A8B35E" w14:textId="3D2DDF6E" w:rsidR="004A0B49" w:rsidRDefault="004A0B49" w:rsidP="009E7E3A">
            <w:r>
              <w:t>(a)</w:t>
            </w:r>
          </w:p>
        </w:tc>
        <w:tc>
          <w:tcPr>
            <w:tcW w:w="476" w:type="dxa"/>
          </w:tcPr>
          <w:p w14:paraId="1CF5DBB7" w14:textId="77777777" w:rsidR="004A0B49" w:rsidRDefault="004A0B49" w:rsidP="009E7E3A"/>
        </w:tc>
        <w:tc>
          <w:tcPr>
            <w:tcW w:w="7796" w:type="dxa"/>
          </w:tcPr>
          <w:p w14:paraId="1EFAC8A9" w14:textId="197AED44" w:rsidR="004A0B49" w:rsidRDefault="004A0B49" w:rsidP="009E7E3A">
            <w:r>
              <w:t xml:space="preserve">Which breed of cattle </w:t>
            </w:r>
            <w:proofErr w:type="gramStart"/>
            <w:r>
              <w:t>is obtained</w:t>
            </w:r>
            <w:proofErr w:type="gramEnd"/>
            <w:r>
              <w:t xml:space="preserve"> by making a pure local breed and an exotic breed?</w:t>
            </w:r>
          </w:p>
        </w:tc>
      </w:tr>
      <w:tr w:rsidR="004A0B49" w14:paraId="4DDAD7D3" w14:textId="77777777" w:rsidTr="000870AD">
        <w:tc>
          <w:tcPr>
            <w:tcW w:w="506" w:type="dxa"/>
          </w:tcPr>
          <w:p w14:paraId="45E3BDE0" w14:textId="77777777" w:rsidR="004A0B49" w:rsidRDefault="004A0B49" w:rsidP="009E7E3A"/>
        </w:tc>
        <w:tc>
          <w:tcPr>
            <w:tcW w:w="487" w:type="dxa"/>
          </w:tcPr>
          <w:p w14:paraId="4CF80813" w14:textId="77777777" w:rsidR="004A0B49" w:rsidRDefault="004A0B49" w:rsidP="009E7E3A"/>
        </w:tc>
        <w:tc>
          <w:tcPr>
            <w:tcW w:w="476" w:type="dxa"/>
          </w:tcPr>
          <w:p w14:paraId="625AA89A" w14:textId="77777777" w:rsidR="004A0B49" w:rsidRDefault="004A0B49" w:rsidP="009E7E3A"/>
        </w:tc>
        <w:tc>
          <w:tcPr>
            <w:tcW w:w="7796" w:type="dxa"/>
          </w:tcPr>
          <w:p w14:paraId="4B0304C5" w14:textId="33F559E2" w:rsidR="004A0B49" w:rsidRDefault="004A0B49" w:rsidP="009E7E3A">
            <w:r>
              <w:t>…………………………………………………………………………………………………………………………………..</w:t>
            </w:r>
          </w:p>
        </w:tc>
      </w:tr>
      <w:tr w:rsidR="004A0B49" w14:paraId="4F5916FB" w14:textId="77777777" w:rsidTr="000870AD">
        <w:tc>
          <w:tcPr>
            <w:tcW w:w="506" w:type="dxa"/>
          </w:tcPr>
          <w:p w14:paraId="66B50215" w14:textId="77777777" w:rsidR="004A0B49" w:rsidRDefault="004A0B49" w:rsidP="009E7E3A"/>
        </w:tc>
        <w:tc>
          <w:tcPr>
            <w:tcW w:w="487" w:type="dxa"/>
          </w:tcPr>
          <w:p w14:paraId="491DD591" w14:textId="2B6F88C7" w:rsidR="004A0B49" w:rsidRDefault="004A0B49" w:rsidP="009E7E3A">
            <w:r>
              <w:t>(b)</w:t>
            </w:r>
          </w:p>
        </w:tc>
        <w:tc>
          <w:tcPr>
            <w:tcW w:w="476" w:type="dxa"/>
          </w:tcPr>
          <w:p w14:paraId="1896F1C5" w14:textId="77777777" w:rsidR="004A0B49" w:rsidRDefault="004A0B49" w:rsidP="009E7E3A"/>
        </w:tc>
        <w:tc>
          <w:tcPr>
            <w:tcW w:w="7796" w:type="dxa"/>
          </w:tcPr>
          <w:p w14:paraId="71C5E117" w14:textId="688EA1B0" w:rsidR="004A0B49" w:rsidRDefault="004A0B49" w:rsidP="009E7E3A">
            <w:r>
              <w:t xml:space="preserve">Give any </w:t>
            </w:r>
            <w:r w:rsidRPr="00B777BF">
              <w:rPr>
                <w:b/>
              </w:rPr>
              <w:t>two</w:t>
            </w:r>
            <w:r>
              <w:t xml:space="preserve"> reasons why some farmers prefer keeping local breeds of cattle to exotic breeds. </w:t>
            </w:r>
          </w:p>
        </w:tc>
      </w:tr>
      <w:tr w:rsidR="004A0B49" w14:paraId="1007FDA4" w14:textId="77777777" w:rsidTr="000870AD">
        <w:tc>
          <w:tcPr>
            <w:tcW w:w="506" w:type="dxa"/>
          </w:tcPr>
          <w:p w14:paraId="61796D84" w14:textId="77777777" w:rsidR="004A0B49" w:rsidRDefault="004A0B49" w:rsidP="009E7E3A"/>
        </w:tc>
        <w:tc>
          <w:tcPr>
            <w:tcW w:w="487" w:type="dxa"/>
          </w:tcPr>
          <w:p w14:paraId="0A6B4237" w14:textId="77777777" w:rsidR="004A0B49" w:rsidRDefault="004A0B49" w:rsidP="009E7E3A"/>
        </w:tc>
        <w:tc>
          <w:tcPr>
            <w:tcW w:w="476" w:type="dxa"/>
          </w:tcPr>
          <w:p w14:paraId="4FD7E29D" w14:textId="388E055D" w:rsidR="004A0B49" w:rsidRDefault="004A0B49" w:rsidP="009E7E3A"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7796" w:type="dxa"/>
          </w:tcPr>
          <w:p w14:paraId="281D8870" w14:textId="146F97C0" w:rsidR="004A0B49" w:rsidRDefault="00B777BF" w:rsidP="009E7E3A">
            <w:r>
              <w:t>…………………………………………………………………………………………………………………………………..</w:t>
            </w:r>
          </w:p>
        </w:tc>
      </w:tr>
      <w:tr w:rsidR="00B777BF" w14:paraId="3419913C" w14:textId="77777777" w:rsidTr="000870AD">
        <w:tc>
          <w:tcPr>
            <w:tcW w:w="506" w:type="dxa"/>
          </w:tcPr>
          <w:p w14:paraId="491F1FC1" w14:textId="77777777" w:rsidR="00B777BF" w:rsidRDefault="00B777BF" w:rsidP="009E7E3A"/>
        </w:tc>
        <w:tc>
          <w:tcPr>
            <w:tcW w:w="487" w:type="dxa"/>
          </w:tcPr>
          <w:p w14:paraId="4A11FA7E" w14:textId="77777777" w:rsidR="00B777BF" w:rsidRDefault="00B777BF" w:rsidP="009E7E3A"/>
        </w:tc>
        <w:tc>
          <w:tcPr>
            <w:tcW w:w="476" w:type="dxa"/>
          </w:tcPr>
          <w:p w14:paraId="2EC38346" w14:textId="755CD742" w:rsidR="00B777BF" w:rsidRDefault="00B777BF" w:rsidP="009E7E3A">
            <w:r>
              <w:t>(ii)</w:t>
            </w:r>
          </w:p>
        </w:tc>
        <w:tc>
          <w:tcPr>
            <w:tcW w:w="7796" w:type="dxa"/>
          </w:tcPr>
          <w:p w14:paraId="1D8FE38E" w14:textId="29CFB711" w:rsidR="00B777BF" w:rsidRDefault="00B777BF" w:rsidP="009E7E3A">
            <w:r>
              <w:t>…………………………………………………………………………………………………………………………………..</w:t>
            </w:r>
          </w:p>
        </w:tc>
      </w:tr>
      <w:tr w:rsidR="00B777BF" w14:paraId="5B2D7A60" w14:textId="77777777" w:rsidTr="000870AD">
        <w:tc>
          <w:tcPr>
            <w:tcW w:w="506" w:type="dxa"/>
          </w:tcPr>
          <w:p w14:paraId="547153F4" w14:textId="77777777" w:rsidR="00B777BF" w:rsidRDefault="00B777BF" w:rsidP="009E7E3A"/>
        </w:tc>
        <w:tc>
          <w:tcPr>
            <w:tcW w:w="487" w:type="dxa"/>
          </w:tcPr>
          <w:p w14:paraId="1AAE8B57" w14:textId="4954A097" w:rsidR="00B777BF" w:rsidRDefault="00B777BF" w:rsidP="009E7E3A">
            <w:r>
              <w:t>(c)</w:t>
            </w:r>
          </w:p>
        </w:tc>
        <w:tc>
          <w:tcPr>
            <w:tcW w:w="476" w:type="dxa"/>
          </w:tcPr>
          <w:p w14:paraId="352437F6" w14:textId="77777777" w:rsidR="00B777BF" w:rsidRDefault="00B777BF" w:rsidP="009E7E3A"/>
        </w:tc>
        <w:tc>
          <w:tcPr>
            <w:tcW w:w="7796" w:type="dxa"/>
          </w:tcPr>
          <w:p w14:paraId="4983AA6A" w14:textId="3C81CA52" w:rsidR="00B777BF" w:rsidRDefault="00B777BF" w:rsidP="009E7E3A">
            <w:r>
              <w:t>State any one characteristic of dairy cattle</w:t>
            </w:r>
          </w:p>
        </w:tc>
      </w:tr>
      <w:tr w:rsidR="00B777BF" w14:paraId="371E959C" w14:textId="77777777" w:rsidTr="000870AD">
        <w:tc>
          <w:tcPr>
            <w:tcW w:w="506" w:type="dxa"/>
          </w:tcPr>
          <w:p w14:paraId="65F2A44A" w14:textId="77777777" w:rsidR="00B777BF" w:rsidRDefault="00B777BF" w:rsidP="009E7E3A"/>
        </w:tc>
        <w:tc>
          <w:tcPr>
            <w:tcW w:w="487" w:type="dxa"/>
          </w:tcPr>
          <w:p w14:paraId="28959A4E" w14:textId="77777777" w:rsidR="00B777BF" w:rsidRDefault="00B777BF" w:rsidP="009E7E3A"/>
        </w:tc>
        <w:tc>
          <w:tcPr>
            <w:tcW w:w="476" w:type="dxa"/>
          </w:tcPr>
          <w:p w14:paraId="0E4D59A3" w14:textId="77777777" w:rsidR="00B777BF" w:rsidRDefault="00B777BF" w:rsidP="009E7E3A"/>
        </w:tc>
        <w:tc>
          <w:tcPr>
            <w:tcW w:w="7796" w:type="dxa"/>
          </w:tcPr>
          <w:p w14:paraId="487477A3" w14:textId="32146623" w:rsidR="00B777BF" w:rsidRDefault="00B777BF" w:rsidP="009E7E3A">
            <w:r>
              <w:t>…………………………………………………………………………………………………………………………………..</w:t>
            </w:r>
          </w:p>
        </w:tc>
      </w:tr>
      <w:tr w:rsidR="00B777BF" w14:paraId="63E979E8" w14:textId="77777777" w:rsidTr="000870AD">
        <w:tc>
          <w:tcPr>
            <w:tcW w:w="506" w:type="dxa"/>
          </w:tcPr>
          <w:p w14:paraId="4A72A913" w14:textId="256B32F1" w:rsidR="00B777BF" w:rsidRDefault="00B777BF" w:rsidP="009E7E3A">
            <w:r>
              <w:t>50</w:t>
            </w:r>
          </w:p>
        </w:tc>
        <w:tc>
          <w:tcPr>
            <w:tcW w:w="487" w:type="dxa"/>
          </w:tcPr>
          <w:p w14:paraId="2BCD206F" w14:textId="1B9B6660" w:rsidR="00B777BF" w:rsidRDefault="00B777BF" w:rsidP="009E7E3A">
            <w:r>
              <w:t>(a)</w:t>
            </w:r>
          </w:p>
        </w:tc>
        <w:tc>
          <w:tcPr>
            <w:tcW w:w="476" w:type="dxa"/>
          </w:tcPr>
          <w:p w14:paraId="776216B1" w14:textId="77777777" w:rsidR="00B777BF" w:rsidRDefault="00B777BF" w:rsidP="009E7E3A"/>
        </w:tc>
        <w:tc>
          <w:tcPr>
            <w:tcW w:w="7796" w:type="dxa"/>
          </w:tcPr>
          <w:p w14:paraId="090D7260" w14:textId="67FA0662" w:rsidR="00B777BF" w:rsidRDefault="00B777BF" w:rsidP="009E7E3A">
            <w:r>
              <w:t>Name any two bones that form the joint at the knee of the human body.</w:t>
            </w:r>
          </w:p>
        </w:tc>
      </w:tr>
      <w:tr w:rsidR="00B777BF" w14:paraId="65014606" w14:textId="77777777" w:rsidTr="000870AD">
        <w:tc>
          <w:tcPr>
            <w:tcW w:w="506" w:type="dxa"/>
          </w:tcPr>
          <w:p w14:paraId="0285797E" w14:textId="77777777" w:rsidR="00B777BF" w:rsidRDefault="00B777BF" w:rsidP="009E7E3A"/>
        </w:tc>
        <w:tc>
          <w:tcPr>
            <w:tcW w:w="487" w:type="dxa"/>
          </w:tcPr>
          <w:p w14:paraId="55928FB8" w14:textId="77777777" w:rsidR="00B777BF" w:rsidRDefault="00B777BF" w:rsidP="009E7E3A"/>
        </w:tc>
        <w:tc>
          <w:tcPr>
            <w:tcW w:w="476" w:type="dxa"/>
          </w:tcPr>
          <w:p w14:paraId="72A0617B" w14:textId="79CFEA54" w:rsidR="00B777BF" w:rsidRDefault="00B777BF" w:rsidP="009E7E3A"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7796" w:type="dxa"/>
          </w:tcPr>
          <w:p w14:paraId="0DC8A226" w14:textId="58C08A7F" w:rsidR="00B777BF" w:rsidRDefault="00B777BF" w:rsidP="009E7E3A">
            <w:r>
              <w:t>…………………………………………………………………………………………………………………………………..</w:t>
            </w:r>
          </w:p>
        </w:tc>
      </w:tr>
      <w:tr w:rsidR="00B777BF" w14:paraId="2F818B7A" w14:textId="77777777" w:rsidTr="000870AD">
        <w:tc>
          <w:tcPr>
            <w:tcW w:w="506" w:type="dxa"/>
          </w:tcPr>
          <w:p w14:paraId="26C645DF" w14:textId="77777777" w:rsidR="00B777BF" w:rsidRDefault="00B777BF" w:rsidP="009E7E3A"/>
        </w:tc>
        <w:tc>
          <w:tcPr>
            <w:tcW w:w="487" w:type="dxa"/>
          </w:tcPr>
          <w:p w14:paraId="1F7350E8" w14:textId="77777777" w:rsidR="00B777BF" w:rsidRDefault="00B777BF" w:rsidP="009E7E3A"/>
        </w:tc>
        <w:tc>
          <w:tcPr>
            <w:tcW w:w="476" w:type="dxa"/>
          </w:tcPr>
          <w:p w14:paraId="25F3A668" w14:textId="71A293EC" w:rsidR="00B777BF" w:rsidRDefault="00B777BF" w:rsidP="009E7E3A"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7796" w:type="dxa"/>
          </w:tcPr>
          <w:p w14:paraId="0F439A42" w14:textId="5C554331" w:rsidR="00B777BF" w:rsidRDefault="00B777BF" w:rsidP="009E7E3A">
            <w:r>
              <w:t>…………………………………………………………………………………………………………………………………..</w:t>
            </w:r>
          </w:p>
        </w:tc>
      </w:tr>
      <w:tr w:rsidR="00B777BF" w14:paraId="1A910477" w14:textId="77777777" w:rsidTr="000870AD">
        <w:tc>
          <w:tcPr>
            <w:tcW w:w="506" w:type="dxa"/>
          </w:tcPr>
          <w:p w14:paraId="73E28055" w14:textId="77777777" w:rsidR="00B777BF" w:rsidRDefault="00B777BF" w:rsidP="009E7E3A"/>
        </w:tc>
        <w:tc>
          <w:tcPr>
            <w:tcW w:w="487" w:type="dxa"/>
          </w:tcPr>
          <w:p w14:paraId="53623583" w14:textId="222A65EB" w:rsidR="00B777BF" w:rsidRDefault="00B777BF" w:rsidP="009E7E3A">
            <w:r>
              <w:t>(b)</w:t>
            </w:r>
          </w:p>
        </w:tc>
        <w:tc>
          <w:tcPr>
            <w:tcW w:w="476" w:type="dxa"/>
          </w:tcPr>
          <w:p w14:paraId="79ABCD82" w14:textId="77777777" w:rsidR="00B777BF" w:rsidRDefault="00B777BF" w:rsidP="009E7E3A"/>
        </w:tc>
        <w:tc>
          <w:tcPr>
            <w:tcW w:w="7796" w:type="dxa"/>
          </w:tcPr>
          <w:p w14:paraId="4EF7FC25" w14:textId="64DD5DAC" w:rsidR="00B777BF" w:rsidRDefault="00B777BF" w:rsidP="009E7E3A">
            <w:r>
              <w:t xml:space="preserve">What name </w:t>
            </w:r>
            <w:proofErr w:type="gramStart"/>
            <w:r>
              <w:t>is given</w:t>
            </w:r>
            <w:proofErr w:type="gramEnd"/>
            <w:r>
              <w:t xml:space="preserve"> to the joint at the knee?</w:t>
            </w:r>
          </w:p>
        </w:tc>
      </w:tr>
      <w:tr w:rsidR="00B777BF" w14:paraId="1493D15D" w14:textId="77777777" w:rsidTr="000870AD">
        <w:tc>
          <w:tcPr>
            <w:tcW w:w="506" w:type="dxa"/>
          </w:tcPr>
          <w:p w14:paraId="7D0A83D6" w14:textId="77777777" w:rsidR="00B777BF" w:rsidRDefault="00B777BF" w:rsidP="009E7E3A"/>
        </w:tc>
        <w:tc>
          <w:tcPr>
            <w:tcW w:w="487" w:type="dxa"/>
          </w:tcPr>
          <w:p w14:paraId="1770A4FA" w14:textId="77777777" w:rsidR="00B777BF" w:rsidRDefault="00B777BF" w:rsidP="009E7E3A"/>
        </w:tc>
        <w:tc>
          <w:tcPr>
            <w:tcW w:w="476" w:type="dxa"/>
          </w:tcPr>
          <w:p w14:paraId="5775C497" w14:textId="77777777" w:rsidR="00B777BF" w:rsidRDefault="00B777BF" w:rsidP="009E7E3A"/>
        </w:tc>
        <w:tc>
          <w:tcPr>
            <w:tcW w:w="7796" w:type="dxa"/>
          </w:tcPr>
          <w:p w14:paraId="5C03B06B" w14:textId="72289BB7" w:rsidR="00B777BF" w:rsidRDefault="00B777BF" w:rsidP="009E7E3A">
            <w:r>
              <w:t>…………………………………………………………………………………………………………………………………..</w:t>
            </w:r>
          </w:p>
        </w:tc>
      </w:tr>
      <w:tr w:rsidR="00B777BF" w14:paraId="20144CFE" w14:textId="77777777" w:rsidTr="000870AD">
        <w:tc>
          <w:tcPr>
            <w:tcW w:w="506" w:type="dxa"/>
          </w:tcPr>
          <w:p w14:paraId="7B1A0BB1" w14:textId="77777777" w:rsidR="00B777BF" w:rsidRDefault="00B777BF" w:rsidP="009E7E3A"/>
        </w:tc>
        <w:tc>
          <w:tcPr>
            <w:tcW w:w="487" w:type="dxa"/>
          </w:tcPr>
          <w:p w14:paraId="313F6F53" w14:textId="37ECF708" w:rsidR="00B777BF" w:rsidRDefault="00B777BF" w:rsidP="009E7E3A">
            <w:r>
              <w:t>(c)</w:t>
            </w:r>
          </w:p>
        </w:tc>
        <w:tc>
          <w:tcPr>
            <w:tcW w:w="476" w:type="dxa"/>
          </w:tcPr>
          <w:p w14:paraId="699E9DE3" w14:textId="77777777" w:rsidR="00B777BF" w:rsidRDefault="00B777BF" w:rsidP="009E7E3A"/>
        </w:tc>
        <w:tc>
          <w:tcPr>
            <w:tcW w:w="7796" w:type="dxa"/>
          </w:tcPr>
          <w:p w14:paraId="051C0C66" w14:textId="7ACFBD97" w:rsidR="00B777BF" w:rsidRDefault="00B777BF" w:rsidP="009E7E3A">
            <w:r>
              <w:t xml:space="preserve">In which </w:t>
            </w:r>
            <w:proofErr w:type="gramStart"/>
            <w:r>
              <w:t>one way</w:t>
            </w:r>
            <w:proofErr w:type="gramEnd"/>
            <w:r>
              <w:t xml:space="preserve"> friction reduced at a joint?</w:t>
            </w:r>
          </w:p>
        </w:tc>
      </w:tr>
      <w:tr w:rsidR="00B777BF" w14:paraId="2DAE733B" w14:textId="77777777" w:rsidTr="000870AD">
        <w:tc>
          <w:tcPr>
            <w:tcW w:w="506" w:type="dxa"/>
          </w:tcPr>
          <w:p w14:paraId="55FBA318" w14:textId="77777777" w:rsidR="00B777BF" w:rsidRDefault="00B777BF" w:rsidP="009E7E3A"/>
        </w:tc>
        <w:tc>
          <w:tcPr>
            <w:tcW w:w="487" w:type="dxa"/>
          </w:tcPr>
          <w:p w14:paraId="31ACB553" w14:textId="77777777" w:rsidR="00B777BF" w:rsidRDefault="00B777BF" w:rsidP="009E7E3A"/>
        </w:tc>
        <w:tc>
          <w:tcPr>
            <w:tcW w:w="476" w:type="dxa"/>
          </w:tcPr>
          <w:p w14:paraId="49B4F051" w14:textId="77777777" w:rsidR="00B777BF" w:rsidRDefault="00B777BF" w:rsidP="009E7E3A"/>
        </w:tc>
        <w:tc>
          <w:tcPr>
            <w:tcW w:w="7796" w:type="dxa"/>
          </w:tcPr>
          <w:p w14:paraId="3D7431FC" w14:textId="5CBE13AB" w:rsidR="00B777BF" w:rsidRDefault="00B777BF" w:rsidP="009E7E3A">
            <w:r>
              <w:t>…………………………………………………………………………………………………………………………………</w:t>
            </w:r>
          </w:p>
        </w:tc>
      </w:tr>
      <w:tr w:rsidR="00B777BF" w14:paraId="307FCE69" w14:textId="77777777" w:rsidTr="000870AD">
        <w:tc>
          <w:tcPr>
            <w:tcW w:w="506" w:type="dxa"/>
          </w:tcPr>
          <w:p w14:paraId="548E2566" w14:textId="77777777" w:rsidR="00B777BF" w:rsidRDefault="00B777BF" w:rsidP="009E7E3A"/>
        </w:tc>
        <w:tc>
          <w:tcPr>
            <w:tcW w:w="487" w:type="dxa"/>
          </w:tcPr>
          <w:p w14:paraId="6C3DA26D" w14:textId="77777777" w:rsidR="00B777BF" w:rsidRDefault="00B777BF" w:rsidP="009E7E3A"/>
        </w:tc>
        <w:tc>
          <w:tcPr>
            <w:tcW w:w="476" w:type="dxa"/>
          </w:tcPr>
          <w:p w14:paraId="138D30C7" w14:textId="77777777" w:rsidR="00B777BF" w:rsidRDefault="00B777BF" w:rsidP="009E7E3A"/>
        </w:tc>
        <w:tc>
          <w:tcPr>
            <w:tcW w:w="7796" w:type="dxa"/>
          </w:tcPr>
          <w:p w14:paraId="2A94FB77" w14:textId="1F8049F5" w:rsidR="00B777BF" w:rsidRDefault="00B777BF" w:rsidP="009E7E3A">
            <w:r>
              <w:t>…………………………………………………………………………………………………………………………………..</w:t>
            </w:r>
          </w:p>
        </w:tc>
      </w:tr>
      <w:tr w:rsidR="00B777BF" w14:paraId="00E298A9" w14:textId="77777777" w:rsidTr="000870AD">
        <w:tc>
          <w:tcPr>
            <w:tcW w:w="506" w:type="dxa"/>
          </w:tcPr>
          <w:p w14:paraId="48580F89" w14:textId="034B4870" w:rsidR="00B777BF" w:rsidRDefault="00B777BF" w:rsidP="009E7E3A">
            <w:r>
              <w:t>51</w:t>
            </w:r>
          </w:p>
        </w:tc>
        <w:tc>
          <w:tcPr>
            <w:tcW w:w="487" w:type="dxa"/>
          </w:tcPr>
          <w:p w14:paraId="7558E889" w14:textId="77777777" w:rsidR="00B777BF" w:rsidRDefault="00B777BF" w:rsidP="009E7E3A"/>
        </w:tc>
        <w:tc>
          <w:tcPr>
            <w:tcW w:w="476" w:type="dxa"/>
          </w:tcPr>
          <w:p w14:paraId="6EDDD3F1" w14:textId="77777777" w:rsidR="00B777BF" w:rsidRDefault="00B777BF" w:rsidP="009E7E3A"/>
        </w:tc>
        <w:tc>
          <w:tcPr>
            <w:tcW w:w="7796" w:type="dxa"/>
          </w:tcPr>
          <w:p w14:paraId="3F15D20F" w14:textId="77777777" w:rsidR="00B777BF" w:rsidRDefault="00B777BF" w:rsidP="009E7E3A">
            <w:r>
              <w:t>The table below shows some common infection</w:t>
            </w:r>
            <w:r w:rsidR="003C48A0">
              <w:t>, organisms that cause it and the body part affected. Study and complete it correctly.</w:t>
            </w:r>
          </w:p>
          <w:p w14:paraId="01198CAD" w14:textId="77777777" w:rsidR="003C48A0" w:rsidRDefault="003C48A0" w:rsidP="009E7E3A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23"/>
              <w:gridCol w:w="2523"/>
              <w:gridCol w:w="2524"/>
            </w:tblGrid>
            <w:tr w:rsidR="003C48A0" w14:paraId="618EE261" w14:textId="77777777" w:rsidTr="003C48A0">
              <w:tc>
                <w:tcPr>
                  <w:tcW w:w="2523" w:type="dxa"/>
                </w:tcPr>
                <w:p w14:paraId="075EDF4A" w14:textId="6F6D5777" w:rsidR="003C48A0" w:rsidRPr="003C48A0" w:rsidRDefault="003C48A0" w:rsidP="009E7E3A">
                  <w:pPr>
                    <w:rPr>
                      <w:b/>
                    </w:rPr>
                  </w:pPr>
                  <w:r w:rsidRPr="003C48A0">
                    <w:rPr>
                      <w:b/>
                    </w:rPr>
                    <w:t>Common infections</w:t>
                  </w:r>
                </w:p>
              </w:tc>
              <w:tc>
                <w:tcPr>
                  <w:tcW w:w="2523" w:type="dxa"/>
                </w:tcPr>
                <w:p w14:paraId="5DA8BCB9" w14:textId="4FCE0C22" w:rsidR="003C48A0" w:rsidRPr="003C48A0" w:rsidRDefault="003C48A0" w:rsidP="009E7E3A">
                  <w:pPr>
                    <w:rPr>
                      <w:b/>
                    </w:rPr>
                  </w:pPr>
                  <w:r w:rsidRPr="003C48A0">
                    <w:rPr>
                      <w:b/>
                    </w:rPr>
                    <w:t>Organism that cause it</w:t>
                  </w:r>
                </w:p>
              </w:tc>
              <w:tc>
                <w:tcPr>
                  <w:tcW w:w="2524" w:type="dxa"/>
                </w:tcPr>
                <w:p w14:paraId="2D5CF0CE" w14:textId="453B7CBC" w:rsidR="003C48A0" w:rsidRPr="003C48A0" w:rsidRDefault="003C48A0" w:rsidP="009E7E3A">
                  <w:pPr>
                    <w:rPr>
                      <w:b/>
                    </w:rPr>
                  </w:pPr>
                  <w:r w:rsidRPr="003C48A0">
                    <w:rPr>
                      <w:b/>
                    </w:rPr>
                    <w:t>Body parts affected</w:t>
                  </w:r>
                </w:p>
              </w:tc>
            </w:tr>
            <w:tr w:rsidR="003C48A0" w14:paraId="3CF733F1" w14:textId="77777777" w:rsidTr="003C48A0">
              <w:tc>
                <w:tcPr>
                  <w:tcW w:w="2523" w:type="dxa"/>
                </w:tcPr>
                <w:p w14:paraId="418F9162" w14:textId="0154355E" w:rsidR="003C48A0" w:rsidRDefault="003C48A0" w:rsidP="009E7E3A">
                  <w:r>
                    <w:t>…………………………………….</w:t>
                  </w:r>
                </w:p>
              </w:tc>
              <w:tc>
                <w:tcPr>
                  <w:tcW w:w="2523" w:type="dxa"/>
                </w:tcPr>
                <w:p w14:paraId="3BC936E4" w14:textId="24C69CEC" w:rsidR="003C48A0" w:rsidRDefault="003C48A0" w:rsidP="009E7E3A">
                  <w:r>
                    <w:t xml:space="preserve">Chlamydia </w:t>
                  </w:r>
                </w:p>
              </w:tc>
              <w:tc>
                <w:tcPr>
                  <w:tcW w:w="2524" w:type="dxa"/>
                </w:tcPr>
                <w:p w14:paraId="314B9DF3" w14:textId="1CA50D76" w:rsidR="003C48A0" w:rsidRDefault="003C48A0" w:rsidP="009E7E3A">
                  <w:r>
                    <w:t xml:space="preserve">Eyes </w:t>
                  </w:r>
                </w:p>
              </w:tc>
            </w:tr>
            <w:tr w:rsidR="003C48A0" w14:paraId="35E98A14" w14:textId="77777777" w:rsidTr="003C48A0">
              <w:tc>
                <w:tcPr>
                  <w:tcW w:w="2523" w:type="dxa"/>
                </w:tcPr>
                <w:p w14:paraId="72907505" w14:textId="3CB9002A" w:rsidR="003C48A0" w:rsidRDefault="003C48A0" w:rsidP="009E7E3A">
                  <w:r>
                    <w:t xml:space="preserve">Tuberculosis </w:t>
                  </w:r>
                </w:p>
              </w:tc>
              <w:tc>
                <w:tcPr>
                  <w:tcW w:w="2523" w:type="dxa"/>
                </w:tcPr>
                <w:p w14:paraId="2AE6442B" w14:textId="5E590C95" w:rsidR="003C48A0" w:rsidRDefault="003C48A0" w:rsidP="009E7E3A">
                  <w:r>
                    <w:t>bacteria</w:t>
                  </w:r>
                </w:p>
              </w:tc>
              <w:tc>
                <w:tcPr>
                  <w:tcW w:w="2524" w:type="dxa"/>
                </w:tcPr>
                <w:p w14:paraId="5ED1E921" w14:textId="7C5A173F" w:rsidR="003C48A0" w:rsidRDefault="003C48A0" w:rsidP="009E7E3A">
                  <w:r>
                    <w:t>………………………………………</w:t>
                  </w:r>
                </w:p>
              </w:tc>
            </w:tr>
            <w:tr w:rsidR="003C48A0" w14:paraId="2E8A3B34" w14:textId="77777777" w:rsidTr="003C48A0">
              <w:tc>
                <w:tcPr>
                  <w:tcW w:w="2523" w:type="dxa"/>
                </w:tcPr>
                <w:p w14:paraId="5B62FB1A" w14:textId="635B4408" w:rsidR="003C48A0" w:rsidRDefault="003C48A0" w:rsidP="009E7E3A">
                  <w:r>
                    <w:t>…………………………………….</w:t>
                  </w:r>
                </w:p>
              </w:tc>
              <w:tc>
                <w:tcPr>
                  <w:tcW w:w="2523" w:type="dxa"/>
                </w:tcPr>
                <w:p w14:paraId="7F480C7A" w14:textId="42DF72F8" w:rsidR="003C48A0" w:rsidRDefault="003C48A0" w:rsidP="009E7E3A">
                  <w:r>
                    <w:t xml:space="preserve">Virus </w:t>
                  </w:r>
                </w:p>
              </w:tc>
              <w:tc>
                <w:tcPr>
                  <w:tcW w:w="2524" w:type="dxa"/>
                </w:tcPr>
                <w:p w14:paraId="0A13A414" w14:textId="2F113B68" w:rsidR="003C48A0" w:rsidRDefault="003C48A0" w:rsidP="009E7E3A">
                  <w:r>
                    <w:t>Muscle and bones</w:t>
                  </w:r>
                </w:p>
              </w:tc>
            </w:tr>
            <w:tr w:rsidR="003C48A0" w14:paraId="4BACF2FD" w14:textId="77777777" w:rsidTr="003C48A0">
              <w:tc>
                <w:tcPr>
                  <w:tcW w:w="2523" w:type="dxa"/>
                </w:tcPr>
                <w:p w14:paraId="080E0C9D" w14:textId="15A03F82" w:rsidR="003C48A0" w:rsidRDefault="003C48A0" w:rsidP="009E7E3A">
                  <w:r>
                    <w:t>scabies</w:t>
                  </w:r>
                </w:p>
              </w:tc>
              <w:tc>
                <w:tcPr>
                  <w:tcW w:w="2523" w:type="dxa"/>
                </w:tcPr>
                <w:p w14:paraId="1E06AAE5" w14:textId="2865D900" w:rsidR="003C48A0" w:rsidRDefault="003C48A0" w:rsidP="009E7E3A">
                  <w:r>
                    <w:t>………………………………………</w:t>
                  </w:r>
                </w:p>
              </w:tc>
              <w:tc>
                <w:tcPr>
                  <w:tcW w:w="2524" w:type="dxa"/>
                </w:tcPr>
                <w:p w14:paraId="00D6CE17" w14:textId="00BC6F4D" w:rsidR="003C48A0" w:rsidRDefault="003C48A0" w:rsidP="009E7E3A">
                  <w:r>
                    <w:t xml:space="preserve">Skin </w:t>
                  </w:r>
                </w:p>
              </w:tc>
            </w:tr>
          </w:tbl>
          <w:p w14:paraId="4F18AE46" w14:textId="43286E3A" w:rsidR="003C48A0" w:rsidRDefault="003C48A0" w:rsidP="009E7E3A"/>
        </w:tc>
      </w:tr>
      <w:tr w:rsidR="003C48A0" w14:paraId="48C9D37F" w14:textId="77777777" w:rsidTr="000870AD">
        <w:tc>
          <w:tcPr>
            <w:tcW w:w="506" w:type="dxa"/>
          </w:tcPr>
          <w:p w14:paraId="3BFB3964" w14:textId="43C9E33F" w:rsidR="003C48A0" w:rsidRDefault="003C48A0" w:rsidP="009E7E3A">
            <w:r>
              <w:t>52</w:t>
            </w:r>
          </w:p>
        </w:tc>
        <w:tc>
          <w:tcPr>
            <w:tcW w:w="487" w:type="dxa"/>
          </w:tcPr>
          <w:p w14:paraId="2FD57C68" w14:textId="0BAC3498" w:rsidR="003C48A0" w:rsidRDefault="003C48A0" w:rsidP="009E7E3A">
            <w:r>
              <w:t>(a)</w:t>
            </w:r>
          </w:p>
        </w:tc>
        <w:tc>
          <w:tcPr>
            <w:tcW w:w="476" w:type="dxa"/>
          </w:tcPr>
          <w:p w14:paraId="2C127BC6" w14:textId="77777777" w:rsidR="003C48A0" w:rsidRDefault="003C48A0" w:rsidP="009E7E3A"/>
        </w:tc>
        <w:tc>
          <w:tcPr>
            <w:tcW w:w="7796" w:type="dxa"/>
          </w:tcPr>
          <w:p w14:paraId="5C23142C" w14:textId="3CAB32DC" w:rsidR="003C48A0" w:rsidRDefault="003C48A0" w:rsidP="009E7E3A">
            <w:r>
              <w:t>Apart from rainfall, give one other element of weather necessary for plant growth.</w:t>
            </w:r>
          </w:p>
        </w:tc>
      </w:tr>
      <w:tr w:rsidR="003C48A0" w14:paraId="41A7CD69" w14:textId="77777777" w:rsidTr="000870AD">
        <w:tc>
          <w:tcPr>
            <w:tcW w:w="506" w:type="dxa"/>
          </w:tcPr>
          <w:p w14:paraId="1776AE74" w14:textId="77777777" w:rsidR="003C48A0" w:rsidRDefault="003C48A0" w:rsidP="009E7E3A"/>
        </w:tc>
        <w:tc>
          <w:tcPr>
            <w:tcW w:w="487" w:type="dxa"/>
          </w:tcPr>
          <w:p w14:paraId="3F0F5462" w14:textId="77777777" w:rsidR="003C48A0" w:rsidRDefault="003C48A0" w:rsidP="009E7E3A"/>
        </w:tc>
        <w:tc>
          <w:tcPr>
            <w:tcW w:w="476" w:type="dxa"/>
          </w:tcPr>
          <w:p w14:paraId="4A250EF0" w14:textId="77777777" w:rsidR="003C48A0" w:rsidRDefault="003C48A0" w:rsidP="009E7E3A"/>
        </w:tc>
        <w:tc>
          <w:tcPr>
            <w:tcW w:w="7796" w:type="dxa"/>
          </w:tcPr>
          <w:p w14:paraId="0ABAF724" w14:textId="4BB0983D" w:rsidR="003C48A0" w:rsidRDefault="003C48A0" w:rsidP="009E7E3A">
            <w:r>
              <w:t>…………………………………………………………………………………………………………………………………..</w:t>
            </w:r>
          </w:p>
        </w:tc>
      </w:tr>
      <w:tr w:rsidR="003C48A0" w14:paraId="4B9D64EE" w14:textId="77777777" w:rsidTr="000870AD">
        <w:tc>
          <w:tcPr>
            <w:tcW w:w="506" w:type="dxa"/>
          </w:tcPr>
          <w:p w14:paraId="6395C610" w14:textId="77777777" w:rsidR="003C48A0" w:rsidRDefault="003C48A0" w:rsidP="009E7E3A"/>
        </w:tc>
        <w:tc>
          <w:tcPr>
            <w:tcW w:w="487" w:type="dxa"/>
          </w:tcPr>
          <w:p w14:paraId="03DC500C" w14:textId="59A91E7D" w:rsidR="003C48A0" w:rsidRDefault="003C48A0" w:rsidP="009E7E3A">
            <w:r>
              <w:t>(b)</w:t>
            </w:r>
          </w:p>
        </w:tc>
        <w:tc>
          <w:tcPr>
            <w:tcW w:w="476" w:type="dxa"/>
          </w:tcPr>
          <w:p w14:paraId="35F795FB" w14:textId="77777777" w:rsidR="003C48A0" w:rsidRDefault="003C48A0" w:rsidP="009E7E3A"/>
        </w:tc>
        <w:tc>
          <w:tcPr>
            <w:tcW w:w="7796" w:type="dxa"/>
          </w:tcPr>
          <w:p w14:paraId="76418BCE" w14:textId="715D9923" w:rsidR="003C48A0" w:rsidRDefault="003C48A0" w:rsidP="009E7E3A">
            <w:r>
              <w:t>In which two ways is rainfall important for plant growth?</w:t>
            </w:r>
          </w:p>
        </w:tc>
      </w:tr>
      <w:tr w:rsidR="003C48A0" w14:paraId="6179BFB7" w14:textId="77777777" w:rsidTr="000870AD">
        <w:tc>
          <w:tcPr>
            <w:tcW w:w="506" w:type="dxa"/>
          </w:tcPr>
          <w:p w14:paraId="40D3B245" w14:textId="77777777" w:rsidR="003C48A0" w:rsidRDefault="003C48A0" w:rsidP="009E7E3A"/>
        </w:tc>
        <w:tc>
          <w:tcPr>
            <w:tcW w:w="487" w:type="dxa"/>
          </w:tcPr>
          <w:p w14:paraId="146ADFEE" w14:textId="77777777" w:rsidR="003C48A0" w:rsidRDefault="003C48A0" w:rsidP="009E7E3A"/>
        </w:tc>
        <w:tc>
          <w:tcPr>
            <w:tcW w:w="476" w:type="dxa"/>
          </w:tcPr>
          <w:p w14:paraId="631D5F49" w14:textId="3B5B9D24" w:rsidR="003C48A0" w:rsidRDefault="003C48A0" w:rsidP="009E7E3A"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7796" w:type="dxa"/>
          </w:tcPr>
          <w:p w14:paraId="78DD6BB4" w14:textId="25C4F6DF" w:rsidR="003C48A0" w:rsidRDefault="003C48A0" w:rsidP="009E7E3A">
            <w:r>
              <w:t>………………………………………………………………………………………………………………………………..</w:t>
            </w:r>
          </w:p>
        </w:tc>
      </w:tr>
      <w:tr w:rsidR="003C48A0" w14:paraId="61A0A15D" w14:textId="77777777" w:rsidTr="000870AD">
        <w:tc>
          <w:tcPr>
            <w:tcW w:w="506" w:type="dxa"/>
          </w:tcPr>
          <w:p w14:paraId="6122269A" w14:textId="77777777" w:rsidR="003C48A0" w:rsidRDefault="003C48A0" w:rsidP="009E7E3A"/>
        </w:tc>
        <w:tc>
          <w:tcPr>
            <w:tcW w:w="487" w:type="dxa"/>
          </w:tcPr>
          <w:p w14:paraId="762FCEAA" w14:textId="77777777" w:rsidR="003C48A0" w:rsidRDefault="003C48A0" w:rsidP="009E7E3A"/>
        </w:tc>
        <w:tc>
          <w:tcPr>
            <w:tcW w:w="476" w:type="dxa"/>
          </w:tcPr>
          <w:p w14:paraId="23183F1A" w14:textId="49315427" w:rsidR="003C48A0" w:rsidRDefault="0097489E" w:rsidP="009E7E3A">
            <w:r>
              <w:t>(ii)</w:t>
            </w:r>
          </w:p>
        </w:tc>
        <w:tc>
          <w:tcPr>
            <w:tcW w:w="7796" w:type="dxa"/>
          </w:tcPr>
          <w:p w14:paraId="74399F49" w14:textId="66F1B119" w:rsidR="003C48A0" w:rsidRDefault="0097489E" w:rsidP="009E7E3A">
            <w:r>
              <w:t>………………………………………………………………………………………………………………………………..</w:t>
            </w:r>
          </w:p>
        </w:tc>
      </w:tr>
      <w:tr w:rsidR="0097489E" w14:paraId="610E420C" w14:textId="77777777" w:rsidTr="000870AD">
        <w:tc>
          <w:tcPr>
            <w:tcW w:w="506" w:type="dxa"/>
          </w:tcPr>
          <w:p w14:paraId="4B5AB013" w14:textId="77777777" w:rsidR="0097489E" w:rsidRDefault="0097489E" w:rsidP="009E7E3A"/>
        </w:tc>
        <w:tc>
          <w:tcPr>
            <w:tcW w:w="487" w:type="dxa"/>
          </w:tcPr>
          <w:p w14:paraId="71219447" w14:textId="3D084682" w:rsidR="0097489E" w:rsidRDefault="0097489E" w:rsidP="009E7E3A">
            <w:r>
              <w:t>(c)</w:t>
            </w:r>
          </w:p>
        </w:tc>
        <w:tc>
          <w:tcPr>
            <w:tcW w:w="476" w:type="dxa"/>
          </w:tcPr>
          <w:p w14:paraId="30425DA8" w14:textId="77777777" w:rsidR="0097489E" w:rsidRDefault="0097489E" w:rsidP="009E7E3A"/>
        </w:tc>
        <w:tc>
          <w:tcPr>
            <w:tcW w:w="7796" w:type="dxa"/>
          </w:tcPr>
          <w:p w14:paraId="7D0FC53A" w14:textId="1D14A4C0" w:rsidR="0097489E" w:rsidRDefault="0097489E" w:rsidP="009E7E3A">
            <w:r>
              <w:t>State any one disadvantage of too much rainfall to plants.</w:t>
            </w:r>
          </w:p>
        </w:tc>
      </w:tr>
      <w:tr w:rsidR="0097489E" w14:paraId="47F01D10" w14:textId="77777777" w:rsidTr="000870AD">
        <w:tc>
          <w:tcPr>
            <w:tcW w:w="506" w:type="dxa"/>
          </w:tcPr>
          <w:p w14:paraId="791D2CFC" w14:textId="77777777" w:rsidR="0097489E" w:rsidRDefault="0097489E" w:rsidP="009E7E3A"/>
        </w:tc>
        <w:tc>
          <w:tcPr>
            <w:tcW w:w="487" w:type="dxa"/>
          </w:tcPr>
          <w:p w14:paraId="6F53BF5F" w14:textId="77777777" w:rsidR="0097489E" w:rsidRDefault="0097489E" w:rsidP="009E7E3A"/>
        </w:tc>
        <w:tc>
          <w:tcPr>
            <w:tcW w:w="476" w:type="dxa"/>
          </w:tcPr>
          <w:p w14:paraId="7AE19B37" w14:textId="77777777" w:rsidR="0097489E" w:rsidRDefault="0097489E" w:rsidP="009E7E3A"/>
        </w:tc>
        <w:tc>
          <w:tcPr>
            <w:tcW w:w="7796" w:type="dxa"/>
          </w:tcPr>
          <w:p w14:paraId="3C0C88FD" w14:textId="25689428" w:rsidR="0097489E" w:rsidRDefault="0097489E" w:rsidP="009E7E3A">
            <w:r>
              <w:t>………………………………………………………………………………………………………………………………</w:t>
            </w:r>
          </w:p>
        </w:tc>
      </w:tr>
      <w:tr w:rsidR="0097489E" w14:paraId="2E6475FB" w14:textId="77777777" w:rsidTr="000870AD">
        <w:tc>
          <w:tcPr>
            <w:tcW w:w="506" w:type="dxa"/>
          </w:tcPr>
          <w:p w14:paraId="0D64C259" w14:textId="77777777" w:rsidR="0097489E" w:rsidRDefault="0097489E" w:rsidP="009E7E3A"/>
        </w:tc>
        <w:tc>
          <w:tcPr>
            <w:tcW w:w="487" w:type="dxa"/>
          </w:tcPr>
          <w:p w14:paraId="6D808395" w14:textId="77777777" w:rsidR="0097489E" w:rsidRDefault="0097489E" w:rsidP="009E7E3A"/>
        </w:tc>
        <w:tc>
          <w:tcPr>
            <w:tcW w:w="476" w:type="dxa"/>
          </w:tcPr>
          <w:p w14:paraId="7644CE42" w14:textId="77777777" w:rsidR="0097489E" w:rsidRDefault="0097489E" w:rsidP="009E7E3A"/>
        </w:tc>
        <w:tc>
          <w:tcPr>
            <w:tcW w:w="7796" w:type="dxa"/>
          </w:tcPr>
          <w:p w14:paraId="48A99FCE" w14:textId="7D2AE285" w:rsidR="0097489E" w:rsidRDefault="0097489E" w:rsidP="009E7E3A">
            <w:r>
              <w:t>………………………………………………………………………………………………………………………………….</w:t>
            </w:r>
          </w:p>
        </w:tc>
      </w:tr>
      <w:tr w:rsidR="00745210" w14:paraId="5019B67B" w14:textId="77777777" w:rsidTr="000870AD">
        <w:tc>
          <w:tcPr>
            <w:tcW w:w="506" w:type="dxa"/>
          </w:tcPr>
          <w:p w14:paraId="32D1389A" w14:textId="45B5DD97" w:rsidR="00745210" w:rsidRDefault="00745210" w:rsidP="009E7E3A">
            <w:r>
              <w:t>53</w:t>
            </w:r>
          </w:p>
        </w:tc>
        <w:tc>
          <w:tcPr>
            <w:tcW w:w="487" w:type="dxa"/>
          </w:tcPr>
          <w:p w14:paraId="1F753048" w14:textId="77777777" w:rsidR="00745210" w:rsidRDefault="00745210" w:rsidP="009E7E3A"/>
        </w:tc>
        <w:tc>
          <w:tcPr>
            <w:tcW w:w="476" w:type="dxa"/>
          </w:tcPr>
          <w:p w14:paraId="6DCA06CE" w14:textId="77777777" w:rsidR="00745210" w:rsidRDefault="00745210" w:rsidP="009E7E3A"/>
        </w:tc>
        <w:tc>
          <w:tcPr>
            <w:tcW w:w="7796" w:type="dxa"/>
          </w:tcPr>
          <w:p w14:paraId="233AD55D" w14:textId="77777777" w:rsidR="00745210" w:rsidRDefault="00745210" w:rsidP="009E7E3A">
            <w:r>
              <w:t xml:space="preserve">The diagrams below show animals in the arthropods group. </w:t>
            </w:r>
            <w:proofErr w:type="spellStart"/>
            <w:r>
              <w:t>Studt</w:t>
            </w:r>
            <w:proofErr w:type="spellEnd"/>
            <w:r>
              <w:t xml:space="preserve"> and use them to answer the questions that follow.</w:t>
            </w:r>
          </w:p>
          <w:p w14:paraId="6CE97EAE" w14:textId="77777777" w:rsidR="00745210" w:rsidRDefault="00745210" w:rsidP="009E7E3A"/>
          <w:p w14:paraId="7A740611" w14:textId="44649083" w:rsidR="00745210" w:rsidRDefault="00745210" w:rsidP="009E7E3A">
            <w:r w:rsidRPr="00745210">
              <w:rPr>
                <w:noProof/>
              </w:rPr>
              <w:drawing>
                <wp:inline distT="0" distB="0" distL="0" distR="0" wp14:anchorId="2799C7B1" wp14:editId="0E89BBE7">
                  <wp:extent cx="4298950" cy="1400508"/>
                  <wp:effectExtent l="0" t="0" r="6350" b="9525"/>
                  <wp:docPr id="53" name="Picture 53" descr="C:\Users\science\Desktop\pictures\17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cience\Desktop\pictures\17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2257" cy="1408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0F8" w14:paraId="0F95DE08" w14:textId="77777777" w:rsidTr="000870AD">
        <w:tc>
          <w:tcPr>
            <w:tcW w:w="506" w:type="dxa"/>
          </w:tcPr>
          <w:p w14:paraId="605783DE" w14:textId="77777777" w:rsidR="006E60F8" w:rsidRDefault="006E60F8" w:rsidP="009E7E3A"/>
        </w:tc>
        <w:tc>
          <w:tcPr>
            <w:tcW w:w="487" w:type="dxa"/>
          </w:tcPr>
          <w:p w14:paraId="186AB51E" w14:textId="2E83FA93" w:rsidR="006E60F8" w:rsidRDefault="006E60F8" w:rsidP="009E7E3A">
            <w:r>
              <w:t>(a)</w:t>
            </w:r>
          </w:p>
        </w:tc>
        <w:tc>
          <w:tcPr>
            <w:tcW w:w="476" w:type="dxa"/>
          </w:tcPr>
          <w:p w14:paraId="50B2EEBA" w14:textId="77777777" w:rsidR="006E60F8" w:rsidRDefault="006E60F8" w:rsidP="009E7E3A"/>
        </w:tc>
        <w:tc>
          <w:tcPr>
            <w:tcW w:w="7796" w:type="dxa"/>
          </w:tcPr>
          <w:p w14:paraId="7B7D4390" w14:textId="07ECD6CA" w:rsidR="006E60F8" w:rsidRDefault="006E60F8" w:rsidP="009E7E3A">
            <w:r>
              <w:t xml:space="preserve">Name the group of arthropods to which animals </w:t>
            </w:r>
            <w:r w:rsidRPr="006E60F8">
              <w:rPr>
                <w:b/>
              </w:rPr>
              <w:t>X</w:t>
            </w:r>
            <w:r>
              <w:t xml:space="preserve"> and </w:t>
            </w:r>
            <w:r w:rsidRPr="006E60F8">
              <w:rPr>
                <w:b/>
              </w:rPr>
              <w:t>Y</w:t>
            </w:r>
            <w:r>
              <w:t xml:space="preserve"> belong</w:t>
            </w:r>
          </w:p>
        </w:tc>
      </w:tr>
      <w:tr w:rsidR="006E60F8" w14:paraId="4A6B7D49" w14:textId="77777777" w:rsidTr="000870AD">
        <w:tc>
          <w:tcPr>
            <w:tcW w:w="506" w:type="dxa"/>
          </w:tcPr>
          <w:p w14:paraId="393BB6AF" w14:textId="77777777" w:rsidR="006E60F8" w:rsidRDefault="006E60F8" w:rsidP="009E7E3A"/>
        </w:tc>
        <w:tc>
          <w:tcPr>
            <w:tcW w:w="487" w:type="dxa"/>
          </w:tcPr>
          <w:p w14:paraId="42DC1A43" w14:textId="77777777" w:rsidR="006E60F8" w:rsidRDefault="006E60F8" w:rsidP="009E7E3A"/>
        </w:tc>
        <w:tc>
          <w:tcPr>
            <w:tcW w:w="476" w:type="dxa"/>
          </w:tcPr>
          <w:p w14:paraId="10E8549C" w14:textId="749E088D" w:rsidR="006E60F8" w:rsidRDefault="006E60F8" w:rsidP="009E7E3A"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7796" w:type="dxa"/>
          </w:tcPr>
          <w:p w14:paraId="3C029719" w14:textId="34CD200A" w:rsidR="006E60F8" w:rsidRDefault="006E60F8" w:rsidP="009E7E3A">
            <w:r>
              <w:t>X …………………………………………………………………………………………………………………..</w:t>
            </w:r>
          </w:p>
        </w:tc>
      </w:tr>
      <w:tr w:rsidR="006E60F8" w14:paraId="114CA970" w14:textId="77777777" w:rsidTr="000870AD">
        <w:tc>
          <w:tcPr>
            <w:tcW w:w="506" w:type="dxa"/>
          </w:tcPr>
          <w:p w14:paraId="0F33503F" w14:textId="77777777" w:rsidR="006E60F8" w:rsidRDefault="006E60F8" w:rsidP="009E7E3A"/>
        </w:tc>
        <w:tc>
          <w:tcPr>
            <w:tcW w:w="487" w:type="dxa"/>
          </w:tcPr>
          <w:p w14:paraId="3E9A3A48" w14:textId="77777777" w:rsidR="006E60F8" w:rsidRDefault="006E60F8" w:rsidP="009E7E3A"/>
        </w:tc>
        <w:tc>
          <w:tcPr>
            <w:tcW w:w="476" w:type="dxa"/>
          </w:tcPr>
          <w:p w14:paraId="3DBABB3E" w14:textId="501588F6" w:rsidR="006E60F8" w:rsidRDefault="006E60F8" w:rsidP="009E7E3A">
            <w:r>
              <w:t>(ii)</w:t>
            </w:r>
          </w:p>
        </w:tc>
        <w:tc>
          <w:tcPr>
            <w:tcW w:w="7796" w:type="dxa"/>
          </w:tcPr>
          <w:p w14:paraId="3FAE0042" w14:textId="0630DA82" w:rsidR="006E60F8" w:rsidRDefault="006E60F8" w:rsidP="009E7E3A">
            <w:r>
              <w:t>Y …………………………………………………………………………………………………………………..</w:t>
            </w:r>
          </w:p>
        </w:tc>
      </w:tr>
      <w:tr w:rsidR="006E60F8" w14:paraId="6A070B5A" w14:textId="77777777" w:rsidTr="000870AD">
        <w:tc>
          <w:tcPr>
            <w:tcW w:w="506" w:type="dxa"/>
          </w:tcPr>
          <w:p w14:paraId="3BCEEB76" w14:textId="77777777" w:rsidR="006E60F8" w:rsidRDefault="006E60F8" w:rsidP="009E7E3A"/>
        </w:tc>
        <w:tc>
          <w:tcPr>
            <w:tcW w:w="487" w:type="dxa"/>
          </w:tcPr>
          <w:p w14:paraId="0C2BE829" w14:textId="07E539DA" w:rsidR="006E60F8" w:rsidRDefault="006E60F8" w:rsidP="009E7E3A">
            <w:r>
              <w:t>(b)</w:t>
            </w:r>
          </w:p>
        </w:tc>
        <w:tc>
          <w:tcPr>
            <w:tcW w:w="476" w:type="dxa"/>
          </w:tcPr>
          <w:p w14:paraId="0B761BA7" w14:textId="77777777" w:rsidR="006E60F8" w:rsidRDefault="006E60F8" w:rsidP="009E7E3A"/>
        </w:tc>
        <w:tc>
          <w:tcPr>
            <w:tcW w:w="7796" w:type="dxa"/>
          </w:tcPr>
          <w:p w14:paraId="4D0F9655" w14:textId="7A20E823" w:rsidR="006E60F8" w:rsidRDefault="006E60F8" w:rsidP="009E7E3A">
            <w:r>
              <w:t xml:space="preserve">Give any one reason why animal </w:t>
            </w:r>
            <w:r w:rsidRPr="006E60F8">
              <w:rPr>
                <w:b/>
              </w:rPr>
              <w:t>Y</w:t>
            </w:r>
            <w:r>
              <w:t xml:space="preserve"> does not belong to the same group as animal Z.</w:t>
            </w:r>
          </w:p>
        </w:tc>
      </w:tr>
      <w:tr w:rsidR="006E60F8" w14:paraId="7D1B0FD9" w14:textId="77777777" w:rsidTr="000870AD">
        <w:tc>
          <w:tcPr>
            <w:tcW w:w="506" w:type="dxa"/>
          </w:tcPr>
          <w:p w14:paraId="6F2D79A5" w14:textId="77777777" w:rsidR="006E60F8" w:rsidRDefault="006E60F8" w:rsidP="009E7E3A"/>
        </w:tc>
        <w:tc>
          <w:tcPr>
            <w:tcW w:w="487" w:type="dxa"/>
          </w:tcPr>
          <w:p w14:paraId="3EA09FDC" w14:textId="77777777" w:rsidR="006E60F8" w:rsidRDefault="006E60F8" w:rsidP="009E7E3A"/>
        </w:tc>
        <w:tc>
          <w:tcPr>
            <w:tcW w:w="476" w:type="dxa"/>
          </w:tcPr>
          <w:p w14:paraId="33218A92" w14:textId="77777777" w:rsidR="006E60F8" w:rsidRDefault="006E60F8" w:rsidP="009E7E3A"/>
        </w:tc>
        <w:tc>
          <w:tcPr>
            <w:tcW w:w="7796" w:type="dxa"/>
          </w:tcPr>
          <w:p w14:paraId="28CDE01A" w14:textId="2056C4DE" w:rsidR="006E60F8" w:rsidRDefault="006E60F8" w:rsidP="009E7E3A">
            <w:r>
              <w:t>…………………………………………………………………………………………………………………………………</w:t>
            </w:r>
          </w:p>
        </w:tc>
      </w:tr>
      <w:tr w:rsidR="006E60F8" w14:paraId="34C1855E" w14:textId="77777777" w:rsidTr="000870AD">
        <w:tc>
          <w:tcPr>
            <w:tcW w:w="506" w:type="dxa"/>
          </w:tcPr>
          <w:p w14:paraId="15445ACE" w14:textId="77777777" w:rsidR="006E60F8" w:rsidRDefault="006E60F8" w:rsidP="009E7E3A"/>
        </w:tc>
        <w:tc>
          <w:tcPr>
            <w:tcW w:w="487" w:type="dxa"/>
          </w:tcPr>
          <w:p w14:paraId="7A5C5D8F" w14:textId="60D87F7A" w:rsidR="006E60F8" w:rsidRDefault="006E60F8" w:rsidP="009E7E3A">
            <w:r>
              <w:t>(c)</w:t>
            </w:r>
          </w:p>
        </w:tc>
        <w:tc>
          <w:tcPr>
            <w:tcW w:w="476" w:type="dxa"/>
          </w:tcPr>
          <w:p w14:paraId="447E3727" w14:textId="77777777" w:rsidR="006E60F8" w:rsidRDefault="006E60F8" w:rsidP="009E7E3A"/>
        </w:tc>
        <w:tc>
          <w:tcPr>
            <w:tcW w:w="7796" w:type="dxa"/>
          </w:tcPr>
          <w:p w14:paraId="3916A4EA" w14:textId="0A097883" w:rsidR="006E60F8" w:rsidRDefault="006E60F8" w:rsidP="009E7E3A">
            <w:r>
              <w:t>How are animals X, Y and Z similar in the way they reproduce?</w:t>
            </w:r>
          </w:p>
        </w:tc>
      </w:tr>
      <w:tr w:rsidR="006E60F8" w14:paraId="11E60227" w14:textId="77777777" w:rsidTr="000870AD">
        <w:tc>
          <w:tcPr>
            <w:tcW w:w="506" w:type="dxa"/>
          </w:tcPr>
          <w:p w14:paraId="33050692" w14:textId="77777777" w:rsidR="006E60F8" w:rsidRDefault="006E60F8" w:rsidP="009E7E3A"/>
        </w:tc>
        <w:tc>
          <w:tcPr>
            <w:tcW w:w="487" w:type="dxa"/>
          </w:tcPr>
          <w:p w14:paraId="62D9D206" w14:textId="77777777" w:rsidR="006E60F8" w:rsidRDefault="006E60F8" w:rsidP="009E7E3A"/>
        </w:tc>
        <w:tc>
          <w:tcPr>
            <w:tcW w:w="476" w:type="dxa"/>
          </w:tcPr>
          <w:p w14:paraId="595B18DA" w14:textId="77777777" w:rsidR="006E60F8" w:rsidRDefault="006E60F8" w:rsidP="009E7E3A"/>
        </w:tc>
        <w:tc>
          <w:tcPr>
            <w:tcW w:w="7796" w:type="dxa"/>
          </w:tcPr>
          <w:p w14:paraId="16D559E2" w14:textId="352D86D8" w:rsidR="006E60F8" w:rsidRDefault="006E60F8" w:rsidP="009E7E3A">
            <w:r>
              <w:t>………………………………………………………………………………………………………………………………..</w:t>
            </w:r>
          </w:p>
        </w:tc>
      </w:tr>
      <w:tr w:rsidR="006E60F8" w14:paraId="17A201FB" w14:textId="77777777" w:rsidTr="000870AD">
        <w:tc>
          <w:tcPr>
            <w:tcW w:w="506" w:type="dxa"/>
          </w:tcPr>
          <w:p w14:paraId="6F137EAB" w14:textId="77777777" w:rsidR="006E60F8" w:rsidRDefault="006E60F8" w:rsidP="009E7E3A"/>
        </w:tc>
        <w:tc>
          <w:tcPr>
            <w:tcW w:w="487" w:type="dxa"/>
          </w:tcPr>
          <w:p w14:paraId="59EF681F" w14:textId="77777777" w:rsidR="006E60F8" w:rsidRDefault="006E60F8" w:rsidP="009E7E3A"/>
        </w:tc>
        <w:tc>
          <w:tcPr>
            <w:tcW w:w="476" w:type="dxa"/>
          </w:tcPr>
          <w:p w14:paraId="507A4CCB" w14:textId="77777777" w:rsidR="006E60F8" w:rsidRDefault="006E60F8" w:rsidP="009E7E3A"/>
        </w:tc>
        <w:tc>
          <w:tcPr>
            <w:tcW w:w="7796" w:type="dxa"/>
          </w:tcPr>
          <w:p w14:paraId="7EE0F849" w14:textId="1B634C65" w:rsidR="006E60F8" w:rsidRDefault="006E60F8" w:rsidP="009E7E3A">
            <w:r>
              <w:t>…………………………………………………………………………………………………………………………………</w:t>
            </w:r>
          </w:p>
        </w:tc>
      </w:tr>
      <w:tr w:rsidR="006E60F8" w14:paraId="7766F069" w14:textId="77777777" w:rsidTr="000870AD">
        <w:tc>
          <w:tcPr>
            <w:tcW w:w="506" w:type="dxa"/>
          </w:tcPr>
          <w:p w14:paraId="1894E23E" w14:textId="03B1EF55" w:rsidR="006E60F8" w:rsidRDefault="006E60F8" w:rsidP="009E7E3A">
            <w:r>
              <w:t>54</w:t>
            </w:r>
          </w:p>
        </w:tc>
        <w:tc>
          <w:tcPr>
            <w:tcW w:w="487" w:type="dxa"/>
          </w:tcPr>
          <w:p w14:paraId="22B8288F" w14:textId="78443DBE" w:rsidR="006E60F8" w:rsidRDefault="006E60F8" w:rsidP="009E7E3A">
            <w:r>
              <w:t>(a)</w:t>
            </w:r>
          </w:p>
        </w:tc>
        <w:tc>
          <w:tcPr>
            <w:tcW w:w="476" w:type="dxa"/>
          </w:tcPr>
          <w:p w14:paraId="0DF8CD18" w14:textId="77777777" w:rsidR="006E60F8" w:rsidRDefault="006E60F8" w:rsidP="009E7E3A"/>
        </w:tc>
        <w:tc>
          <w:tcPr>
            <w:tcW w:w="7796" w:type="dxa"/>
          </w:tcPr>
          <w:p w14:paraId="1CE0CEB6" w14:textId="0C3FBF82" w:rsidR="006E60F8" w:rsidRDefault="006E60F8" w:rsidP="009E7E3A">
            <w:r>
              <w:t>Apart from raising the temperature of substances, give any two effects of heat on matter.</w:t>
            </w:r>
          </w:p>
        </w:tc>
      </w:tr>
      <w:tr w:rsidR="006E60F8" w14:paraId="74A2B320" w14:textId="77777777" w:rsidTr="000870AD">
        <w:tc>
          <w:tcPr>
            <w:tcW w:w="506" w:type="dxa"/>
          </w:tcPr>
          <w:p w14:paraId="16E18B74" w14:textId="77777777" w:rsidR="006E60F8" w:rsidRDefault="006E60F8" w:rsidP="009E7E3A"/>
        </w:tc>
        <w:tc>
          <w:tcPr>
            <w:tcW w:w="487" w:type="dxa"/>
          </w:tcPr>
          <w:p w14:paraId="65AFA09A" w14:textId="77777777" w:rsidR="006E60F8" w:rsidRDefault="006E60F8" w:rsidP="009E7E3A"/>
        </w:tc>
        <w:tc>
          <w:tcPr>
            <w:tcW w:w="476" w:type="dxa"/>
          </w:tcPr>
          <w:p w14:paraId="1DB12E61" w14:textId="4DC9E442" w:rsidR="006E60F8" w:rsidRDefault="006E60F8" w:rsidP="009E7E3A"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7796" w:type="dxa"/>
          </w:tcPr>
          <w:p w14:paraId="314D1170" w14:textId="1584FBF4" w:rsidR="006E60F8" w:rsidRDefault="006E60F8" w:rsidP="009E7E3A">
            <w:r>
              <w:t>………………………………………………………………………………………………………………………………..</w:t>
            </w:r>
          </w:p>
        </w:tc>
      </w:tr>
      <w:tr w:rsidR="006E60F8" w14:paraId="64161D86" w14:textId="77777777" w:rsidTr="000870AD">
        <w:tc>
          <w:tcPr>
            <w:tcW w:w="506" w:type="dxa"/>
          </w:tcPr>
          <w:p w14:paraId="4D17E649" w14:textId="77777777" w:rsidR="006E60F8" w:rsidRDefault="006E60F8" w:rsidP="009E7E3A"/>
        </w:tc>
        <w:tc>
          <w:tcPr>
            <w:tcW w:w="487" w:type="dxa"/>
          </w:tcPr>
          <w:p w14:paraId="28EA6147" w14:textId="77777777" w:rsidR="006E60F8" w:rsidRDefault="006E60F8" w:rsidP="009E7E3A"/>
        </w:tc>
        <w:tc>
          <w:tcPr>
            <w:tcW w:w="476" w:type="dxa"/>
          </w:tcPr>
          <w:p w14:paraId="42A2A3B4" w14:textId="58038301" w:rsidR="006E60F8" w:rsidRDefault="006E60F8" w:rsidP="009E7E3A">
            <w:r>
              <w:t>(ii)</w:t>
            </w:r>
          </w:p>
        </w:tc>
        <w:tc>
          <w:tcPr>
            <w:tcW w:w="7796" w:type="dxa"/>
          </w:tcPr>
          <w:p w14:paraId="746F1218" w14:textId="19D4D524" w:rsidR="006E60F8" w:rsidRDefault="006E60F8" w:rsidP="009E7E3A">
            <w:r>
              <w:t>………………………………………………………………………………………………………………………………..</w:t>
            </w:r>
          </w:p>
        </w:tc>
      </w:tr>
      <w:tr w:rsidR="006E60F8" w14:paraId="343ED739" w14:textId="77777777" w:rsidTr="000870AD">
        <w:tc>
          <w:tcPr>
            <w:tcW w:w="506" w:type="dxa"/>
          </w:tcPr>
          <w:p w14:paraId="1293659C" w14:textId="77777777" w:rsidR="006E60F8" w:rsidRDefault="006E60F8" w:rsidP="009E7E3A"/>
        </w:tc>
        <w:tc>
          <w:tcPr>
            <w:tcW w:w="487" w:type="dxa"/>
          </w:tcPr>
          <w:p w14:paraId="3BADD795" w14:textId="2AA8CEF4" w:rsidR="006E60F8" w:rsidRDefault="006E60F8" w:rsidP="009E7E3A">
            <w:r>
              <w:t>(b)</w:t>
            </w:r>
          </w:p>
        </w:tc>
        <w:tc>
          <w:tcPr>
            <w:tcW w:w="476" w:type="dxa"/>
          </w:tcPr>
          <w:p w14:paraId="173434AA" w14:textId="77777777" w:rsidR="006E60F8" w:rsidRDefault="006E60F8" w:rsidP="009E7E3A"/>
        </w:tc>
        <w:tc>
          <w:tcPr>
            <w:tcW w:w="7796" w:type="dxa"/>
          </w:tcPr>
          <w:p w14:paraId="48D526D0" w14:textId="5D73CA2C" w:rsidR="006E60F8" w:rsidRDefault="006E60F8" w:rsidP="009E7E3A">
            <w:r>
              <w:t>State any two ways in which heat transfer by conduction is important to people.</w:t>
            </w:r>
          </w:p>
        </w:tc>
      </w:tr>
      <w:tr w:rsidR="006E60F8" w14:paraId="62F19D6C" w14:textId="77777777" w:rsidTr="000870AD">
        <w:tc>
          <w:tcPr>
            <w:tcW w:w="506" w:type="dxa"/>
          </w:tcPr>
          <w:p w14:paraId="6DF5BBA4" w14:textId="77777777" w:rsidR="006E60F8" w:rsidRDefault="006E60F8" w:rsidP="009E7E3A"/>
        </w:tc>
        <w:tc>
          <w:tcPr>
            <w:tcW w:w="487" w:type="dxa"/>
          </w:tcPr>
          <w:p w14:paraId="072C6304" w14:textId="77777777" w:rsidR="006E60F8" w:rsidRDefault="006E60F8" w:rsidP="009E7E3A"/>
        </w:tc>
        <w:tc>
          <w:tcPr>
            <w:tcW w:w="476" w:type="dxa"/>
          </w:tcPr>
          <w:p w14:paraId="4CDF3B3D" w14:textId="495E4F31" w:rsidR="006E60F8" w:rsidRDefault="006E60F8" w:rsidP="009E7E3A"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7796" w:type="dxa"/>
          </w:tcPr>
          <w:p w14:paraId="2AF06223" w14:textId="0AFCE301" w:rsidR="006E60F8" w:rsidRDefault="006E60F8" w:rsidP="009E7E3A">
            <w:r>
              <w:t>…………………………………………………………………………………………………………………………………</w:t>
            </w:r>
          </w:p>
        </w:tc>
      </w:tr>
      <w:tr w:rsidR="006E60F8" w14:paraId="19C2CB36" w14:textId="77777777" w:rsidTr="000870AD">
        <w:tc>
          <w:tcPr>
            <w:tcW w:w="506" w:type="dxa"/>
          </w:tcPr>
          <w:p w14:paraId="09E145A0" w14:textId="77777777" w:rsidR="006E60F8" w:rsidRDefault="006E60F8" w:rsidP="009E7E3A"/>
        </w:tc>
        <w:tc>
          <w:tcPr>
            <w:tcW w:w="487" w:type="dxa"/>
          </w:tcPr>
          <w:p w14:paraId="2238CCD7" w14:textId="77777777" w:rsidR="006E60F8" w:rsidRDefault="006E60F8" w:rsidP="009E7E3A"/>
        </w:tc>
        <w:tc>
          <w:tcPr>
            <w:tcW w:w="476" w:type="dxa"/>
          </w:tcPr>
          <w:p w14:paraId="7817130B" w14:textId="5EAC84CC" w:rsidR="006E60F8" w:rsidRDefault="006E60F8" w:rsidP="009E7E3A">
            <w:r>
              <w:t>(ii)</w:t>
            </w:r>
          </w:p>
        </w:tc>
        <w:tc>
          <w:tcPr>
            <w:tcW w:w="7796" w:type="dxa"/>
          </w:tcPr>
          <w:p w14:paraId="28427D04" w14:textId="3B71D65C" w:rsidR="006E60F8" w:rsidRDefault="006E60F8" w:rsidP="009E7E3A">
            <w:r>
              <w:t>………………………………………………………………………………………………………………………………</w:t>
            </w:r>
          </w:p>
        </w:tc>
      </w:tr>
      <w:tr w:rsidR="006E60F8" w14:paraId="167E97CA" w14:textId="77777777" w:rsidTr="000870AD">
        <w:tc>
          <w:tcPr>
            <w:tcW w:w="506" w:type="dxa"/>
          </w:tcPr>
          <w:p w14:paraId="17456A57" w14:textId="25FA6C8C" w:rsidR="006E60F8" w:rsidRDefault="006E60F8" w:rsidP="009E7E3A">
            <w:r>
              <w:t>55.</w:t>
            </w:r>
          </w:p>
        </w:tc>
        <w:tc>
          <w:tcPr>
            <w:tcW w:w="487" w:type="dxa"/>
          </w:tcPr>
          <w:p w14:paraId="5D0D540F" w14:textId="77777777" w:rsidR="006E60F8" w:rsidRDefault="006E60F8" w:rsidP="009E7E3A"/>
        </w:tc>
        <w:tc>
          <w:tcPr>
            <w:tcW w:w="476" w:type="dxa"/>
          </w:tcPr>
          <w:p w14:paraId="635EB616" w14:textId="77777777" w:rsidR="006E60F8" w:rsidRDefault="006E60F8" w:rsidP="009E7E3A"/>
        </w:tc>
        <w:tc>
          <w:tcPr>
            <w:tcW w:w="7796" w:type="dxa"/>
          </w:tcPr>
          <w:p w14:paraId="4DEA1F71" w14:textId="77777777" w:rsidR="006E60F8" w:rsidRDefault="006E60F8" w:rsidP="006E60F8">
            <w:r>
              <w:t>The diagram below shows a simple method of making water clean.</w:t>
            </w:r>
          </w:p>
          <w:p w14:paraId="04DF7450" w14:textId="77777777" w:rsidR="00234697" w:rsidRDefault="00234697" w:rsidP="006E60F8">
            <w:r>
              <w:t>Study and use it to answer the questions that follow.</w:t>
            </w:r>
          </w:p>
          <w:p w14:paraId="761E7A7D" w14:textId="77777777" w:rsidR="00D3064C" w:rsidRDefault="00D3064C" w:rsidP="006E60F8"/>
          <w:p w14:paraId="70E2C0F8" w14:textId="77777777" w:rsidR="00D3064C" w:rsidRDefault="00D3064C" w:rsidP="006E60F8"/>
          <w:p w14:paraId="437C66BF" w14:textId="3BCCC64B" w:rsidR="00D3064C" w:rsidRDefault="00D3064C" w:rsidP="006E60F8">
            <w:r w:rsidRPr="00D3064C">
              <w:rPr>
                <w:noProof/>
              </w:rPr>
              <w:drawing>
                <wp:inline distT="0" distB="0" distL="0" distR="0" wp14:anchorId="21E2AC90" wp14:editId="09B9E682">
                  <wp:extent cx="3130550" cy="3663950"/>
                  <wp:effectExtent l="0" t="0" r="0" b="0"/>
                  <wp:docPr id="54" name="Picture 54" descr="C:\Users\science\Desktop\pictures\17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cience\Desktop\pictures\17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0" cy="366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64C" w14:paraId="1C5C35D4" w14:textId="77777777" w:rsidTr="000870AD">
        <w:tc>
          <w:tcPr>
            <w:tcW w:w="506" w:type="dxa"/>
          </w:tcPr>
          <w:p w14:paraId="3DF44BAC" w14:textId="77777777" w:rsidR="00D3064C" w:rsidRDefault="00D3064C" w:rsidP="009E7E3A"/>
        </w:tc>
        <w:tc>
          <w:tcPr>
            <w:tcW w:w="487" w:type="dxa"/>
          </w:tcPr>
          <w:p w14:paraId="6007C9BE" w14:textId="6761092C" w:rsidR="00D3064C" w:rsidRDefault="00D3064C" w:rsidP="009E7E3A">
            <w:r>
              <w:t>(a)</w:t>
            </w:r>
          </w:p>
        </w:tc>
        <w:tc>
          <w:tcPr>
            <w:tcW w:w="476" w:type="dxa"/>
          </w:tcPr>
          <w:p w14:paraId="25D36A12" w14:textId="77777777" w:rsidR="00D3064C" w:rsidRDefault="00D3064C" w:rsidP="009E7E3A"/>
        </w:tc>
        <w:tc>
          <w:tcPr>
            <w:tcW w:w="7796" w:type="dxa"/>
          </w:tcPr>
          <w:p w14:paraId="3A990B88" w14:textId="64DAF31C" w:rsidR="00D3064C" w:rsidRDefault="00D3064C" w:rsidP="006E60F8">
            <w:r>
              <w:t>Name the method shown above</w:t>
            </w:r>
          </w:p>
        </w:tc>
      </w:tr>
      <w:tr w:rsidR="00D3064C" w14:paraId="162F00BE" w14:textId="77777777" w:rsidTr="000870AD">
        <w:tc>
          <w:tcPr>
            <w:tcW w:w="506" w:type="dxa"/>
          </w:tcPr>
          <w:p w14:paraId="1F8B253F" w14:textId="77777777" w:rsidR="00D3064C" w:rsidRDefault="00D3064C" w:rsidP="009E7E3A"/>
        </w:tc>
        <w:tc>
          <w:tcPr>
            <w:tcW w:w="487" w:type="dxa"/>
          </w:tcPr>
          <w:p w14:paraId="3820B3C9" w14:textId="77777777" w:rsidR="00D3064C" w:rsidRDefault="00D3064C" w:rsidP="009E7E3A"/>
        </w:tc>
        <w:tc>
          <w:tcPr>
            <w:tcW w:w="476" w:type="dxa"/>
          </w:tcPr>
          <w:p w14:paraId="599DEDF3" w14:textId="77777777" w:rsidR="00D3064C" w:rsidRDefault="00D3064C" w:rsidP="009E7E3A"/>
        </w:tc>
        <w:tc>
          <w:tcPr>
            <w:tcW w:w="7796" w:type="dxa"/>
          </w:tcPr>
          <w:p w14:paraId="1ABE6B81" w14:textId="1BEBB2A9" w:rsidR="00D3064C" w:rsidRDefault="00E126C2" w:rsidP="006E60F8">
            <w:r>
              <w:t>…………………………………………………………………………………………………………………………………</w:t>
            </w:r>
          </w:p>
        </w:tc>
      </w:tr>
      <w:tr w:rsidR="00E126C2" w14:paraId="5FFC775F" w14:textId="77777777" w:rsidTr="000870AD">
        <w:tc>
          <w:tcPr>
            <w:tcW w:w="506" w:type="dxa"/>
          </w:tcPr>
          <w:p w14:paraId="59A3A697" w14:textId="77777777" w:rsidR="00E126C2" w:rsidRDefault="00E126C2" w:rsidP="009E7E3A"/>
        </w:tc>
        <w:tc>
          <w:tcPr>
            <w:tcW w:w="487" w:type="dxa"/>
          </w:tcPr>
          <w:p w14:paraId="763ACEC3" w14:textId="0F4CE583" w:rsidR="00E126C2" w:rsidRDefault="00E126C2" w:rsidP="009E7E3A">
            <w:r>
              <w:t>(b)</w:t>
            </w:r>
          </w:p>
        </w:tc>
        <w:tc>
          <w:tcPr>
            <w:tcW w:w="476" w:type="dxa"/>
          </w:tcPr>
          <w:p w14:paraId="491AFBDC" w14:textId="77777777" w:rsidR="00E126C2" w:rsidRDefault="00E126C2" w:rsidP="009E7E3A"/>
        </w:tc>
        <w:tc>
          <w:tcPr>
            <w:tcW w:w="7796" w:type="dxa"/>
          </w:tcPr>
          <w:p w14:paraId="2B3D0BDA" w14:textId="3423E608" w:rsidR="00E126C2" w:rsidRDefault="00E126C2" w:rsidP="006E60F8">
            <w:r>
              <w:t xml:space="preserve">Apart from the coarse stones, name any </w:t>
            </w:r>
            <w:r w:rsidRPr="00E126C2">
              <w:rPr>
                <w:b/>
              </w:rPr>
              <w:t xml:space="preserve">two </w:t>
            </w:r>
            <w:r>
              <w:t xml:space="preserve">other local materials which are placed in container </w:t>
            </w:r>
            <w:r w:rsidRPr="00E126C2">
              <w:rPr>
                <w:b/>
              </w:rPr>
              <w:t>T</w:t>
            </w:r>
            <w:r>
              <w:rPr>
                <w:b/>
              </w:rPr>
              <w:t>.</w:t>
            </w:r>
          </w:p>
        </w:tc>
      </w:tr>
      <w:tr w:rsidR="00E126C2" w14:paraId="621AAB20" w14:textId="77777777" w:rsidTr="000870AD">
        <w:tc>
          <w:tcPr>
            <w:tcW w:w="506" w:type="dxa"/>
          </w:tcPr>
          <w:p w14:paraId="263DC7BE" w14:textId="77777777" w:rsidR="00E126C2" w:rsidRDefault="00E126C2" w:rsidP="009E7E3A"/>
        </w:tc>
        <w:tc>
          <w:tcPr>
            <w:tcW w:w="487" w:type="dxa"/>
          </w:tcPr>
          <w:p w14:paraId="2B2498C5" w14:textId="77777777" w:rsidR="00E126C2" w:rsidRDefault="00E126C2" w:rsidP="009E7E3A"/>
        </w:tc>
        <w:tc>
          <w:tcPr>
            <w:tcW w:w="476" w:type="dxa"/>
          </w:tcPr>
          <w:p w14:paraId="360581C1" w14:textId="59975142" w:rsidR="00E126C2" w:rsidRDefault="00E126C2" w:rsidP="009E7E3A"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7796" w:type="dxa"/>
          </w:tcPr>
          <w:p w14:paraId="0C4F87D5" w14:textId="2C5531A1" w:rsidR="00E126C2" w:rsidRDefault="00E126C2" w:rsidP="006E60F8">
            <w:r>
              <w:t>………………………………………………………………………………………………………………………………….</w:t>
            </w:r>
          </w:p>
        </w:tc>
      </w:tr>
      <w:tr w:rsidR="00E126C2" w14:paraId="0ABA7C79" w14:textId="77777777" w:rsidTr="000870AD">
        <w:tc>
          <w:tcPr>
            <w:tcW w:w="506" w:type="dxa"/>
          </w:tcPr>
          <w:p w14:paraId="19ABF670" w14:textId="77777777" w:rsidR="00E126C2" w:rsidRDefault="00E126C2" w:rsidP="009E7E3A"/>
        </w:tc>
        <w:tc>
          <w:tcPr>
            <w:tcW w:w="487" w:type="dxa"/>
          </w:tcPr>
          <w:p w14:paraId="7519EB3E" w14:textId="77777777" w:rsidR="00E126C2" w:rsidRDefault="00E126C2" w:rsidP="009E7E3A"/>
        </w:tc>
        <w:tc>
          <w:tcPr>
            <w:tcW w:w="476" w:type="dxa"/>
          </w:tcPr>
          <w:p w14:paraId="7E62B171" w14:textId="3C63C482" w:rsidR="00E126C2" w:rsidRDefault="00E126C2" w:rsidP="009E7E3A">
            <w:r>
              <w:t>(ii)</w:t>
            </w:r>
          </w:p>
        </w:tc>
        <w:tc>
          <w:tcPr>
            <w:tcW w:w="7796" w:type="dxa"/>
          </w:tcPr>
          <w:p w14:paraId="2B3E2913" w14:textId="0E6C6BE9" w:rsidR="00E126C2" w:rsidRDefault="00E126C2" w:rsidP="006E60F8">
            <w:r>
              <w:t>………………………………………………………………………………………………………………………………….</w:t>
            </w:r>
          </w:p>
        </w:tc>
      </w:tr>
      <w:tr w:rsidR="00E126C2" w14:paraId="529A476D" w14:textId="77777777" w:rsidTr="000870AD">
        <w:tc>
          <w:tcPr>
            <w:tcW w:w="506" w:type="dxa"/>
          </w:tcPr>
          <w:p w14:paraId="64244F5F" w14:textId="77777777" w:rsidR="00E126C2" w:rsidRDefault="00E126C2" w:rsidP="009E7E3A"/>
        </w:tc>
        <w:tc>
          <w:tcPr>
            <w:tcW w:w="487" w:type="dxa"/>
          </w:tcPr>
          <w:p w14:paraId="6005EBBE" w14:textId="41F358EE" w:rsidR="00E126C2" w:rsidRDefault="00E126C2" w:rsidP="009E7E3A">
            <w:r>
              <w:t>(c)</w:t>
            </w:r>
          </w:p>
        </w:tc>
        <w:tc>
          <w:tcPr>
            <w:tcW w:w="476" w:type="dxa"/>
          </w:tcPr>
          <w:p w14:paraId="5E31B801" w14:textId="77777777" w:rsidR="00E126C2" w:rsidRDefault="00E126C2" w:rsidP="009E7E3A"/>
        </w:tc>
        <w:tc>
          <w:tcPr>
            <w:tcW w:w="7796" w:type="dxa"/>
          </w:tcPr>
          <w:p w14:paraId="346CF25A" w14:textId="73C74D95" w:rsidR="00E126C2" w:rsidRDefault="00E126C2" w:rsidP="006E60F8">
            <w:r>
              <w:t>Why should the clean water obtained in container s e boiled before drinking?</w:t>
            </w:r>
          </w:p>
        </w:tc>
      </w:tr>
      <w:tr w:rsidR="00E126C2" w14:paraId="106C1AEB" w14:textId="77777777" w:rsidTr="000870AD">
        <w:tc>
          <w:tcPr>
            <w:tcW w:w="506" w:type="dxa"/>
          </w:tcPr>
          <w:p w14:paraId="0F60FB4A" w14:textId="77777777" w:rsidR="00E126C2" w:rsidRDefault="00E126C2" w:rsidP="009E7E3A"/>
        </w:tc>
        <w:tc>
          <w:tcPr>
            <w:tcW w:w="487" w:type="dxa"/>
          </w:tcPr>
          <w:p w14:paraId="1695055A" w14:textId="77777777" w:rsidR="00E126C2" w:rsidRDefault="00E126C2" w:rsidP="009E7E3A"/>
        </w:tc>
        <w:tc>
          <w:tcPr>
            <w:tcW w:w="476" w:type="dxa"/>
          </w:tcPr>
          <w:p w14:paraId="6DFAFB66" w14:textId="77777777" w:rsidR="00E126C2" w:rsidRDefault="00E126C2" w:rsidP="009E7E3A"/>
        </w:tc>
        <w:tc>
          <w:tcPr>
            <w:tcW w:w="7796" w:type="dxa"/>
          </w:tcPr>
          <w:p w14:paraId="508B709D" w14:textId="4ABD5A64" w:rsidR="00E126C2" w:rsidRDefault="00E126C2" w:rsidP="006E60F8">
            <w:r>
              <w:t>…………………………………………………………………………………………………………………………………..</w:t>
            </w:r>
          </w:p>
        </w:tc>
      </w:tr>
      <w:tr w:rsidR="00E126C2" w14:paraId="201C3ED9" w14:textId="77777777" w:rsidTr="000870AD">
        <w:tc>
          <w:tcPr>
            <w:tcW w:w="506" w:type="dxa"/>
          </w:tcPr>
          <w:p w14:paraId="67939670" w14:textId="77777777" w:rsidR="00E126C2" w:rsidRDefault="00E126C2" w:rsidP="009E7E3A"/>
        </w:tc>
        <w:tc>
          <w:tcPr>
            <w:tcW w:w="487" w:type="dxa"/>
          </w:tcPr>
          <w:p w14:paraId="23FF4146" w14:textId="77777777" w:rsidR="00E126C2" w:rsidRDefault="00E126C2" w:rsidP="009E7E3A"/>
        </w:tc>
        <w:tc>
          <w:tcPr>
            <w:tcW w:w="476" w:type="dxa"/>
          </w:tcPr>
          <w:p w14:paraId="1277D434" w14:textId="77777777" w:rsidR="00E126C2" w:rsidRDefault="00E126C2" w:rsidP="009E7E3A"/>
        </w:tc>
        <w:tc>
          <w:tcPr>
            <w:tcW w:w="7796" w:type="dxa"/>
          </w:tcPr>
          <w:p w14:paraId="1A148418" w14:textId="14295805" w:rsidR="00E126C2" w:rsidRDefault="00E126C2" w:rsidP="006E60F8">
            <w:r>
              <w:t>…………………………………………………………………………………………………………………………………..</w:t>
            </w:r>
          </w:p>
        </w:tc>
      </w:tr>
      <w:tr w:rsidR="00E126C2" w14:paraId="4F6E2479" w14:textId="77777777" w:rsidTr="000870AD">
        <w:tc>
          <w:tcPr>
            <w:tcW w:w="506" w:type="dxa"/>
          </w:tcPr>
          <w:p w14:paraId="3ED3722D" w14:textId="77777777" w:rsidR="00E126C2" w:rsidRDefault="00E126C2" w:rsidP="009E7E3A"/>
        </w:tc>
        <w:tc>
          <w:tcPr>
            <w:tcW w:w="487" w:type="dxa"/>
          </w:tcPr>
          <w:p w14:paraId="50CFF599" w14:textId="77777777" w:rsidR="00E126C2" w:rsidRDefault="00E126C2" w:rsidP="009E7E3A"/>
        </w:tc>
        <w:tc>
          <w:tcPr>
            <w:tcW w:w="476" w:type="dxa"/>
          </w:tcPr>
          <w:p w14:paraId="550DD2D6" w14:textId="77777777" w:rsidR="00E126C2" w:rsidRDefault="00E126C2" w:rsidP="009E7E3A"/>
        </w:tc>
        <w:tc>
          <w:tcPr>
            <w:tcW w:w="7796" w:type="dxa"/>
          </w:tcPr>
          <w:p w14:paraId="0E5E36EF" w14:textId="2F3C24FC" w:rsidR="00E126C2" w:rsidRDefault="00E126C2" w:rsidP="00E126C2">
            <w:pPr>
              <w:jc w:val="right"/>
            </w:pPr>
            <w:r>
              <w:t>END</w:t>
            </w:r>
          </w:p>
        </w:tc>
      </w:tr>
    </w:tbl>
    <w:p w14:paraId="058E830E" w14:textId="77777777" w:rsidR="00272D9C" w:rsidRDefault="00272D9C" w:rsidP="00272D9C"/>
    <w:sectPr w:rsidR="00272D9C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6FE6D" w14:textId="77777777" w:rsidR="00800AA6" w:rsidRDefault="00800AA6" w:rsidP="006A5D78">
      <w:pPr>
        <w:spacing w:after="0" w:line="240" w:lineRule="auto"/>
      </w:pPr>
      <w:r>
        <w:separator/>
      </w:r>
    </w:p>
  </w:endnote>
  <w:endnote w:type="continuationSeparator" w:id="0">
    <w:p w14:paraId="273FCD99" w14:textId="77777777" w:rsidR="00800AA6" w:rsidRDefault="00800AA6" w:rsidP="006A5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3818E" w14:textId="77777777" w:rsidR="001027BA" w:rsidRDefault="001027BA" w:rsidP="006A5D78">
    <w:pPr>
      <w:pStyle w:val="Footer"/>
    </w:pPr>
    <w:bookmarkStart w:id="1" w:name="_Hlk512256018"/>
    <w:r>
      <w:t xml:space="preserve">Sponsored by </w:t>
    </w:r>
    <w:r w:rsidRPr="00F61226">
      <w:rPr>
        <w:color w:val="FF0000"/>
      </w:rPr>
      <w:t>The Science Foundation College, O and A-Level</w:t>
    </w:r>
    <w:r>
      <w:rPr>
        <w:color w:val="FF0000"/>
      </w:rPr>
      <w:t>,</w:t>
    </w:r>
    <w:r w:rsidRPr="00F61226">
      <w:rPr>
        <w:color w:val="FF0000"/>
      </w:rPr>
      <w:t xml:space="preserve"> </w:t>
    </w:r>
    <w:r>
      <w:rPr>
        <w:color w:val="FF0000"/>
      </w:rPr>
      <w:t xml:space="preserve">Mukono, </w:t>
    </w:r>
    <w:r w:rsidRPr="00F61226">
      <w:rPr>
        <w:color w:val="FF0000"/>
      </w:rPr>
      <w:t>0776802709</w:t>
    </w:r>
    <w:r>
      <w:rPr>
        <w:color w:val="FF0000"/>
      </w:rPr>
      <w:t>, 0753802309</w:t>
    </w:r>
  </w:p>
  <w:bookmarkEnd w:id="1"/>
  <w:p w14:paraId="33AD0926" w14:textId="77777777" w:rsidR="001027BA" w:rsidRDefault="001027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1C594" w14:textId="77777777" w:rsidR="00800AA6" w:rsidRDefault="00800AA6" w:rsidP="006A5D78">
      <w:pPr>
        <w:spacing w:after="0" w:line="240" w:lineRule="auto"/>
      </w:pPr>
      <w:r>
        <w:separator/>
      </w:r>
    </w:p>
  </w:footnote>
  <w:footnote w:type="continuationSeparator" w:id="0">
    <w:p w14:paraId="5F69641C" w14:textId="77777777" w:rsidR="00800AA6" w:rsidRDefault="00800AA6" w:rsidP="006A5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6A53"/>
    <w:multiLevelType w:val="hybridMultilevel"/>
    <w:tmpl w:val="D8DC2550"/>
    <w:lvl w:ilvl="0" w:tplc="414A40D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627BA"/>
    <w:multiLevelType w:val="hybridMultilevel"/>
    <w:tmpl w:val="E062ACB6"/>
    <w:lvl w:ilvl="0" w:tplc="B524C62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043849"/>
    <w:multiLevelType w:val="hybridMultilevel"/>
    <w:tmpl w:val="6F3823BE"/>
    <w:lvl w:ilvl="0" w:tplc="1B46ACF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521A1"/>
    <w:multiLevelType w:val="hybridMultilevel"/>
    <w:tmpl w:val="E496CD12"/>
    <w:lvl w:ilvl="0" w:tplc="41EED83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256C83"/>
    <w:multiLevelType w:val="hybridMultilevel"/>
    <w:tmpl w:val="5FBC1EF8"/>
    <w:lvl w:ilvl="0" w:tplc="078C08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083776"/>
    <w:multiLevelType w:val="hybridMultilevel"/>
    <w:tmpl w:val="27D6C5A4"/>
    <w:lvl w:ilvl="0" w:tplc="0409000F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BC8358E"/>
    <w:multiLevelType w:val="hybridMultilevel"/>
    <w:tmpl w:val="E7BA8166"/>
    <w:lvl w:ilvl="0" w:tplc="7C7C15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4D13CC"/>
    <w:multiLevelType w:val="hybridMultilevel"/>
    <w:tmpl w:val="6FB6F1DA"/>
    <w:lvl w:ilvl="0" w:tplc="659C6846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1F2899"/>
    <w:multiLevelType w:val="hybridMultilevel"/>
    <w:tmpl w:val="56D80C1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34E65EE"/>
    <w:multiLevelType w:val="hybridMultilevel"/>
    <w:tmpl w:val="2F7E6730"/>
    <w:lvl w:ilvl="0" w:tplc="E056FB00">
      <w:start w:val="4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F1D64"/>
    <w:multiLevelType w:val="hybridMultilevel"/>
    <w:tmpl w:val="CACEB93E"/>
    <w:lvl w:ilvl="0" w:tplc="C0D0A0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124564"/>
    <w:multiLevelType w:val="hybridMultilevel"/>
    <w:tmpl w:val="17EAD0E6"/>
    <w:lvl w:ilvl="0" w:tplc="5F34C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1F38BA"/>
    <w:multiLevelType w:val="hybridMultilevel"/>
    <w:tmpl w:val="27DA4BAE"/>
    <w:lvl w:ilvl="0" w:tplc="45703BC4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0"/>
  </w:num>
  <w:num w:numId="5">
    <w:abstractNumId w:val="3"/>
  </w:num>
  <w:num w:numId="6">
    <w:abstractNumId w:val="0"/>
  </w:num>
  <w:num w:numId="7">
    <w:abstractNumId w:val="4"/>
  </w:num>
  <w:num w:numId="8">
    <w:abstractNumId w:val="12"/>
  </w:num>
  <w:num w:numId="9">
    <w:abstractNumId w:val="6"/>
  </w:num>
  <w:num w:numId="10">
    <w:abstractNumId w:val="1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D78"/>
    <w:rsid w:val="00036360"/>
    <w:rsid w:val="000639B1"/>
    <w:rsid w:val="00070136"/>
    <w:rsid w:val="00073C66"/>
    <w:rsid w:val="000870AD"/>
    <w:rsid w:val="000B7A98"/>
    <w:rsid w:val="000C6197"/>
    <w:rsid w:val="00101217"/>
    <w:rsid w:val="001027BA"/>
    <w:rsid w:val="001E63CF"/>
    <w:rsid w:val="00234697"/>
    <w:rsid w:val="00272D9C"/>
    <w:rsid w:val="00273914"/>
    <w:rsid w:val="002A3234"/>
    <w:rsid w:val="002E693A"/>
    <w:rsid w:val="003002F0"/>
    <w:rsid w:val="003C48A0"/>
    <w:rsid w:val="003F6DED"/>
    <w:rsid w:val="0044572F"/>
    <w:rsid w:val="004A0B49"/>
    <w:rsid w:val="005205AC"/>
    <w:rsid w:val="00557F7D"/>
    <w:rsid w:val="0058036A"/>
    <w:rsid w:val="005C3CCD"/>
    <w:rsid w:val="005E0D8E"/>
    <w:rsid w:val="00623559"/>
    <w:rsid w:val="0062462D"/>
    <w:rsid w:val="00647724"/>
    <w:rsid w:val="00690033"/>
    <w:rsid w:val="006A5D78"/>
    <w:rsid w:val="006E60F8"/>
    <w:rsid w:val="00727B87"/>
    <w:rsid w:val="00745210"/>
    <w:rsid w:val="00761203"/>
    <w:rsid w:val="007F4FCD"/>
    <w:rsid w:val="00800AA6"/>
    <w:rsid w:val="00802E5E"/>
    <w:rsid w:val="0086393E"/>
    <w:rsid w:val="00877878"/>
    <w:rsid w:val="008A06A3"/>
    <w:rsid w:val="008B6FD5"/>
    <w:rsid w:val="008C2A99"/>
    <w:rsid w:val="0094057E"/>
    <w:rsid w:val="009630F1"/>
    <w:rsid w:val="0097489E"/>
    <w:rsid w:val="00995813"/>
    <w:rsid w:val="009E28E5"/>
    <w:rsid w:val="009E76EE"/>
    <w:rsid w:val="009E7E3A"/>
    <w:rsid w:val="00A3236E"/>
    <w:rsid w:val="00A44C59"/>
    <w:rsid w:val="00A6796D"/>
    <w:rsid w:val="00A97123"/>
    <w:rsid w:val="00B102E6"/>
    <w:rsid w:val="00B5259A"/>
    <w:rsid w:val="00B6697D"/>
    <w:rsid w:val="00B777BF"/>
    <w:rsid w:val="00B96000"/>
    <w:rsid w:val="00C05F82"/>
    <w:rsid w:val="00C10482"/>
    <w:rsid w:val="00C34BF4"/>
    <w:rsid w:val="00C5257B"/>
    <w:rsid w:val="00C67AF4"/>
    <w:rsid w:val="00D07EFA"/>
    <w:rsid w:val="00D3064C"/>
    <w:rsid w:val="00D874AC"/>
    <w:rsid w:val="00DD3EBB"/>
    <w:rsid w:val="00DD6E7C"/>
    <w:rsid w:val="00E126C2"/>
    <w:rsid w:val="00EE7B19"/>
    <w:rsid w:val="00F167A0"/>
    <w:rsid w:val="00F16B34"/>
    <w:rsid w:val="00F1753B"/>
    <w:rsid w:val="00F2338B"/>
    <w:rsid w:val="00F5371C"/>
    <w:rsid w:val="00F637C8"/>
    <w:rsid w:val="00F70AA0"/>
    <w:rsid w:val="00F90780"/>
    <w:rsid w:val="00FA354A"/>
    <w:rsid w:val="00FB3826"/>
    <w:rsid w:val="00FC02A0"/>
    <w:rsid w:val="00FD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3A371"/>
  <w15:chartTrackingRefBased/>
  <w15:docId w15:val="{DCFE86AD-9C48-402C-80AE-F1FC06D81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D7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F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</w:style>
  <w:style w:type="paragraph" w:styleId="ListParagraph">
    <w:name w:val="List Paragraph"/>
    <w:basedOn w:val="Normal"/>
    <w:uiPriority w:val="34"/>
    <w:qFormat/>
    <w:rsid w:val="006A5D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5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D78"/>
  </w:style>
  <w:style w:type="paragraph" w:styleId="Footer">
    <w:name w:val="footer"/>
    <w:basedOn w:val="Normal"/>
    <w:link w:val="FooterChar"/>
    <w:uiPriority w:val="99"/>
    <w:unhideWhenUsed/>
    <w:rsid w:val="006A5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D78"/>
  </w:style>
  <w:style w:type="table" w:customStyle="1" w:styleId="Style1">
    <w:name w:val="Style1"/>
    <w:basedOn w:val="TableNormal"/>
    <w:uiPriority w:val="99"/>
    <w:rsid w:val="00557F7D"/>
    <w:pPr>
      <w:spacing w:after="0" w:line="240" w:lineRule="auto"/>
    </w:pPr>
    <w:tblPr/>
  </w:style>
  <w:style w:type="table" w:customStyle="1" w:styleId="Style2">
    <w:name w:val="Style2"/>
    <w:basedOn w:val="TableNormal"/>
    <w:uiPriority w:val="99"/>
    <w:rsid w:val="00C05F82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3711-BF15-4AD4-98F9-546FDB67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3</Pages>
  <Words>2139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</dc:creator>
  <cp:keywords/>
  <dc:description/>
  <cp:lastModifiedBy>science</cp:lastModifiedBy>
  <cp:revision>15</cp:revision>
  <dcterms:created xsi:type="dcterms:W3CDTF">2018-07-23T15:20:00Z</dcterms:created>
  <dcterms:modified xsi:type="dcterms:W3CDTF">2018-07-28T15:59:00Z</dcterms:modified>
</cp:coreProperties>
</file>